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47" w:rsidRPr="0003154A" w:rsidRDefault="00B54A47" w:rsidP="00B54A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790575"/>
            <wp:effectExtent l="19050" t="0" r="0" b="0"/>
            <wp:docPr id="3" name="Рисунок 1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47" w:rsidRPr="0003154A" w:rsidRDefault="0031099B" w:rsidP="00B54A47">
      <w:pPr>
        <w:spacing w:after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  <w:t>КОНТРОЛЬНО-</w:t>
      </w:r>
      <w:r w:rsidR="00B54A47" w:rsidRPr="0003154A">
        <w:rPr>
          <w:rFonts w:ascii="Times New Roman" w:hAnsi="Times New Roman"/>
          <w:b/>
          <w:bCs/>
          <w:spacing w:val="80"/>
          <w:sz w:val="28"/>
          <w:szCs w:val="28"/>
        </w:rPr>
        <w:t xml:space="preserve">СЧЕТНАЯ ПАЛАТА </w:t>
      </w:r>
    </w:p>
    <w:p w:rsidR="00B54A47" w:rsidRPr="0003154A" w:rsidRDefault="00B54A47" w:rsidP="00B54A47">
      <w:pPr>
        <w:spacing w:after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 w:rsidRPr="0003154A">
        <w:rPr>
          <w:rFonts w:ascii="Times New Roman" w:hAnsi="Times New Roman"/>
          <w:b/>
          <w:bCs/>
          <w:spacing w:val="80"/>
          <w:sz w:val="28"/>
          <w:szCs w:val="28"/>
        </w:rPr>
        <w:t>ГОРОДСКОГО ОКРУГА ГОРОД ВОРОНЕЖ</w:t>
      </w:r>
    </w:p>
    <w:p w:rsidR="00B54A47" w:rsidRPr="0003154A" w:rsidRDefault="00B54A47" w:rsidP="00B54A47">
      <w:pPr>
        <w:pStyle w:val="Style3"/>
        <w:widowControl/>
        <w:spacing w:before="144" w:line="240" w:lineRule="auto"/>
        <w:ind w:right="5" w:firstLine="0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8"/>
          <w:szCs w:val="28"/>
        </w:rPr>
        <w:t>П</w:t>
      </w:r>
      <w:r w:rsidRPr="0003154A">
        <w:rPr>
          <w:rStyle w:val="FontStyle26"/>
          <w:rFonts w:ascii="Times New Roman" w:hAnsi="Times New Roman" w:cs="Times New Roman"/>
          <w:sz w:val="28"/>
          <w:szCs w:val="28"/>
        </w:rPr>
        <w:t>Р</w:t>
      </w:r>
      <w:r>
        <w:rPr>
          <w:rStyle w:val="FontStyle26"/>
          <w:rFonts w:ascii="Times New Roman" w:hAnsi="Times New Roman" w:cs="Times New Roman"/>
          <w:sz w:val="28"/>
          <w:szCs w:val="28"/>
        </w:rPr>
        <w:t>ИКАЗ</w:t>
      </w:r>
    </w:p>
    <w:p w:rsidR="003144B6" w:rsidRDefault="003144B6" w:rsidP="003144B6">
      <w:pPr>
        <w:rPr>
          <w:rFonts w:ascii="Times New Roman" w:hAnsi="Times New Roman"/>
          <w:sz w:val="28"/>
          <w:szCs w:val="28"/>
        </w:rPr>
      </w:pPr>
    </w:p>
    <w:p w:rsidR="003144B6" w:rsidRPr="0084756B" w:rsidRDefault="009F569D" w:rsidP="003144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EE6816">
        <w:rPr>
          <w:rFonts w:ascii="Times New Roman" w:hAnsi="Times New Roman"/>
          <w:sz w:val="28"/>
          <w:szCs w:val="28"/>
        </w:rPr>
        <w:t>35</w:t>
      </w:r>
      <w:r w:rsidR="003144B6" w:rsidRPr="0084756B">
        <w:rPr>
          <w:rFonts w:ascii="Times New Roman" w:hAnsi="Times New Roman"/>
          <w:sz w:val="28"/>
          <w:szCs w:val="28"/>
        </w:rPr>
        <w:tab/>
        <w:t xml:space="preserve">          </w:t>
      </w:r>
      <w:r w:rsidR="003144B6" w:rsidRPr="0084756B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F597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«</w:t>
      </w:r>
      <w:r w:rsidR="00EE681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 w:rsidR="00C44BB8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44BB8">
        <w:rPr>
          <w:rFonts w:ascii="Times New Roman" w:hAnsi="Times New Roman"/>
          <w:sz w:val="28"/>
          <w:szCs w:val="28"/>
        </w:rPr>
        <w:t>8</w:t>
      </w:r>
      <w:r w:rsidR="003144B6" w:rsidRPr="0084756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127F27" w:rsidTr="00E44B41">
        <w:trPr>
          <w:trHeight w:val="664"/>
        </w:trPr>
        <w:tc>
          <w:tcPr>
            <w:tcW w:w="6062" w:type="dxa"/>
          </w:tcPr>
          <w:p w:rsidR="00E44B41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кадровом резерве </w:t>
            </w:r>
          </w:p>
          <w:p w:rsidR="00E44B41" w:rsidRDefault="00E44B41" w:rsidP="00E44B41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ой палаты</w:t>
            </w:r>
            <w:r w:rsidRPr="00926E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44B41" w:rsidRPr="00926EAD" w:rsidRDefault="00364BE4" w:rsidP="00652030">
            <w:pPr>
              <w:tabs>
                <w:tab w:val="left" w:pos="5846"/>
              </w:tabs>
              <w:ind w:right="-5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5B3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127F27" w:rsidRPr="00492D23" w:rsidRDefault="00127F27" w:rsidP="00C609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4B41" w:rsidRPr="00926EAD" w:rsidRDefault="00E44B41" w:rsidP="00E44B4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6EAD">
        <w:rPr>
          <w:rFonts w:ascii="Times New Roman" w:hAnsi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/>
          <w:sz w:val="28"/>
          <w:szCs w:val="28"/>
        </w:rPr>
        <w:t>33</w:t>
      </w:r>
      <w:r w:rsidRPr="00926EAD">
        <w:rPr>
          <w:rFonts w:ascii="Times New Roman" w:hAnsi="Times New Roman"/>
          <w:sz w:val="28"/>
          <w:szCs w:val="28"/>
        </w:rPr>
        <w:t xml:space="preserve"> </w:t>
      </w:r>
      <w:r w:rsidRPr="00926EAD">
        <w:rPr>
          <w:rFonts w:ascii="Times New Roman" w:eastAsia="Times New Roman" w:hAnsi="Times New Roman"/>
          <w:sz w:val="28"/>
          <w:szCs w:val="28"/>
        </w:rPr>
        <w:t>Федерального закона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E22">
        <w:rPr>
          <w:rStyle w:val="FontStyle25"/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926EAD">
        <w:rPr>
          <w:rFonts w:ascii="Times New Roman" w:hAnsi="Times New Roman"/>
          <w:sz w:val="28"/>
          <w:szCs w:val="28"/>
        </w:rPr>
        <w:t>:</w:t>
      </w:r>
    </w:p>
    <w:p w:rsidR="00466FB8" w:rsidRPr="00340F18" w:rsidRDefault="00466FB8" w:rsidP="00466FB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0F18">
        <w:rPr>
          <w:rFonts w:ascii="Times New Roman" w:hAnsi="Times New Roman"/>
          <w:sz w:val="28"/>
          <w:szCs w:val="28"/>
        </w:rPr>
        <w:t>Утвердить</w:t>
      </w:r>
      <w:r w:rsidR="00340F18">
        <w:rPr>
          <w:rFonts w:ascii="Times New Roman" w:hAnsi="Times New Roman"/>
          <w:sz w:val="28"/>
          <w:szCs w:val="28"/>
        </w:rPr>
        <w:t xml:space="preserve"> </w:t>
      </w:r>
      <w:r w:rsidRPr="00340F18">
        <w:rPr>
          <w:rFonts w:ascii="Times New Roman" w:eastAsia="Times New Roman" w:hAnsi="Times New Roman"/>
          <w:sz w:val="28"/>
          <w:szCs w:val="28"/>
        </w:rPr>
        <w:t xml:space="preserve">Положение о кадровом резерве </w:t>
      </w:r>
      <w:r w:rsidR="00364BE4" w:rsidRPr="00340F18">
        <w:rPr>
          <w:rFonts w:ascii="Times New Roman" w:eastAsia="Times New Roman" w:hAnsi="Times New Roman"/>
          <w:sz w:val="28"/>
          <w:szCs w:val="28"/>
        </w:rPr>
        <w:t>для</w:t>
      </w:r>
      <w:r w:rsidRPr="00340F18">
        <w:rPr>
          <w:rFonts w:ascii="Times New Roman" w:eastAsia="Times New Roman" w:hAnsi="Times New Roman"/>
          <w:sz w:val="28"/>
          <w:szCs w:val="28"/>
        </w:rPr>
        <w:t xml:space="preserve"> замещени</w:t>
      </w:r>
      <w:r w:rsidR="00364BE4" w:rsidRPr="00340F18">
        <w:rPr>
          <w:rFonts w:ascii="Times New Roman" w:eastAsia="Times New Roman" w:hAnsi="Times New Roman"/>
          <w:sz w:val="28"/>
          <w:szCs w:val="28"/>
        </w:rPr>
        <w:t>я</w:t>
      </w:r>
      <w:r w:rsidRPr="00340F18">
        <w:rPr>
          <w:rFonts w:ascii="Times New Roman" w:eastAsia="Times New Roman" w:hAnsi="Times New Roman"/>
          <w:sz w:val="28"/>
          <w:szCs w:val="28"/>
        </w:rPr>
        <w:t xml:space="preserve"> вакантных </w:t>
      </w:r>
      <w:r w:rsidRPr="00340F18">
        <w:rPr>
          <w:rFonts w:ascii="Times New Roman" w:hAnsi="Times New Roman"/>
          <w:sz w:val="28"/>
          <w:szCs w:val="28"/>
        </w:rPr>
        <w:t xml:space="preserve">должностей муниципальной службы в </w:t>
      </w:r>
      <w:r w:rsidRPr="00340F18">
        <w:rPr>
          <w:rFonts w:ascii="Times New Roman" w:eastAsia="Times New Roman" w:hAnsi="Times New Roman"/>
          <w:sz w:val="28"/>
          <w:szCs w:val="28"/>
        </w:rPr>
        <w:t xml:space="preserve">Контрольно-счетной палате городского округа город Воронеж </w:t>
      </w:r>
      <w:r w:rsidRPr="00340F18">
        <w:rPr>
          <w:rFonts w:ascii="Times New Roman" w:hAnsi="Times New Roman"/>
          <w:sz w:val="28"/>
          <w:szCs w:val="28"/>
        </w:rPr>
        <w:t>(приложение №</w:t>
      </w:r>
      <w:r w:rsidR="002945F1" w:rsidRPr="00340F18">
        <w:rPr>
          <w:rFonts w:ascii="Times New Roman" w:hAnsi="Times New Roman"/>
          <w:sz w:val="28"/>
          <w:szCs w:val="28"/>
        </w:rPr>
        <w:t>1</w:t>
      </w:r>
      <w:r w:rsidRPr="00340F18">
        <w:rPr>
          <w:rFonts w:ascii="Times New Roman" w:hAnsi="Times New Roman"/>
          <w:sz w:val="28"/>
          <w:szCs w:val="28"/>
        </w:rPr>
        <w:t>)</w:t>
      </w:r>
      <w:r w:rsidR="00340F18">
        <w:rPr>
          <w:rFonts w:ascii="Times New Roman" w:eastAsia="Times New Roman" w:hAnsi="Times New Roman"/>
          <w:sz w:val="28"/>
          <w:szCs w:val="28"/>
        </w:rPr>
        <w:t>.</w:t>
      </w:r>
    </w:p>
    <w:p w:rsidR="00C44BB8" w:rsidRDefault="00E44B41" w:rsidP="008E78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E7819">
        <w:rPr>
          <w:rFonts w:ascii="Times New Roman" w:eastAsia="Times New Roman" w:hAnsi="Times New Roman"/>
          <w:sz w:val="28"/>
          <w:szCs w:val="28"/>
        </w:rPr>
        <w:t xml:space="preserve">2. </w:t>
      </w:r>
      <w:r w:rsidR="00C44BB8" w:rsidRPr="008E7819">
        <w:rPr>
          <w:rFonts w:ascii="Times New Roman" w:eastAsia="Times New Roman" w:hAnsi="Times New Roman"/>
          <w:sz w:val="28"/>
          <w:szCs w:val="28"/>
        </w:rPr>
        <w:t>Приказ</w:t>
      </w:r>
      <w:r w:rsidR="008E7819">
        <w:rPr>
          <w:rFonts w:ascii="Times New Roman" w:eastAsia="Times New Roman" w:hAnsi="Times New Roman"/>
          <w:sz w:val="28"/>
          <w:szCs w:val="28"/>
        </w:rPr>
        <w:t>ы</w:t>
      </w:r>
      <w:r w:rsidR="008E7819" w:rsidRPr="008E7819">
        <w:rPr>
          <w:rFonts w:ascii="Times New Roman" w:eastAsia="Times New Roman" w:hAnsi="Times New Roman"/>
          <w:sz w:val="28"/>
          <w:szCs w:val="28"/>
        </w:rPr>
        <w:t xml:space="preserve"> № 54 от 05.09.2013 «О кадровом резерве Контрольно-счетной палаты на замещение должности муниципальной службы»</w:t>
      </w:r>
      <w:r w:rsidR="008E78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44BB8" w:rsidRPr="008E7819">
        <w:rPr>
          <w:rFonts w:ascii="Times New Roman" w:eastAsia="Times New Roman" w:hAnsi="Times New Roman"/>
          <w:sz w:val="28"/>
          <w:szCs w:val="28"/>
        </w:rPr>
        <w:t>№ 8 от 20</w:t>
      </w:r>
      <w:r w:rsidR="008E7819">
        <w:rPr>
          <w:rFonts w:ascii="Times New Roman" w:eastAsia="Times New Roman" w:hAnsi="Times New Roman"/>
          <w:sz w:val="28"/>
          <w:szCs w:val="28"/>
        </w:rPr>
        <w:t>.03.</w:t>
      </w:r>
      <w:r w:rsidR="00C44BB8" w:rsidRPr="008E7819">
        <w:rPr>
          <w:rFonts w:ascii="Times New Roman" w:eastAsia="Times New Roman" w:hAnsi="Times New Roman"/>
          <w:sz w:val="28"/>
          <w:szCs w:val="28"/>
        </w:rPr>
        <w:t>2017 «О внесении изменений в приказ № 54 от 05.09.2013 «О кадровом резерве Контрольно-счетной палаты на замещение должности муниципальной службы»</w:t>
      </w:r>
      <w:r w:rsidR="00D25402">
        <w:rPr>
          <w:rFonts w:ascii="Times New Roman" w:eastAsia="Times New Roman" w:hAnsi="Times New Roman"/>
          <w:sz w:val="28"/>
          <w:szCs w:val="28"/>
        </w:rPr>
        <w:t>.</w:t>
      </w:r>
    </w:p>
    <w:p w:rsidR="00E44B41" w:rsidRDefault="00D25402" w:rsidP="006520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4B41">
        <w:rPr>
          <w:rFonts w:ascii="Times New Roman" w:hAnsi="Times New Roman"/>
          <w:sz w:val="28"/>
          <w:szCs w:val="28"/>
        </w:rPr>
        <w:t>Начальнику отдела координации, информационного обеспечения и внутреннего контроля Колиуху А.В. опубликовать настоящий приказ на сайте Контрольно-счетной палаты</w:t>
      </w:r>
      <w:r w:rsidR="00E44B41" w:rsidRPr="00926EAD">
        <w:rPr>
          <w:rFonts w:ascii="Times New Roman" w:hAnsi="Times New Roman"/>
          <w:sz w:val="28"/>
          <w:szCs w:val="28"/>
        </w:rPr>
        <w:t xml:space="preserve">. </w:t>
      </w:r>
    </w:p>
    <w:p w:rsidR="00E44B41" w:rsidRPr="00926EAD" w:rsidRDefault="00B036F2" w:rsidP="006520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4B41" w:rsidRPr="00926EAD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652030" w:rsidRDefault="00652030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C65A02" w:rsidRDefault="00C65A02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955585" w:rsidRDefault="00955585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192B9D" w:rsidRDefault="00192B9D" w:rsidP="00B54A47">
      <w:pPr>
        <w:pStyle w:val="Style2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ab/>
        <w:t>Е.</w:t>
      </w:r>
      <w:r w:rsidR="00D45EB5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>С.</w:t>
      </w:r>
      <w:r w:rsidR="00D45EB5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>Литвинчук</w:t>
      </w:r>
    </w:p>
    <w:p w:rsidR="003A4ACC" w:rsidRDefault="003A4ACC" w:rsidP="00A40385">
      <w:pPr>
        <w:pStyle w:val="Style7"/>
        <w:widowControl/>
        <w:rPr>
          <w:rFonts w:ascii="Times New Roman" w:hAnsi="Times New Roman"/>
          <w:sz w:val="28"/>
          <w:szCs w:val="28"/>
        </w:rPr>
      </w:pPr>
    </w:p>
    <w:p w:rsidR="00652030" w:rsidRDefault="00652030" w:rsidP="00A40385">
      <w:pPr>
        <w:pStyle w:val="Style7"/>
        <w:widowControl/>
        <w:rPr>
          <w:rFonts w:ascii="Times New Roman" w:hAnsi="Times New Roman"/>
          <w:sz w:val="28"/>
          <w:szCs w:val="28"/>
        </w:rPr>
      </w:pPr>
    </w:p>
    <w:p w:rsidR="00652030" w:rsidRDefault="00652030" w:rsidP="00605F96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955585" w:rsidRPr="00605F96" w:rsidRDefault="00955585" w:rsidP="00605F96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E2046" w:rsidRDefault="001E2046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2046" w:rsidRDefault="001E2046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3D5" w:rsidRDefault="00DA33D5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3D5" w:rsidRDefault="00DA33D5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3D5" w:rsidRDefault="00DA33D5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3D5" w:rsidRDefault="00DA33D5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3D5" w:rsidRDefault="00DA33D5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3D5" w:rsidRDefault="00DA33D5" w:rsidP="00605F96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71498A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548CB">
        <w:rPr>
          <w:rFonts w:ascii="Times New Roman" w:hAnsi="Times New Roman"/>
          <w:sz w:val="28"/>
          <w:szCs w:val="28"/>
        </w:rPr>
        <w:t>1</w:t>
      </w:r>
    </w:p>
    <w:p w:rsidR="00C65A9C" w:rsidRPr="00605F96" w:rsidRDefault="00C65A9C" w:rsidP="0071498A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 xml:space="preserve">к приказу от </w:t>
      </w:r>
      <w:r w:rsidR="00EE6816">
        <w:rPr>
          <w:rFonts w:ascii="Times New Roman" w:hAnsi="Times New Roman"/>
          <w:sz w:val="28"/>
          <w:szCs w:val="28"/>
        </w:rPr>
        <w:t>25.10.2018</w:t>
      </w:r>
      <w:r w:rsidRPr="00605F96">
        <w:rPr>
          <w:rFonts w:ascii="Times New Roman" w:hAnsi="Times New Roman"/>
          <w:sz w:val="28"/>
          <w:szCs w:val="28"/>
        </w:rPr>
        <w:t xml:space="preserve"> №</w:t>
      </w:r>
      <w:r w:rsidR="00EE6816">
        <w:rPr>
          <w:rFonts w:ascii="Times New Roman" w:hAnsi="Times New Roman"/>
          <w:sz w:val="28"/>
          <w:szCs w:val="28"/>
        </w:rPr>
        <w:t>35</w:t>
      </w:r>
    </w:p>
    <w:p w:rsidR="00C65A9C" w:rsidRPr="00605F96" w:rsidRDefault="00C65A9C" w:rsidP="00605F96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605F9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</w:t>
      </w:r>
    </w:p>
    <w:p w:rsidR="00C65A9C" w:rsidRPr="00605F96" w:rsidRDefault="007C61E2" w:rsidP="00605F9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65A9C" w:rsidRPr="00605F96">
        <w:rPr>
          <w:rFonts w:ascii="Times New Roman" w:hAnsi="Times New Roman" w:cs="Times New Roman"/>
          <w:sz w:val="28"/>
          <w:szCs w:val="28"/>
        </w:rPr>
        <w:t xml:space="preserve"> 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5A9C" w:rsidRPr="00605F96">
        <w:rPr>
          <w:rFonts w:ascii="Times New Roman" w:hAnsi="Times New Roman" w:cs="Times New Roman"/>
          <w:sz w:val="28"/>
          <w:szCs w:val="28"/>
        </w:rPr>
        <w:t xml:space="preserve"> вакантных должностей муниципальной службы в Контрольно-счетной палате городского округа город Воронеж</w:t>
      </w:r>
    </w:p>
    <w:p w:rsidR="00C65A9C" w:rsidRPr="00605F96" w:rsidRDefault="00C65A9C" w:rsidP="00605F9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605F9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5F96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C65A9C" w:rsidRPr="00605F96" w:rsidRDefault="00C65A9C" w:rsidP="00605F9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05F96">
        <w:rPr>
          <w:rFonts w:ascii="Times New Roman" w:hAnsi="Times New Roman" w:cs="Times New Roman"/>
        </w:rPr>
        <w:t>1.1. Настоящее Положение разработано в соответствии с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.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sz w:val="28"/>
          <w:szCs w:val="28"/>
        </w:rPr>
        <w:t xml:space="preserve">1.2. Настоящее Положение определяет цели, принципы и порядок формирования кадрового резерва для замещения вакантных должностей муниципальной службы (далее </w:t>
      </w:r>
      <w:r w:rsidR="00F74D5A">
        <w:rPr>
          <w:rFonts w:ascii="Times New Roman" w:eastAsia="Times New Roman" w:hAnsi="Times New Roman"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кадровый резерв) в Контрольно-счетной палате городского округа город Воронеж (далее – Контрольно-счетная палата, КСП), а также регулирует вопросы исключения из кадрового резерва.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sz w:val="28"/>
          <w:szCs w:val="28"/>
        </w:rPr>
        <w:t>1.3. Формирование кадрового резерва производится в целях:</w:t>
      </w:r>
    </w:p>
    <w:p w:rsidR="00C65A9C" w:rsidRPr="00605F96" w:rsidRDefault="004D569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совершенствования деятельности по подбору и расстановке кадров для замещения должностей муниципальной службы в Контрольно-счетной палате;</w:t>
      </w:r>
    </w:p>
    <w:p w:rsidR="00C65A9C" w:rsidRPr="00605F96" w:rsidRDefault="004D569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своевременного и оперативного замещения вакантных должностей муниципальной службы в Контрольно-счетной палате лицами, соответствующими квалификационным требованиям по данным вакантным должностям;</w:t>
      </w:r>
    </w:p>
    <w:p w:rsidR="00C65A9C" w:rsidRPr="00605F96" w:rsidRDefault="004D569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стимулирования повышения профессионализма и служебной активности муниципальных служащих;</w:t>
      </w:r>
    </w:p>
    <w:p w:rsidR="00C65A9C" w:rsidRPr="00605F96" w:rsidRDefault="004D569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реализации права муниципальных служащих на должностной рост;</w:t>
      </w:r>
    </w:p>
    <w:p w:rsidR="00C65A9C" w:rsidRPr="00605F96" w:rsidRDefault="004D569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ривлечения на муниципальную службу высококвалифицированных специалистов;</w:t>
      </w:r>
    </w:p>
    <w:p w:rsidR="00C65A9C" w:rsidRPr="00605F96" w:rsidRDefault="004D569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овышения мотивации граждан к поступлению на муниципальную службу.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sz w:val="28"/>
          <w:szCs w:val="28"/>
        </w:rPr>
        <w:t>1.4. Формирование кадрового резерва основано на принципах:</w:t>
      </w:r>
    </w:p>
    <w:p w:rsidR="00C65A9C" w:rsidRPr="00605F96" w:rsidRDefault="006E522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гласности, доступности информации о формировании кадрового резерва;</w:t>
      </w:r>
    </w:p>
    <w:p w:rsidR="00C65A9C" w:rsidRPr="00605F96" w:rsidRDefault="006E522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единства основных требований к кандидатам на включение в кадровый резерв;</w:t>
      </w:r>
    </w:p>
    <w:p w:rsidR="00C65A9C" w:rsidRPr="00605F96" w:rsidRDefault="006E522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объективности и всесторонней оценки профессиональных и личностных качеств кандидатов на включение в кадровый резерв;</w:t>
      </w:r>
    </w:p>
    <w:p w:rsidR="00C65A9C" w:rsidRPr="00450481" w:rsidRDefault="006E522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81">
        <w:rPr>
          <w:rFonts w:ascii="Times New Roman" w:eastAsia="Times New Roman" w:hAnsi="Times New Roman"/>
          <w:sz w:val="28"/>
          <w:szCs w:val="28"/>
        </w:rPr>
        <w:t>–</w:t>
      </w:r>
      <w:r w:rsidR="00C65A9C" w:rsidRPr="00450481">
        <w:rPr>
          <w:rFonts w:ascii="Times New Roman" w:eastAsia="Times New Roman" w:hAnsi="Times New Roman"/>
          <w:sz w:val="28"/>
          <w:szCs w:val="28"/>
        </w:rPr>
        <w:t xml:space="preserve"> профессионализма и компетенции лиц, включенных в кадровый резерв.</w:t>
      </w:r>
    </w:p>
    <w:p w:rsidR="00C65A9C" w:rsidRPr="00450481" w:rsidRDefault="00C65A9C" w:rsidP="003D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81">
        <w:rPr>
          <w:rFonts w:ascii="Times New Roman" w:eastAsia="Times New Roman" w:hAnsi="Times New Roman"/>
          <w:sz w:val="28"/>
          <w:szCs w:val="28"/>
        </w:rPr>
        <w:t>1.5. Кадровый резерв состоит из лиц, отвечающих квалификационным требованиям, предъявляемым к соответствующим должностям муниципальной службы, для замещения которых 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.</w:t>
      </w:r>
    </w:p>
    <w:p w:rsidR="00863EC2" w:rsidRPr="00450481" w:rsidRDefault="00C65A9C" w:rsidP="003D39E2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450481">
        <w:rPr>
          <w:rFonts w:ascii="Times New Roman" w:hAnsi="Times New Roman"/>
          <w:b w:val="0"/>
          <w:sz w:val="28"/>
          <w:szCs w:val="28"/>
        </w:rPr>
        <w:t xml:space="preserve">1.6. </w:t>
      </w:r>
      <w:r w:rsidR="00863EC2" w:rsidRPr="00450481">
        <w:rPr>
          <w:rFonts w:ascii="Times New Roman" w:hAnsi="Times New Roman"/>
          <w:b w:val="0"/>
          <w:sz w:val="28"/>
          <w:szCs w:val="28"/>
        </w:rPr>
        <w:t>К</w:t>
      </w:r>
      <w:r w:rsidRPr="00450481">
        <w:rPr>
          <w:rFonts w:ascii="Times New Roman" w:hAnsi="Times New Roman"/>
          <w:b w:val="0"/>
          <w:sz w:val="28"/>
          <w:szCs w:val="28"/>
        </w:rPr>
        <w:t xml:space="preserve">адровый резерв </w:t>
      </w:r>
      <w:r w:rsidR="00863EC2" w:rsidRPr="00450481">
        <w:rPr>
          <w:rFonts w:ascii="Times New Roman" w:hAnsi="Times New Roman"/>
          <w:b w:val="0"/>
          <w:sz w:val="28"/>
          <w:szCs w:val="28"/>
        </w:rPr>
        <w:t>формируется из числа:</w:t>
      </w:r>
    </w:p>
    <w:p w:rsidR="00863EC2" w:rsidRPr="001D5FDF" w:rsidRDefault="00863EC2" w:rsidP="00450481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1D5FDF">
        <w:rPr>
          <w:rFonts w:ascii="Times New Roman" w:hAnsi="Times New Roman"/>
          <w:b w:val="0"/>
          <w:sz w:val="28"/>
          <w:szCs w:val="28"/>
        </w:rPr>
        <w:lastRenderedPageBreak/>
        <w:t xml:space="preserve">– кандидатов, являющихся </w:t>
      </w:r>
      <w:r w:rsidR="00C65A9C" w:rsidRPr="001D5FDF">
        <w:rPr>
          <w:rFonts w:ascii="Times New Roman" w:hAnsi="Times New Roman"/>
          <w:b w:val="0"/>
          <w:sz w:val="28"/>
          <w:szCs w:val="28"/>
        </w:rPr>
        <w:t>муниципальными служащими КСП</w:t>
      </w:r>
      <w:r w:rsidRPr="001D5FDF">
        <w:rPr>
          <w:rFonts w:ascii="Times New Roman" w:hAnsi="Times New Roman"/>
          <w:b w:val="0"/>
          <w:sz w:val="28"/>
          <w:szCs w:val="28"/>
        </w:rPr>
        <w:t>;</w:t>
      </w:r>
    </w:p>
    <w:p w:rsidR="00450481" w:rsidRPr="001D5FDF" w:rsidRDefault="00863EC2" w:rsidP="0045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5FDF">
        <w:rPr>
          <w:rFonts w:ascii="Times New Roman" w:hAnsi="Times New Roman"/>
          <w:sz w:val="28"/>
          <w:szCs w:val="28"/>
        </w:rPr>
        <w:t>–</w:t>
      </w:r>
      <w:r w:rsidR="00C65A9C" w:rsidRPr="001D5FDF">
        <w:rPr>
          <w:rFonts w:ascii="Times New Roman" w:hAnsi="Times New Roman"/>
          <w:sz w:val="28"/>
          <w:szCs w:val="28"/>
        </w:rPr>
        <w:t xml:space="preserve"> </w:t>
      </w:r>
      <w:r w:rsidRPr="001D5FDF">
        <w:rPr>
          <w:rFonts w:ascii="Times New Roman" w:hAnsi="Times New Roman"/>
          <w:sz w:val="28"/>
          <w:szCs w:val="28"/>
        </w:rPr>
        <w:t xml:space="preserve">кандидатов, не являющихся муниципальными служащими КСП, </w:t>
      </w:r>
      <w:r w:rsidR="00450481" w:rsidRPr="001D5FDF">
        <w:rPr>
          <w:rFonts w:ascii="Times New Roman" w:eastAsiaTheme="minorHAnsi" w:hAnsi="Times New Roman"/>
          <w:bCs/>
          <w:sz w:val="28"/>
          <w:szCs w:val="28"/>
        </w:rPr>
        <w:t xml:space="preserve"> рекомендованных для включения в кадровый резерв конкурсной комиссией по проведению конкурса на замещение должности муниципальной службы КСП в соответствии с Положением о конкурсе на замещение должности муниципальной службы в городском</w:t>
      </w:r>
      <w:r w:rsidR="00450481" w:rsidRPr="001D5FDF">
        <w:rPr>
          <w:rFonts w:ascii="Times New Roman" w:eastAsiaTheme="minorHAnsi" w:hAnsi="Times New Roman"/>
          <w:sz w:val="28"/>
          <w:szCs w:val="28"/>
        </w:rPr>
        <w:t xml:space="preserve"> округе город Воронеж, утвержденным решением Воронежской городской Думы от 27.01.2010 № 3-II</w:t>
      </w:r>
      <w:r w:rsidR="00943831" w:rsidRPr="001D5FDF">
        <w:rPr>
          <w:rFonts w:ascii="Times New Roman" w:eastAsiaTheme="minorHAnsi" w:hAnsi="Times New Roman"/>
          <w:sz w:val="28"/>
          <w:szCs w:val="28"/>
        </w:rPr>
        <w:t>;</w:t>
      </w:r>
      <w:r w:rsidR="00CB1C7F" w:rsidRPr="001D5FD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65A9C" w:rsidRPr="001D5FDF" w:rsidRDefault="00CB1C7F" w:rsidP="00450481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1D5FDF">
        <w:rPr>
          <w:rFonts w:ascii="Times New Roman" w:hAnsi="Times New Roman"/>
          <w:b w:val="0"/>
          <w:sz w:val="28"/>
          <w:szCs w:val="28"/>
        </w:rPr>
        <w:t xml:space="preserve">– кандидатов, не являющихся муниципальными служащими КСП, </w:t>
      </w:r>
      <w:r w:rsidRPr="001D5FDF">
        <w:rPr>
          <w:rFonts w:ascii="Times New Roman" w:eastAsiaTheme="minorHAnsi" w:hAnsi="Times New Roman"/>
          <w:b w:val="0"/>
          <w:bCs w:val="0"/>
          <w:sz w:val="28"/>
          <w:szCs w:val="28"/>
        </w:rPr>
        <w:t xml:space="preserve"> рекомендованных для включения в кадровый резерв </w:t>
      </w:r>
      <w:r w:rsidR="00410DC2" w:rsidRPr="001D5FDF">
        <w:rPr>
          <w:rFonts w:ascii="Times New Roman" w:hAnsi="Times New Roman"/>
          <w:b w:val="0"/>
          <w:sz w:val="28"/>
          <w:szCs w:val="28"/>
        </w:rPr>
        <w:t>комисси</w:t>
      </w:r>
      <w:r w:rsidR="005468C8" w:rsidRPr="001D5FDF">
        <w:rPr>
          <w:rFonts w:ascii="Times New Roman" w:hAnsi="Times New Roman"/>
          <w:b w:val="0"/>
          <w:sz w:val="28"/>
          <w:szCs w:val="28"/>
        </w:rPr>
        <w:t>ей</w:t>
      </w:r>
      <w:r w:rsidR="00410DC2" w:rsidRPr="001D5FDF">
        <w:rPr>
          <w:rFonts w:ascii="Times New Roman" w:hAnsi="Times New Roman"/>
          <w:b w:val="0"/>
          <w:sz w:val="28"/>
          <w:szCs w:val="28"/>
        </w:rPr>
        <w:t xml:space="preserve"> по формированию кадрового резерва для замещения вакантных должностей муниципальной службы в</w:t>
      </w:r>
      <w:r w:rsidRPr="001D5FDF">
        <w:rPr>
          <w:rFonts w:ascii="Times New Roman" w:eastAsiaTheme="minorHAnsi" w:hAnsi="Times New Roman"/>
          <w:b w:val="0"/>
          <w:bCs w:val="0"/>
          <w:sz w:val="28"/>
          <w:szCs w:val="28"/>
        </w:rPr>
        <w:t xml:space="preserve"> соответствии с</w:t>
      </w:r>
      <w:r w:rsidR="005468C8" w:rsidRPr="001D5FDF">
        <w:rPr>
          <w:rFonts w:ascii="Times New Roman" w:eastAsiaTheme="minorHAnsi" w:hAnsi="Times New Roman"/>
          <w:b w:val="0"/>
          <w:bCs w:val="0"/>
          <w:sz w:val="28"/>
          <w:szCs w:val="28"/>
        </w:rPr>
        <w:t xml:space="preserve"> настоящим Положением</w:t>
      </w:r>
      <w:r w:rsidR="00C65A9C" w:rsidRPr="001D5FDF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FDF">
        <w:rPr>
          <w:rFonts w:ascii="Times New Roman" w:eastAsia="Times New Roman" w:hAnsi="Times New Roman"/>
          <w:sz w:val="28"/>
          <w:szCs w:val="28"/>
        </w:rPr>
        <w:t>1.</w:t>
      </w:r>
      <w:r w:rsidR="00943831" w:rsidRPr="001D5FDF">
        <w:rPr>
          <w:rFonts w:ascii="Times New Roman" w:eastAsia="Times New Roman" w:hAnsi="Times New Roman"/>
          <w:sz w:val="28"/>
          <w:szCs w:val="28"/>
        </w:rPr>
        <w:t>7</w:t>
      </w:r>
      <w:r w:rsidRPr="001D5FDF">
        <w:rPr>
          <w:rFonts w:ascii="Times New Roman" w:eastAsia="Times New Roman" w:hAnsi="Times New Roman"/>
          <w:sz w:val="28"/>
          <w:szCs w:val="28"/>
        </w:rPr>
        <w:t>. Организационную, координационную, методическую функции по работе с кадровым резервом осуществляет отдел учета, делопроизводства и кадрового обеспечения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Контрольно-счетной палаты.</w:t>
      </w:r>
    </w:p>
    <w:p w:rsidR="00C65A9C" w:rsidRPr="00605F96" w:rsidRDefault="00C65A9C" w:rsidP="00605F96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C65A9C" w:rsidRPr="00605F96" w:rsidRDefault="00C65A9C" w:rsidP="00605F9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1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605F96">
        <w:rPr>
          <w:rFonts w:ascii="Times New Roman" w:eastAsia="Times New Roman" w:hAnsi="Times New Roman"/>
          <w:b/>
          <w:sz w:val="28"/>
          <w:szCs w:val="28"/>
        </w:rPr>
        <w:t>Порядок формирования кадрового резерва</w:t>
      </w:r>
    </w:p>
    <w:p w:rsidR="005468C8" w:rsidRDefault="005468C8" w:rsidP="00605F9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B97DDD" w:rsidRPr="001D5FDF" w:rsidRDefault="00B97DDD" w:rsidP="00B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D5FDF">
        <w:rPr>
          <w:rFonts w:ascii="Times New Roman" w:eastAsiaTheme="minorHAnsi" w:hAnsi="Times New Roman"/>
          <w:bCs/>
          <w:sz w:val="28"/>
          <w:szCs w:val="28"/>
        </w:rPr>
        <w:t xml:space="preserve">2.1. Кадровый резерв формируется </w:t>
      </w:r>
      <w:r w:rsidR="00BA23DF" w:rsidRPr="001D5FDF">
        <w:rPr>
          <w:rFonts w:ascii="Times New Roman" w:eastAsiaTheme="minorHAnsi" w:hAnsi="Times New Roman"/>
          <w:bCs/>
          <w:sz w:val="28"/>
          <w:szCs w:val="28"/>
        </w:rPr>
        <w:t xml:space="preserve">по должностям муниципальной службы </w:t>
      </w:r>
      <w:r w:rsidR="00BA23DF" w:rsidRPr="001D5FDF">
        <w:rPr>
          <w:rFonts w:ascii="Times New Roman" w:eastAsia="Times New Roman" w:hAnsi="Times New Roman"/>
          <w:sz w:val="28"/>
          <w:szCs w:val="28"/>
        </w:rPr>
        <w:t xml:space="preserve">Контрольно-счетной палаты </w:t>
      </w:r>
      <w:r w:rsidRPr="001D5FDF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штатным расписанием </w:t>
      </w:r>
      <w:r w:rsidR="00BA23DF" w:rsidRPr="001D5FDF">
        <w:rPr>
          <w:rFonts w:ascii="Times New Roman" w:eastAsia="Times New Roman" w:hAnsi="Times New Roman"/>
          <w:sz w:val="28"/>
          <w:szCs w:val="28"/>
        </w:rPr>
        <w:t>КСП</w:t>
      </w:r>
      <w:r w:rsidRPr="001D5FD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A23DF" w:rsidRPr="001D5FDF">
        <w:rPr>
          <w:rFonts w:ascii="Times New Roman" w:eastAsiaTheme="minorHAnsi" w:hAnsi="Times New Roman"/>
          <w:bCs/>
          <w:sz w:val="28"/>
          <w:szCs w:val="28"/>
        </w:rPr>
        <w:t>и с</w:t>
      </w:r>
      <w:r w:rsidRPr="001D5FDF">
        <w:rPr>
          <w:rFonts w:ascii="Times New Roman" w:eastAsiaTheme="minorHAnsi" w:hAnsi="Times New Roman"/>
          <w:bCs/>
          <w:sz w:val="28"/>
          <w:szCs w:val="28"/>
        </w:rPr>
        <w:t xml:space="preserve"> использованием наименований должностей муниципальной службы, предусмотренных Реестром должностей муниципальной службы в городском округе город Воронеж, утвержденным решением Воронежской городской Думы от 26.09.2012 </w:t>
      </w:r>
      <w:r w:rsidR="00EA792A" w:rsidRPr="001D5FDF">
        <w:rPr>
          <w:rFonts w:ascii="Times New Roman" w:eastAsiaTheme="minorHAnsi" w:hAnsi="Times New Roman"/>
          <w:bCs/>
          <w:sz w:val="28"/>
          <w:szCs w:val="28"/>
        </w:rPr>
        <w:t>№</w:t>
      </w:r>
      <w:r w:rsidRPr="001D5FDF">
        <w:rPr>
          <w:rFonts w:ascii="Times New Roman" w:eastAsiaTheme="minorHAnsi" w:hAnsi="Times New Roman"/>
          <w:bCs/>
          <w:sz w:val="28"/>
          <w:szCs w:val="28"/>
        </w:rPr>
        <w:t xml:space="preserve"> 910-III.</w:t>
      </w:r>
    </w:p>
    <w:p w:rsidR="00EA792A" w:rsidRPr="001D5FDF" w:rsidRDefault="00B97DDD" w:rsidP="00DB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D5FDF">
        <w:rPr>
          <w:rFonts w:ascii="Times New Roman" w:eastAsiaTheme="minorHAnsi" w:hAnsi="Times New Roman"/>
          <w:bCs/>
          <w:sz w:val="28"/>
          <w:szCs w:val="28"/>
        </w:rPr>
        <w:t xml:space="preserve">2.2. </w:t>
      </w:r>
      <w:r w:rsidR="00EA792A" w:rsidRPr="001D5FDF">
        <w:rPr>
          <w:rFonts w:ascii="Times New Roman" w:eastAsia="Times New Roman" w:hAnsi="Times New Roman"/>
          <w:sz w:val="28"/>
          <w:szCs w:val="28"/>
        </w:rPr>
        <w:t>Формирование кадрового резерва включает в себя следующие этапы:</w:t>
      </w:r>
    </w:p>
    <w:p w:rsidR="00EA792A" w:rsidRPr="00605F96" w:rsidRDefault="00EA792A" w:rsidP="00EA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FDF">
        <w:rPr>
          <w:rFonts w:ascii="Times New Roman" w:eastAsia="Times New Roman" w:hAnsi="Times New Roman"/>
          <w:sz w:val="28"/>
          <w:szCs w:val="28"/>
        </w:rPr>
        <w:t>– анализ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текущей и перспективной потребностей Контрольно-счетной палаты в муниципальных служащих;</w:t>
      </w:r>
    </w:p>
    <w:p w:rsidR="00EA792A" w:rsidRPr="001D5FDF" w:rsidRDefault="00EA792A" w:rsidP="00EA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составление перечня должностей муниципальной службы, для замещения </w:t>
      </w:r>
      <w:r w:rsidRPr="001D5FDF">
        <w:rPr>
          <w:rFonts w:ascii="Times New Roman" w:eastAsia="Times New Roman" w:hAnsi="Times New Roman"/>
          <w:sz w:val="28"/>
          <w:szCs w:val="28"/>
        </w:rPr>
        <w:t>которых формируется кадровый резерв;</w:t>
      </w:r>
    </w:p>
    <w:p w:rsidR="00EA792A" w:rsidRPr="001D5FDF" w:rsidRDefault="00EA792A" w:rsidP="00EA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FDF">
        <w:rPr>
          <w:rFonts w:ascii="Times New Roman" w:eastAsia="Times New Roman" w:hAnsi="Times New Roman"/>
          <w:sz w:val="28"/>
          <w:szCs w:val="28"/>
        </w:rPr>
        <w:t>– представление кандидатов на включение в кадровый резерв</w:t>
      </w:r>
      <w:r w:rsidR="008E31D8" w:rsidRPr="001D5FDF">
        <w:rPr>
          <w:rFonts w:ascii="Times New Roman" w:eastAsia="Times New Roman" w:hAnsi="Times New Roman"/>
          <w:sz w:val="28"/>
          <w:szCs w:val="28"/>
        </w:rPr>
        <w:t xml:space="preserve"> (для </w:t>
      </w:r>
      <w:r w:rsidR="008E31D8" w:rsidRPr="001D5FDF">
        <w:rPr>
          <w:rFonts w:ascii="Times New Roman" w:hAnsi="Times New Roman"/>
          <w:sz w:val="28"/>
          <w:szCs w:val="28"/>
        </w:rPr>
        <w:t>кандидатов, являющихся муниципальными служащими КСП</w:t>
      </w:r>
      <w:r w:rsidR="00806BE8" w:rsidRPr="001D5FDF">
        <w:rPr>
          <w:rFonts w:ascii="Times New Roman" w:hAnsi="Times New Roman"/>
          <w:sz w:val="28"/>
          <w:szCs w:val="28"/>
        </w:rPr>
        <w:t xml:space="preserve"> в соответствии с п. 2.</w:t>
      </w:r>
      <w:r w:rsidR="00080B5D" w:rsidRPr="001D5FDF">
        <w:rPr>
          <w:rFonts w:ascii="Times New Roman" w:hAnsi="Times New Roman"/>
          <w:sz w:val="28"/>
          <w:szCs w:val="28"/>
        </w:rPr>
        <w:t>6</w:t>
      </w:r>
      <w:r w:rsidR="00806BE8" w:rsidRPr="001D5FD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E31D8" w:rsidRPr="001D5FDF">
        <w:rPr>
          <w:rFonts w:ascii="Times New Roman" w:eastAsia="Times New Roman" w:hAnsi="Times New Roman"/>
          <w:sz w:val="28"/>
          <w:szCs w:val="28"/>
        </w:rPr>
        <w:t>)</w:t>
      </w:r>
      <w:r w:rsidRPr="001D5FDF">
        <w:rPr>
          <w:rFonts w:ascii="Times New Roman" w:eastAsia="Times New Roman" w:hAnsi="Times New Roman"/>
          <w:sz w:val="28"/>
          <w:szCs w:val="28"/>
        </w:rPr>
        <w:t>;</w:t>
      </w:r>
    </w:p>
    <w:p w:rsidR="00EA792A" w:rsidRPr="001D5FDF" w:rsidRDefault="00EA792A" w:rsidP="00EA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FDF">
        <w:rPr>
          <w:rFonts w:ascii="Times New Roman" w:eastAsia="Times New Roman" w:hAnsi="Times New Roman"/>
          <w:sz w:val="28"/>
          <w:szCs w:val="28"/>
        </w:rPr>
        <w:t>– оценка и отбор кандидатов на включение в кадровый резерв;</w:t>
      </w:r>
    </w:p>
    <w:p w:rsidR="00EA792A" w:rsidRPr="001D5FDF" w:rsidRDefault="00EA792A" w:rsidP="00EA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FDF">
        <w:rPr>
          <w:rFonts w:ascii="Times New Roman" w:eastAsia="Times New Roman" w:hAnsi="Times New Roman"/>
          <w:sz w:val="28"/>
          <w:szCs w:val="28"/>
        </w:rPr>
        <w:t>– включение кандидатов в кадровый резерв.</w:t>
      </w:r>
    </w:p>
    <w:p w:rsidR="00EA792A" w:rsidRPr="00605F96" w:rsidRDefault="00EA792A" w:rsidP="00EA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FDF">
        <w:rPr>
          <w:rFonts w:ascii="Times New Roman" w:eastAsia="Times New Roman" w:hAnsi="Times New Roman"/>
          <w:sz w:val="28"/>
          <w:szCs w:val="28"/>
        </w:rPr>
        <w:t>2.</w:t>
      </w:r>
      <w:r w:rsidR="00DB71A1" w:rsidRPr="001D5FDF">
        <w:rPr>
          <w:rFonts w:ascii="Times New Roman" w:eastAsia="Times New Roman" w:hAnsi="Times New Roman"/>
          <w:sz w:val="28"/>
          <w:szCs w:val="28"/>
        </w:rPr>
        <w:t>3</w:t>
      </w:r>
      <w:r w:rsidRPr="001D5FDF">
        <w:rPr>
          <w:rFonts w:ascii="Times New Roman" w:eastAsia="Times New Roman" w:hAnsi="Times New Roman"/>
          <w:sz w:val="28"/>
          <w:szCs w:val="28"/>
        </w:rPr>
        <w:t>. Анализ текущей и перспективной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потребностей Контрольно-счетной палаты в муниципальных служащих, составление перечня должностей муниципальной службы, для замещения которых формируется кадровый резерв, в соответствии со штатным расписанием Контрольно-счетной палаты осуществляются отделом учета, делопроизводств</w:t>
      </w:r>
      <w:r w:rsidR="0021676B">
        <w:rPr>
          <w:rFonts w:ascii="Times New Roman" w:eastAsia="Times New Roman" w:hAnsi="Times New Roman"/>
          <w:sz w:val="28"/>
          <w:szCs w:val="28"/>
        </w:rPr>
        <w:t>а и кадрового обеспечения КСП.</w:t>
      </w:r>
    </w:p>
    <w:p w:rsidR="005468C8" w:rsidRDefault="00EA792A" w:rsidP="00852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DB71A1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605F96">
        <w:rPr>
          <w:rFonts w:ascii="Times New Roman" w:eastAsia="Times New Roman" w:hAnsi="Times New Roman"/>
          <w:sz w:val="28"/>
          <w:szCs w:val="28"/>
        </w:rPr>
        <w:t>Перечень должностей муниципальной службы, для замещения которых формируется кадровый резерв, утверждается председателем Контрольно-счетной палаты.</w:t>
      </w:r>
    </w:p>
    <w:p w:rsidR="008526AF" w:rsidRPr="00605F96" w:rsidRDefault="008526AF" w:rsidP="00852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DB71A1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530445" w:rsidRPr="00605F96">
        <w:rPr>
          <w:rFonts w:ascii="Times New Roman" w:eastAsia="Times New Roman" w:hAnsi="Times New Roman"/>
          <w:sz w:val="28"/>
          <w:szCs w:val="28"/>
        </w:rPr>
        <w:t xml:space="preserve">Формирование кадрового резерва 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осуществляется посредством внутреннего </w:t>
      </w:r>
      <w:r w:rsidR="00530445" w:rsidRPr="00605F96">
        <w:rPr>
          <w:rFonts w:ascii="Times New Roman" w:eastAsia="Times New Roman" w:hAnsi="Times New Roman"/>
          <w:sz w:val="28"/>
          <w:szCs w:val="28"/>
        </w:rPr>
        <w:t xml:space="preserve">или внешнего </w:t>
      </w:r>
      <w:r w:rsidRPr="00605F96">
        <w:rPr>
          <w:rFonts w:ascii="Times New Roman" w:eastAsia="Times New Roman" w:hAnsi="Times New Roman"/>
          <w:sz w:val="28"/>
          <w:szCs w:val="28"/>
        </w:rPr>
        <w:t>отбора</w:t>
      </w:r>
      <w:r w:rsidR="00530445" w:rsidRPr="00530445">
        <w:rPr>
          <w:rFonts w:ascii="Times New Roman" w:eastAsia="Times New Roman" w:hAnsi="Times New Roman"/>
          <w:sz w:val="28"/>
          <w:szCs w:val="28"/>
        </w:rPr>
        <w:t xml:space="preserve"> </w:t>
      </w:r>
      <w:r w:rsidR="00530445">
        <w:rPr>
          <w:rFonts w:ascii="Times New Roman" w:eastAsia="Times New Roman" w:hAnsi="Times New Roman"/>
          <w:sz w:val="28"/>
          <w:szCs w:val="28"/>
        </w:rPr>
        <w:t>кандидатов</w:t>
      </w:r>
      <w:r w:rsidR="00530445" w:rsidRPr="00605F96">
        <w:rPr>
          <w:rFonts w:ascii="Times New Roman" w:eastAsia="Times New Roman" w:hAnsi="Times New Roman"/>
          <w:sz w:val="28"/>
          <w:szCs w:val="28"/>
        </w:rPr>
        <w:t xml:space="preserve"> </w:t>
      </w:r>
      <w:r w:rsidR="0021676B">
        <w:rPr>
          <w:rFonts w:ascii="Times New Roman" w:eastAsia="Times New Roman" w:hAnsi="Times New Roman"/>
          <w:sz w:val="28"/>
          <w:szCs w:val="28"/>
        </w:rPr>
        <w:t>на включение в кадровый резерв.</w:t>
      </w:r>
    </w:p>
    <w:p w:rsidR="008526AF" w:rsidRPr="00605F96" w:rsidRDefault="008526AF" w:rsidP="00852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sz w:val="28"/>
          <w:szCs w:val="28"/>
        </w:rPr>
        <w:t xml:space="preserve">Внутренний отбор </w:t>
      </w:r>
      <w:r w:rsidR="00530445">
        <w:rPr>
          <w:rFonts w:ascii="Times New Roman" w:eastAsia="Times New Roman" w:hAnsi="Times New Roman"/>
          <w:sz w:val="28"/>
          <w:szCs w:val="28"/>
        </w:rPr>
        <w:t>кандидатов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на включение в кадровый резерв осуществляется из числа муниципальных служащих Контрольно-счетной палаты городского округа город Воронеж.</w:t>
      </w:r>
    </w:p>
    <w:p w:rsidR="008526AF" w:rsidRPr="00605F96" w:rsidRDefault="008526AF" w:rsidP="00852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sz w:val="28"/>
          <w:szCs w:val="28"/>
        </w:rPr>
        <w:lastRenderedPageBreak/>
        <w:t xml:space="preserve">Внешний отбор </w:t>
      </w:r>
      <w:r w:rsidR="00530445">
        <w:rPr>
          <w:rFonts w:ascii="Times New Roman" w:eastAsia="Times New Roman" w:hAnsi="Times New Roman"/>
          <w:sz w:val="28"/>
          <w:szCs w:val="28"/>
        </w:rPr>
        <w:t>кандидатов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1D5FDF">
        <w:rPr>
          <w:rFonts w:ascii="Times New Roman" w:eastAsia="Times New Roman" w:hAnsi="Times New Roman"/>
          <w:sz w:val="28"/>
          <w:szCs w:val="28"/>
        </w:rPr>
        <w:t xml:space="preserve">включение в кадровый резерв осуществляется из числа лиц, не являющихся муниципальными служащими КСП, прошедших </w:t>
      </w:r>
      <w:r w:rsidR="009A7C0F" w:rsidRPr="001D5FDF">
        <w:rPr>
          <w:rFonts w:ascii="Times New Roman" w:eastAsia="Times New Roman" w:hAnsi="Times New Roman"/>
          <w:sz w:val="28"/>
          <w:szCs w:val="28"/>
        </w:rPr>
        <w:t xml:space="preserve">конкурсный отбор и </w:t>
      </w:r>
      <w:r w:rsidR="009A7C0F" w:rsidRPr="001D5FDF">
        <w:rPr>
          <w:rFonts w:ascii="Times New Roman" w:eastAsiaTheme="minorHAnsi" w:hAnsi="Times New Roman"/>
          <w:bCs/>
          <w:sz w:val="28"/>
          <w:szCs w:val="28"/>
        </w:rPr>
        <w:t>рекомендованных для включения в кадровый резерв конкурсной комиссией по проведению конкурса на замещение должности муниципальной службы КСП</w:t>
      </w:r>
      <w:r w:rsidR="009A7C0F" w:rsidRPr="001D5F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FDF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9A7C0F" w:rsidRPr="001D5FDF">
        <w:rPr>
          <w:rFonts w:ascii="Times New Roman" w:eastAsia="Times New Roman" w:hAnsi="Times New Roman"/>
          <w:sz w:val="28"/>
          <w:szCs w:val="28"/>
        </w:rPr>
        <w:t>комиссией по формированию кадрового резерва для замещения вакантных должностей муниципальной службы в Контрольно-счетной палате городского округа город Воронеж</w:t>
      </w:r>
      <w:r w:rsidRPr="001D5FDF">
        <w:rPr>
          <w:rFonts w:ascii="Times New Roman" w:eastAsia="Times New Roman" w:hAnsi="Times New Roman"/>
          <w:sz w:val="28"/>
          <w:szCs w:val="28"/>
        </w:rPr>
        <w:t>.</w:t>
      </w:r>
    </w:p>
    <w:p w:rsidR="005468C8" w:rsidRPr="00605F96" w:rsidRDefault="003D7608" w:rsidP="003D760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DB71A1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5468C8" w:rsidRPr="003D39E2">
        <w:rPr>
          <w:rFonts w:ascii="Times New Roman" w:eastAsia="Times New Roman" w:hAnsi="Times New Roman"/>
          <w:sz w:val="28"/>
          <w:szCs w:val="28"/>
        </w:rPr>
        <w:t>Кандидаты, являющиеся муниципальными служащими КСП, могут быть рекомендованы для вкл</w:t>
      </w:r>
      <w:r w:rsidR="005468C8" w:rsidRPr="00605F96">
        <w:rPr>
          <w:rFonts w:ascii="Times New Roman" w:eastAsia="Times New Roman" w:hAnsi="Times New Roman"/>
          <w:sz w:val="28"/>
          <w:szCs w:val="28"/>
        </w:rPr>
        <w:t>ючения в кадровый резерв:</w:t>
      </w:r>
    </w:p>
    <w:p w:rsidR="005468C8" w:rsidRPr="00605F96" w:rsidRDefault="003D7608" w:rsidP="00546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5468C8" w:rsidRPr="00605F96">
        <w:rPr>
          <w:rFonts w:ascii="Times New Roman" w:eastAsia="Times New Roman" w:hAnsi="Times New Roman"/>
          <w:sz w:val="28"/>
          <w:szCs w:val="28"/>
        </w:rPr>
        <w:t xml:space="preserve"> председателем КСП;</w:t>
      </w:r>
    </w:p>
    <w:p w:rsidR="005468C8" w:rsidRPr="00605F96" w:rsidRDefault="003D7608" w:rsidP="00546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5468C8" w:rsidRPr="00605F96">
        <w:rPr>
          <w:rFonts w:ascii="Times New Roman" w:eastAsia="Times New Roman" w:hAnsi="Times New Roman"/>
          <w:sz w:val="28"/>
          <w:szCs w:val="28"/>
        </w:rPr>
        <w:t xml:space="preserve"> заместителем председателя;</w:t>
      </w:r>
    </w:p>
    <w:p w:rsidR="005468C8" w:rsidRPr="00605F96" w:rsidRDefault="003D7608" w:rsidP="00546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5468C8" w:rsidRPr="00605F96">
        <w:rPr>
          <w:rFonts w:ascii="Times New Roman" w:eastAsia="Times New Roman" w:hAnsi="Times New Roman"/>
          <w:sz w:val="28"/>
          <w:szCs w:val="28"/>
        </w:rPr>
        <w:t xml:space="preserve"> аудиторами (начальниками </w:t>
      </w:r>
      <w:r w:rsidR="00135C9C">
        <w:rPr>
          <w:rFonts w:ascii="Times New Roman" w:eastAsia="Times New Roman" w:hAnsi="Times New Roman"/>
          <w:sz w:val="28"/>
          <w:szCs w:val="28"/>
        </w:rPr>
        <w:t xml:space="preserve">инспекций, </w:t>
      </w:r>
      <w:r w:rsidR="005468C8" w:rsidRPr="00605F96">
        <w:rPr>
          <w:rFonts w:ascii="Times New Roman" w:eastAsia="Times New Roman" w:hAnsi="Times New Roman"/>
          <w:sz w:val="28"/>
          <w:szCs w:val="28"/>
        </w:rPr>
        <w:t>отделов</w:t>
      </w:r>
      <w:r w:rsidR="00135C9C">
        <w:rPr>
          <w:rFonts w:ascii="Times New Roman" w:eastAsia="Times New Roman" w:hAnsi="Times New Roman"/>
          <w:sz w:val="28"/>
          <w:szCs w:val="28"/>
        </w:rPr>
        <w:t>)</w:t>
      </w:r>
      <w:r w:rsidR="005468C8" w:rsidRPr="00605F96">
        <w:rPr>
          <w:rFonts w:ascii="Times New Roman" w:eastAsia="Times New Roman" w:hAnsi="Times New Roman"/>
          <w:sz w:val="28"/>
          <w:szCs w:val="28"/>
        </w:rPr>
        <w:t>;</w:t>
      </w:r>
    </w:p>
    <w:p w:rsidR="003D7608" w:rsidRPr="009B4787" w:rsidRDefault="003D7608" w:rsidP="003D76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</w:t>
      </w:r>
      <w:r w:rsidR="005468C8" w:rsidRPr="009B4787">
        <w:rPr>
          <w:rFonts w:ascii="Times New Roman" w:eastAsia="Times New Roman" w:hAnsi="Times New Roman"/>
          <w:sz w:val="28"/>
          <w:szCs w:val="28"/>
        </w:rPr>
        <w:t xml:space="preserve"> аттестационной комиссией Контрольно-счетной палаты в соответствии с </w:t>
      </w:r>
      <w:r w:rsidRPr="009B4787">
        <w:rPr>
          <w:rFonts w:ascii="Times New Roman" w:eastAsiaTheme="minorHAnsi" w:hAnsi="Times New Roman"/>
          <w:sz w:val="28"/>
          <w:szCs w:val="28"/>
        </w:rPr>
        <w:t>Положением о проведении аттестации муниципальных служащих городского округа город Воронеж, утвержденным решением Воронежской городской Думы от 18.11.2008 № 368-II.</w:t>
      </w:r>
    </w:p>
    <w:p w:rsidR="00806BE8" w:rsidRDefault="00C65A9C" w:rsidP="00806B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.</w:t>
      </w:r>
      <w:r w:rsidR="00DB71A1" w:rsidRPr="009B4787">
        <w:rPr>
          <w:rFonts w:ascii="Times New Roman" w:eastAsia="Times New Roman" w:hAnsi="Times New Roman"/>
          <w:sz w:val="28"/>
          <w:szCs w:val="28"/>
        </w:rPr>
        <w:t>7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. </w:t>
      </w:r>
      <w:r w:rsidR="00806BE8" w:rsidRPr="009B4787">
        <w:rPr>
          <w:rFonts w:ascii="Times New Roman" w:eastAsiaTheme="minorHAnsi" w:hAnsi="Times New Roman"/>
          <w:sz w:val="28"/>
          <w:szCs w:val="28"/>
        </w:rPr>
        <w:t xml:space="preserve">Конкурс </w:t>
      </w:r>
      <w:r w:rsidR="00A161C3" w:rsidRPr="009B4787">
        <w:rPr>
          <w:rFonts w:ascii="Times New Roman" w:eastAsiaTheme="minorHAnsi" w:hAnsi="Times New Roman"/>
          <w:sz w:val="28"/>
          <w:szCs w:val="28"/>
        </w:rPr>
        <w:t>на включение в кадровый резерв</w:t>
      </w:r>
      <w:r w:rsidR="00A161C3" w:rsidRPr="009B4787">
        <w:rPr>
          <w:rFonts w:ascii="Times New Roman" w:eastAsia="Times New Roman" w:hAnsi="Times New Roman"/>
          <w:sz w:val="28"/>
          <w:szCs w:val="28"/>
        </w:rPr>
        <w:t xml:space="preserve"> для замещения вакантных должностей муниципальной службы в Контрольно-счетной палате </w:t>
      </w:r>
      <w:r w:rsidR="00806BE8" w:rsidRPr="009B4787">
        <w:rPr>
          <w:rFonts w:ascii="Times New Roman" w:eastAsiaTheme="minorHAnsi" w:hAnsi="Times New Roman"/>
          <w:sz w:val="28"/>
          <w:szCs w:val="28"/>
        </w:rPr>
        <w:t xml:space="preserve">объявляется по решению </w:t>
      </w:r>
      <w:r w:rsidR="00A161C3" w:rsidRPr="009B4787">
        <w:rPr>
          <w:rFonts w:ascii="Times New Roman" w:eastAsiaTheme="minorHAnsi" w:hAnsi="Times New Roman"/>
          <w:sz w:val="28"/>
          <w:szCs w:val="28"/>
        </w:rPr>
        <w:t>председателя КСП</w:t>
      </w:r>
      <w:r w:rsidR="00806BE8" w:rsidRPr="009B4787">
        <w:rPr>
          <w:rFonts w:ascii="Times New Roman" w:eastAsiaTheme="minorHAnsi" w:hAnsi="Times New Roman"/>
          <w:sz w:val="28"/>
          <w:szCs w:val="28"/>
        </w:rPr>
        <w:t>.</w:t>
      </w:r>
    </w:p>
    <w:p w:rsidR="00C65A9C" w:rsidRPr="009B4787" w:rsidRDefault="00C65A9C" w:rsidP="00237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sz w:val="28"/>
          <w:szCs w:val="28"/>
        </w:rPr>
        <w:t xml:space="preserve">Объявление 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о проведении конкурсного отбора </w:t>
      </w:r>
      <w:r w:rsidR="00762121" w:rsidRPr="009B4787">
        <w:rPr>
          <w:rFonts w:ascii="Times New Roman" w:eastAsia="Times New Roman" w:hAnsi="Times New Roman"/>
          <w:sz w:val="28"/>
          <w:szCs w:val="28"/>
        </w:rPr>
        <w:t>для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 включени</w:t>
      </w:r>
      <w:r w:rsidR="00762121" w:rsidRPr="009B4787">
        <w:rPr>
          <w:rFonts w:ascii="Times New Roman" w:eastAsia="Times New Roman" w:hAnsi="Times New Roman"/>
          <w:sz w:val="28"/>
          <w:szCs w:val="28"/>
        </w:rPr>
        <w:t>я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 в кадровый резерв размещается на официальном сайте Контрольно-счетной палаты городского округа город Воронеж в сети Интернет (</w:t>
      </w:r>
      <w:r w:rsidRPr="009B4787">
        <w:rPr>
          <w:rFonts w:ascii="Times New Roman" w:hAnsi="Times New Roman"/>
          <w:sz w:val="28"/>
          <w:szCs w:val="28"/>
        </w:rPr>
        <w:t>http://ksp36.ru/</w:t>
      </w:r>
      <w:r w:rsidRPr="009B4787">
        <w:rPr>
          <w:rFonts w:ascii="Times New Roman" w:eastAsia="Times New Roman" w:hAnsi="Times New Roman"/>
          <w:sz w:val="28"/>
          <w:szCs w:val="28"/>
        </w:rPr>
        <w:t>). В объявлении указываются квалификационные требования</w:t>
      </w:r>
      <w:r w:rsidR="00893378" w:rsidRPr="009B4787">
        <w:rPr>
          <w:rFonts w:ascii="Times New Roman" w:eastAsia="Times New Roman" w:hAnsi="Times New Roman"/>
          <w:sz w:val="28"/>
          <w:szCs w:val="28"/>
        </w:rPr>
        <w:t xml:space="preserve"> для замещения </w:t>
      </w:r>
      <w:r w:rsidR="00B60E28" w:rsidRPr="009B4787">
        <w:rPr>
          <w:rFonts w:ascii="Times New Roman" w:eastAsia="Times New Roman" w:hAnsi="Times New Roman"/>
          <w:sz w:val="28"/>
          <w:szCs w:val="28"/>
        </w:rPr>
        <w:t>должностей муниципальной службы, по которым</w:t>
      </w:r>
      <w:r w:rsidR="00893378" w:rsidRPr="009B4787">
        <w:rPr>
          <w:rFonts w:ascii="Times New Roman" w:eastAsia="Times New Roman" w:hAnsi="Times New Roman"/>
          <w:sz w:val="28"/>
          <w:szCs w:val="28"/>
        </w:rPr>
        <w:t xml:space="preserve"> формируется кадровый резерв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, перечень документов, место и время их приема, сроки представления документов, сроки </w:t>
      </w:r>
      <w:r w:rsidR="00797A4E" w:rsidRPr="009B4787">
        <w:rPr>
          <w:rFonts w:ascii="Times New Roman" w:eastAsia="Times New Roman" w:hAnsi="Times New Roman"/>
          <w:sz w:val="28"/>
          <w:szCs w:val="28"/>
        </w:rPr>
        <w:t xml:space="preserve">и этапы </w:t>
      </w:r>
      <w:r w:rsidRPr="009B4787">
        <w:rPr>
          <w:rFonts w:ascii="Times New Roman" w:eastAsia="Times New Roman" w:hAnsi="Times New Roman"/>
          <w:sz w:val="28"/>
          <w:szCs w:val="28"/>
        </w:rPr>
        <w:t>проведения конкурсного отбора (приложение № 1).</w:t>
      </w:r>
    </w:p>
    <w:p w:rsidR="00C65A9C" w:rsidRPr="009B4787" w:rsidRDefault="00DB71A1" w:rsidP="00DB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 xml:space="preserve">2.8. 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Лица, изъявившие желание участвовать в конкурсном отборе, представляют </w:t>
      </w:r>
      <w:r w:rsidR="00D13FC9" w:rsidRPr="009B4787">
        <w:rPr>
          <w:rFonts w:ascii="Times New Roman" w:eastAsia="Times New Roman" w:hAnsi="Times New Roman"/>
          <w:sz w:val="28"/>
          <w:szCs w:val="28"/>
        </w:rPr>
        <w:t xml:space="preserve">в комиссию 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>следующие документы:</w:t>
      </w:r>
    </w:p>
    <w:p w:rsidR="003C7E00" w:rsidRPr="009B4787" w:rsidRDefault="00797A4E" w:rsidP="003C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</w:t>
      </w:r>
      <w:r w:rsidR="008523D2" w:rsidRPr="009B4787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r w:rsidR="00F6077D" w:rsidRPr="009B4787">
          <w:rPr>
            <w:rFonts w:ascii="Times New Roman" w:eastAsia="Times New Roman" w:hAnsi="Times New Roman"/>
            <w:sz w:val="28"/>
            <w:szCs w:val="28"/>
          </w:rPr>
          <w:t>заявление</w:t>
        </w:r>
      </w:hyperlink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</w:t>
      </w:r>
      <w:r w:rsidR="003C7E00" w:rsidRPr="009B4787">
        <w:rPr>
          <w:rFonts w:ascii="Times New Roman" w:eastAsia="Times New Roman" w:hAnsi="Times New Roman"/>
          <w:sz w:val="28"/>
          <w:szCs w:val="28"/>
        </w:rPr>
        <w:t>по форме согласно приложению № 2 к настоящему Положению;</w:t>
      </w:r>
    </w:p>
    <w:p w:rsidR="00C65A9C" w:rsidRPr="009B4787" w:rsidRDefault="00797A4E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 xml:space="preserve">– </w:t>
      </w:r>
      <w:r w:rsidR="00F6077D" w:rsidRPr="009B4787">
        <w:rPr>
          <w:rFonts w:ascii="Times New Roman" w:eastAsia="Times New Roman" w:hAnsi="Times New Roman"/>
          <w:sz w:val="28"/>
          <w:szCs w:val="28"/>
        </w:rPr>
        <w:t>согласие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 по форме согласно приложению №</w:t>
      </w:r>
      <w:r w:rsidR="003C7E00" w:rsidRPr="009B4787">
        <w:rPr>
          <w:rFonts w:ascii="Times New Roman" w:eastAsia="Times New Roman" w:hAnsi="Times New Roman"/>
          <w:sz w:val="28"/>
          <w:szCs w:val="28"/>
        </w:rPr>
        <w:t>3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к настоящему Положению;</w:t>
      </w:r>
    </w:p>
    <w:p w:rsidR="00C65A9C" w:rsidRPr="009B4787" w:rsidRDefault="00C0183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собственноручно заполненную и подписанную анкету установленной  формы с приложением фотографии, а также по желанию гражданина </w:t>
      </w:r>
      <w:r w:rsidR="00F6077D" w:rsidRPr="009B4787">
        <w:rPr>
          <w:rFonts w:ascii="Times New Roman" w:eastAsia="Times New Roman" w:hAnsi="Times New Roman"/>
          <w:sz w:val="28"/>
          <w:szCs w:val="28"/>
        </w:rPr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резюме;</w:t>
      </w:r>
    </w:p>
    <w:p w:rsidR="00C65A9C" w:rsidRPr="009B4787" w:rsidRDefault="003167A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копию паспорта (</w:t>
      </w:r>
      <w:r w:rsidR="00565CBF" w:rsidRPr="009B4787">
        <w:rPr>
          <w:rFonts w:ascii="Times New Roman" w:eastAsia="Times New Roman" w:hAnsi="Times New Roman"/>
          <w:sz w:val="28"/>
          <w:szCs w:val="28"/>
        </w:rPr>
        <w:t>паспорт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предъявляется лично при подаче документов);</w:t>
      </w:r>
    </w:p>
    <w:p w:rsidR="00C65A9C" w:rsidRPr="009B4787" w:rsidRDefault="005D64BC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копии документов, подтверждающих наличие необходимого образования, а также по желанию гражданина </w:t>
      </w:r>
      <w:r w:rsidR="00F6077D" w:rsidRPr="009B4787">
        <w:rPr>
          <w:rFonts w:ascii="Times New Roman" w:eastAsia="Times New Roman" w:hAnsi="Times New Roman"/>
          <w:sz w:val="28"/>
          <w:szCs w:val="28"/>
        </w:rPr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о дополнительном профессиональном образовании, присвоении ученой степени, ученого звания, заверенные нотариально или кадровыми службами по месту работы (службы);</w:t>
      </w:r>
    </w:p>
    <w:p w:rsidR="00C65A9C" w:rsidRPr="009B4787" w:rsidRDefault="00565CBF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копию трудовой книжки</w:t>
      </w:r>
      <w:r w:rsidR="003D48A4" w:rsidRPr="009B4787">
        <w:rPr>
          <w:rFonts w:ascii="Times New Roman" w:eastAsia="Times New Roman" w:hAnsi="Times New Roman"/>
          <w:sz w:val="28"/>
          <w:szCs w:val="28"/>
        </w:rPr>
        <w:t xml:space="preserve">, </w:t>
      </w:r>
      <w:r w:rsidR="00CC554F" w:rsidRPr="009B4787">
        <w:rPr>
          <w:rFonts w:ascii="Times New Roman" w:eastAsia="Times New Roman" w:hAnsi="Times New Roman"/>
          <w:sz w:val="28"/>
          <w:szCs w:val="28"/>
        </w:rPr>
        <w:t xml:space="preserve">иные документы, подтверждающие трудовую (служебную) деятельность гражданина, </w:t>
      </w:r>
      <w:r w:rsidR="003D48A4" w:rsidRPr="009B4787">
        <w:rPr>
          <w:rFonts w:ascii="Times New Roman" w:eastAsia="Times New Roman" w:hAnsi="Times New Roman"/>
          <w:sz w:val="28"/>
          <w:szCs w:val="28"/>
        </w:rPr>
        <w:t>заверенн</w:t>
      </w:r>
      <w:r w:rsidR="00CC554F" w:rsidRPr="009B4787">
        <w:rPr>
          <w:rFonts w:ascii="Times New Roman" w:eastAsia="Times New Roman" w:hAnsi="Times New Roman"/>
          <w:sz w:val="28"/>
          <w:szCs w:val="28"/>
        </w:rPr>
        <w:t>ые</w:t>
      </w:r>
      <w:r w:rsidR="003D48A4" w:rsidRPr="009B4787">
        <w:rPr>
          <w:rFonts w:ascii="Times New Roman" w:eastAsia="Times New Roman" w:hAnsi="Times New Roman"/>
          <w:sz w:val="28"/>
          <w:szCs w:val="28"/>
        </w:rPr>
        <w:t xml:space="preserve"> нотариально или кадровыми службами по месту работы (службы)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>, за исключением случаев, когда трудовая деятельность осуществляется впервые;</w:t>
      </w:r>
    </w:p>
    <w:p w:rsidR="003D48A4" w:rsidRPr="009B4787" w:rsidRDefault="003D48A4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C65A9C" w:rsidRPr="009B4787">
        <w:rPr>
          <w:rFonts w:ascii="Times New Roman" w:eastAsia="Times New Roman" w:hAnsi="Times New Roman"/>
          <w:sz w:val="28"/>
          <w:szCs w:val="28"/>
        </w:rPr>
        <w:t xml:space="preserve"> заключение медицинского учреждения об отсутствии у гражданина заболевания, препятствующего поступлению на муниципальную службу</w:t>
      </w:r>
      <w:r w:rsidRPr="009B4787">
        <w:rPr>
          <w:rFonts w:ascii="Times New Roman" w:eastAsia="Times New Roman" w:hAnsi="Times New Roman"/>
          <w:sz w:val="28"/>
          <w:szCs w:val="28"/>
        </w:rPr>
        <w:t>;</w:t>
      </w:r>
    </w:p>
    <w:p w:rsidR="003D48A4" w:rsidRPr="009B4787" w:rsidRDefault="003D48A4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– сведения о своих доходах (супруги (супруга) и несовершеннолетних детей) за календарный год, предшествующий году подачи документов для замещения должности муниципальной службы, а также сведения о своем имуществе и обязательствах имущественного характера (супруги (супруга) и несовершеннолетних детей) по состоянию на первое число месяца, предшествующего месяцу подачи документов для замещения должности муниципальной службы по форме, утвержденной Указом Президента Российско</w:t>
      </w:r>
      <w:r w:rsidR="004A479E" w:rsidRPr="009B4787">
        <w:rPr>
          <w:rFonts w:ascii="Times New Roman" w:eastAsia="Times New Roman" w:hAnsi="Times New Roman"/>
          <w:sz w:val="28"/>
          <w:szCs w:val="28"/>
        </w:rPr>
        <w:t>й Федерации от 23.06.2014 №460;</w:t>
      </w:r>
    </w:p>
    <w:p w:rsidR="00C65A9C" w:rsidRPr="009B4787" w:rsidRDefault="003D48A4" w:rsidP="00D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 xml:space="preserve">–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их идентифицировать, за три календарных года, предшествующих году подачи документов для замещения должности муниципальной службы по форме, утвержденной распоряжением Правительства Российской </w:t>
      </w:r>
      <w:r w:rsidR="004A479E" w:rsidRPr="009B4787">
        <w:rPr>
          <w:rFonts w:ascii="Times New Roman" w:eastAsia="Times New Roman" w:hAnsi="Times New Roman"/>
          <w:sz w:val="28"/>
          <w:szCs w:val="28"/>
        </w:rPr>
        <w:t>Федерации от 28.12.2016 №2867-р.</w:t>
      </w:r>
    </w:p>
    <w:p w:rsidR="00D13FC9" w:rsidRPr="009B4787" w:rsidRDefault="000307BE" w:rsidP="00D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.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9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. </w:t>
      </w:r>
      <w:r w:rsidR="00D13FC9" w:rsidRPr="009B4787">
        <w:rPr>
          <w:rFonts w:ascii="Times New Roman" w:eastAsiaTheme="minorHAnsi" w:hAnsi="Times New Roman"/>
          <w:sz w:val="28"/>
          <w:szCs w:val="28"/>
        </w:rPr>
        <w:t>Кандидаты, являющиеся</w:t>
      </w:r>
      <w:r w:rsidR="00D13FC9" w:rsidRPr="009B4787">
        <w:rPr>
          <w:rFonts w:ascii="Times New Roman" w:eastAsia="Times New Roman" w:hAnsi="Times New Roman"/>
          <w:sz w:val="28"/>
          <w:szCs w:val="28"/>
        </w:rPr>
        <w:t xml:space="preserve"> муниципальными служащими КСП</w:t>
      </w:r>
      <w:r w:rsidR="00D13FC9" w:rsidRPr="009B4787">
        <w:rPr>
          <w:rFonts w:ascii="Times New Roman" w:eastAsiaTheme="minorHAnsi" w:hAnsi="Times New Roman"/>
          <w:sz w:val="28"/>
          <w:szCs w:val="28"/>
        </w:rPr>
        <w:t xml:space="preserve">, представляют в комиссию </w:t>
      </w:r>
      <w:r w:rsidR="00DF4B10" w:rsidRPr="009B4787">
        <w:rPr>
          <w:rFonts w:ascii="Times New Roman" w:eastAsiaTheme="minorHAnsi" w:hAnsi="Times New Roman"/>
          <w:sz w:val="28"/>
          <w:szCs w:val="28"/>
        </w:rPr>
        <w:t>заявление на участие в отборе для включения в кадровый резерв</w:t>
      </w:r>
      <w:r w:rsidR="00D13FC9" w:rsidRPr="009B478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E302A" w:rsidRPr="009B4787" w:rsidRDefault="006E302A" w:rsidP="006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787">
        <w:rPr>
          <w:rFonts w:ascii="Times New Roman" w:eastAsiaTheme="minorHAnsi" w:hAnsi="Times New Roman"/>
          <w:sz w:val="28"/>
          <w:szCs w:val="28"/>
        </w:rPr>
        <w:t>2.</w:t>
      </w:r>
      <w:r w:rsidR="009B4787" w:rsidRPr="009B4787">
        <w:rPr>
          <w:rFonts w:ascii="Times New Roman" w:eastAsiaTheme="minorHAnsi" w:hAnsi="Times New Roman"/>
          <w:sz w:val="28"/>
          <w:szCs w:val="28"/>
        </w:rPr>
        <w:t>10</w:t>
      </w:r>
      <w:r w:rsidRPr="009B4787">
        <w:rPr>
          <w:rFonts w:ascii="Times New Roman" w:eastAsiaTheme="minorHAnsi" w:hAnsi="Times New Roman"/>
          <w:sz w:val="28"/>
          <w:szCs w:val="28"/>
        </w:rPr>
        <w:t>. Право на участие в конкурсе имеют граждане Российской Федерации, граждане иностранных государств - участников международных договоров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, установленным муниципальными правовыми актами в соответствии с Законом Воронежской области от 28.12.2007 № 175-ОЗ «О муниципальной службе в Воронежской области».</w:t>
      </w:r>
    </w:p>
    <w:p w:rsidR="006E302A" w:rsidRPr="009B4787" w:rsidRDefault="006E302A" w:rsidP="006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787">
        <w:rPr>
          <w:rFonts w:ascii="Times New Roman" w:eastAsiaTheme="minorHAnsi" w:hAnsi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D44A5" w:rsidRPr="009B4787" w:rsidRDefault="006D44A5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Theme="minorHAnsi" w:hAnsi="Times New Roman"/>
          <w:sz w:val="28"/>
          <w:szCs w:val="28"/>
        </w:rPr>
        <w:t>2.</w:t>
      </w:r>
      <w:r w:rsidR="009B4787" w:rsidRPr="009B4787">
        <w:rPr>
          <w:rFonts w:ascii="Times New Roman" w:eastAsiaTheme="minorHAnsi" w:hAnsi="Times New Roman"/>
          <w:sz w:val="28"/>
          <w:szCs w:val="28"/>
        </w:rPr>
        <w:t>11</w:t>
      </w:r>
      <w:r w:rsidRPr="009B4787">
        <w:rPr>
          <w:rFonts w:ascii="Times New Roman" w:eastAsiaTheme="minorHAnsi" w:hAnsi="Times New Roman"/>
          <w:sz w:val="28"/>
          <w:szCs w:val="28"/>
        </w:rPr>
        <w:t xml:space="preserve">. </w:t>
      </w:r>
      <w:r w:rsidRPr="009B4787">
        <w:rPr>
          <w:rFonts w:ascii="Times New Roman" w:eastAsia="Times New Roman" w:hAnsi="Times New Roman"/>
          <w:sz w:val="28"/>
          <w:szCs w:val="28"/>
        </w:rPr>
        <w:t>Гражданин может состоять в кадровом резерве для замещения нескольких вакантных должностей муниципальной службы.</w:t>
      </w:r>
    </w:p>
    <w:p w:rsidR="006D44A5" w:rsidRPr="009B4787" w:rsidRDefault="00002CBE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12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 xml:space="preserve">. Срок нахождения гражданина в кадровом резерве составляет три года. </w:t>
      </w:r>
    </w:p>
    <w:p w:rsidR="006D44A5" w:rsidRPr="009B4787" w:rsidRDefault="006D44A5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 xml:space="preserve">Лица, включенные в кадровый резерв на замещение должности муниципальной службы, могут включаться в кадровый резерв на замещение данной должности на следующий период без прохождения процедуры, установленной разделом </w:t>
      </w:r>
      <w:r w:rsidR="00080B5D" w:rsidRPr="009B4787">
        <w:rPr>
          <w:rFonts w:ascii="Times New Roman" w:eastAsia="Times New Roman" w:hAnsi="Times New Roman"/>
          <w:sz w:val="28"/>
          <w:szCs w:val="28"/>
        </w:rPr>
        <w:t>4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 настоящего Положения, при наличии согласия на это гражданина.</w:t>
      </w:r>
    </w:p>
    <w:p w:rsidR="006D44A5" w:rsidRPr="009B4787" w:rsidRDefault="00002CBE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</w:t>
      </w:r>
      <w:r w:rsidRPr="009B4787">
        <w:rPr>
          <w:rFonts w:ascii="Times New Roman" w:eastAsia="Times New Roman" w:hAnsi="Times New Roman"/>
          <w:sz w:val="28"/>
          <w:szCs w:val="28"/>
        </w:rPr>
        <w:t>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3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 Лица, включенные в кадровый резерв, информируются об этом отделом учета, делопроизводства и кадровой работы в течение пяти рабочих дней.</w:t>
      </w:r>
    </w:p>
    <w:p w:rsidR="006D44A5" w:rsidRPr="009B4787" w:rsidRDefault="00002CBE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</w:t>
      </w:r>
      <w:r w:rsidRPr="009B4787">
        <w:rPr>
          <w:rFonts w:ascii="Times New Roman" w:eastAsia="Times New Roman" w:hAnsi="Times New Roman"/>
          <w:sz w:val="28"/>
          <w:szCs w:val="28"/>
        </w:rPr>
        <w:t>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4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 Лица, включенные в кадровый резерв, обязаны уведомлять отдел учета, делопроизводства и кадровой работы об изменении сведений, содержащихся в документах, указанных в пункте 2.</w:t>
      </w:r>
      <w:r w:rsidR="004D23C5" w:rsidRPr="009B4787">
        <w:rPr>
          <w:rFonts w:ascii="Times New Roman" w:eastAsia="Times New Roman" w:hAnsi="Times New Roman"/>
          <w:sz w:val="28"/>
          <w:szCs w:val="28"/>
        </w:rPr>
        <w:t>8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 настоящего Положения, в течение пяти рабочих дней со дня соответствующих изменений</w:t>
      </w:r>
      <w:r w:rsidR="006D5AC9" w:rsidRPr="009B4787">
        <w:rPr>
          <w:rFonts w:ascii="Times New Roman" w:eastAsia="Times New Roman" w:hAnsi="Times New Roman"/>
          <w:sz w:val="28"/>
          <w:szCs w:val="28"/>
        </w:rPr>
        <w:t xml:space="preserve"> (получения документа об изменениях)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</w:t>
      </w:r>
    </w:p>
    <w:p w:rsidR="006D44A5" w:rsidRPr="009B4787" w:rsidRDefault="00002CBE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</w:t>
      </w:r>
      <w:r w:rsidRPr="009B4787">
        <w:rPr>
          <w:rFonts w:ascii="Times New Roman" w:eastAsia="Times New Roman" w:hAnsi="Times New Roman"/>
          <w:sz w:val="28"/>
          <w:szCs w:val="28"/>
        </w:rPr>
        <w:t>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5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 Лицо, состоящее в кадровом резерве, является кандидатом на замещение вакантной должности муниципальной службы соответствующей группы должностей, для замещения которых оно включено в кадровый резерв.</w:t>
      </w:r>
    </w:p>
    <w:p w:rsidR="006D44A5" w:rsidRPr="009B4787" w:rsidRDefault="00002CBE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ar34"/>
      <w:bookmarkEnd w:id="0"/>
      <w:r w:rsidRPr="009B4787">
        <w:rPr>
          <w:rFonts w:ascii="Times New Roman" w:eastAsia="Times New Roman" w:hAnsi="Times New Roman"/>
          <w:sz w:val="28"/>
          <w:szCs w:val="28"/>
        </w:rPr>
        <w:t>2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</w:t>
      </w:r>
      <w:r w:rsidRPr="009B4787">
        <w:rPr>
          <w:rFonts w:ascii="Times New Roman" w:eastAsia="Times New Roman" w:hAnsi="Times New Roman"/>
          <w:sz w:val="28"/>
          <w:szCs w:val="28"/>
        </w:rPr>
        <w:t>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6</w:t>
      </w:r>
      <w:r w:rsidR="006D44A5" w:rsidRPr="009B4787">
        <w:rPr>
          <w:rFonts w:ascii="Times New Roman" w:eastAsia="Times New Roman" w:hAnsi="Times New Roman"/>
          <w:sz w:val="28"/>
          <w:szCs w:val="28"/>
        </w:rPr>
        <w:t>. Замещение лицом, состоящим в кадровом резерве, вакантной должности муниципальной службы в Контрольно-счетной палате осуществляется по решению председателя Контрольно-счетной палаты.</w:t>
      </w:r>
    </w:p>
    <w:p w:rsidR="008A789F" w:rsidRPr="009B4787" w:rsidRDefault="008A789F" w:rsidP="008A78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.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7</w:t>
      </w:r>
      <w:r w:rsidRPr="009B4787">
        <w:rPr>
          <w:rFonts w:ascii="Times New Roman" w:eastAsia="Times New Roman" w:hAnsi="Times New Roman"/>
          <w:sz w:val="28"/>
          <w:szCs w:val="28"/>
        </w:rPr>
        <w:t>. Документы кандидатов на включение в кадровый резерв, не допущенных к участию в конкурсе, и кандидатов, участвовавших в конкурсе,</w:t>
      </w:r>
      <w:r w:rsidR="00BC0029" w:rsidRPr="009B4787">
        <w:rPr>
          <w:rFonts w:ascii="Times New Roman" w:eastAsia="Times New Roman" w:hAnsi="Times New Roman"/>
          <w:sz w:val="28"/>
          <w:szCs w:val="28"/>
        </w:rPr>
        <w:t xml:space="preserve"> но не включенных в кадровый резерв,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 могут быть им возвращены по письменному заявлению в течение трех месяцев со дня завершения конкурса. До истечения этого срока документы хранятся в </w:t>
      </w:r>
      <w:r w:rsidR="000921D2" w:rsidRPr="009B4787">
        <w:rPr>
          <w:rFonts w:ascii="Times New Roman" w:eastAsia="Times New Roman" w:hAnsi="Times New Roman"/>
          <w:sz w:val="28"/>
          <w:szCs w:val="28"/>
        </w:rPr>
        <w:t>отделе учета, делопроизводства и кадрового обеспечения Контрольно-счетной палаты</w:t>
      </w:r>
      <w:r w:rsidRPr="009B4787">
        <w:rPr>
          <w:rFonts w:ascii="Times New Roman" w:eastAsia="Times New Roman" w:hAnsi="Times New Roman"/>
          <w:sz w:val="28"/>
          <w:szCs w:val="28"/>
        </w:rPr>
        <w:t>, после чего подлежат уничтожению.</w:t>
      </w:r>
    </w:p>
    <w:p w:rsidR="008A789F" w:rsidRPr="009B4787" w:rsidRDefault="008A789F" w:rsidP="008A78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</w:t>
      </w:r>
      <w:r w:rsidR="000921D2" w:rsidRPr="009B4787">
        <w:rPr>
          <w:rFonts w:ascii="Times New Roman" w:eastAsia="Times New Roman" w:hAnsi="Times New Roman"/>
          <w:sz w:val="28"/>
          <w:szCs w:val="28"/>
        </w:rPr>
        <w:t>.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8</w:t>
      </w:r>
      <w:r w:rsidRPr="009B4787">
        <w:rPr>
          <w:rFonts w:ascii="Times New Roman" w:eastAsia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A789F" w:rsidRPr="008A789F" w:rsidRDefault="008A789F" w:rsidP="008A78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787">
        <w:rPr>
          <w:rFonts w:ascii="Times New Roman" w:eastAsia="Times New Roman" w:hAnsi="Times New Roman"/>
          <w:sz w:val="28"/>
          <w:szCs w:val="28"/>
        </w:rPr>
        <w:t>2</w:t>
      </w:r>
      <w:r w:rsidR="000921D2" w:rsidRPr="009B4787">
        <w:rPr>
          <w:rFonts w:ascii="Times New Roman" w:eastAsia="Times New Roman" w:hAnsi="Times New Roman"/>
          <w:sz w:val="28"/>
          <w:szCs w:val="28"/>
        </w:rPr>
        <w:t>.1</w:t>
      </w:r>
      <w:r w:rsidR="009B4787" w:rsidRPr="009B4787">
        <w:rPr>
          <w:rFonts w:ascii="Times New Roman" w:eastAsia="Times New Roman" w:hAnsi="Times New Roman"/>
          <w:sz w:val="28"/>
          <w:szCs w:val="28"/>
        </w:rPr>
        <w:t>9</w:t>
      </w:r>
      <w:r w:rsidRPr="009B4787">
        <w:rPr>
          <w:rFonts w:ascii="Times New Roman" w:eastAsia="Times New Roman" w:hAnsi="Times New Roman"/>
          <w:sz w:val="28"/>
          <w:szCs w:val="28"/>
        </w:rPr>
        <w:t xml:space="preserve">. Кандидат вправе обжаловать решение комиссии </w:t>
      </w:r>
      <w:r w:rsidR="000921D2" w:rsidRPr="009B4787">
        <w:rPr>
          <w:rFonts w:ascii="Times New Roman" w:eastAsia="Times New Roman" w:hAnsi="Times New Roman"/>
          <w:sz w:val="28"/>
          <w:szCs w:val="28"/>
        </w:rPr>
        <w:t xml:space="preserve">по формированию кадрового резерва для замещения вакантных должностей муниципальной службы в Контрольно-счетной палате </w:t>
      </w:r>
      <w:r w:rsidRPr="009B4787">
        <w:rPr>
          <w:rFonts w:ascii="Times New Roman" w:eastAsia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8A789F" w:rsidRPr="00605F96" w:rsidRDefault="008A789F" w:rsidP="006D44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8CB" w:rsidRPr="006548CB" w:rsidRDefault="00C65A9C" w:rsidP="0065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548CB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6548CB" w:rsidRPr="006548CB">
        <w:rPr>
          <w:rFonts w:ascii="Times New Roman" w:eastAsia="Times New Roman" w:hAnsi="Times New Roman"/>
          <w:b/>
          <w:sz w:val="28"/>
          <w:szCs w:val="28"/>
        </w:rPr>
        <w:t>К</w:t>
      </w:r>
      <w:r w:rsidR="006548CB" w:rsidRPr="006548CB">
        <w:rPr>
          <w:rFonts w:ascii="Times New Roman" w:eastAsia="Times New Roman" w:hAnsi="Times New Roman"/>
          <w:b/>
          <w:bCs/>
          <w:sz w:val="28"/>
          <w:szCs w:val="28"/>
        </w:rPr>
        <w:t xml:space="preserve">омиссия по формированию кадрового резерва </w:t>
      </w:r>
      <w:r w:rsidR="006548CB" w:rsidRPr="006548CB">
        <w:rPr>
          <w:rFonts w:ascii="Times New Roman" w:hAnsi="Times New Roman"/>
          <w:b/>
          <w:sz w:val="28"/>
          <w:szCs w:val="28"/>
        </w:rPr>
        <w:t>для замещения вакантных должностей муниципальной службы в</w:t>
      </w:r>
      <w:r w:rsidR="006548CB" w:rsidRPr="006548CB">
        <w:rPr>
          <w:rFonts w:ascii="Times New Roman" w:eastAsia="Times New Roman" w:hAnsi="Times New Roman"/>
          <w:b/>
          <w:bCs/>
          <w:sz w:val="28"/>
          <w:szCs w:val="28"/>
        </w:rPr>
        <w:t xml:space="preserve"> Контрольно-счетной палате.</w:t>
      </w:r>
    </w:p>
    <w:p w:rsidR="006548CB" w:rsidRPr="00605F96" w:rsidRDefault="006548CB" w:rsidP="00DA3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Основными задачами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6548CB">
        <w:rPr>
          <w:rFonts w:ascii="Times New Roman" w:eastAsia="Times New Roman" w:hAnsi="Times New Roman"/>
          <w:bCs/>
          <w:sz w:val="28"/>
          <w:szCs w:val="28"/>
        </w:rPr>
        <w:t>омисси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6548CB">
        <w:rPr>
          <w:rFonts w:ascii="Times New Roman" w:eastAsia="Times New Roman" w:hAnsi="Times New Roman"/>
          <w:bCs/>
          <w:sz w:val="28"/>
          <w:szCs w:val="28"/>
        </w:rPr>
        <w:t xml:space="preserve"> по формированию кадрового резерва для замещения вакантных должностей муниципальной службы в Контрольно-счетной палат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далее – комиссия) 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являются:</w:t>
      </w:r>
    </w:p>
    <w:p w:rsidR="006548CB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548CB">
        <w:rPr>
          <w:rFonts w:ascii="Times New Roman" w:eastAsia="Times New Roman" w:hAnsi="Times New Roman"/>
          <w:bCs/>
          <w:sz w:val="28"/>
          <w:szCs w:val="28"/>
        </w:rPr>
        <w:t>оценка и отбор кандидатов на включение в кадровый резерв;</w:t>
      </w:r>
    </w:p>
    <w:p w:rsidR="006548CB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подготовка </w:t>
      </w:r>
      <w:r>
        <w:rPr>
          <w:rFonts w:ascii="Times New Roman" w:eastAsia="Times New Roman" w:hAnsi="Times New Roman"/>
          <w:bCs/>
          <w:sz w:val="28"/>
          <w:szCs w:val="28"/>
        </w:rPr>
        <w:t>рекомендаций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для включения 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кадров</w:t>
      </w:r>
      <w:r>
        <w:rPr>
          <w:rFonts w:ascii="Times New Roman" w:eastAsia="Times New Roman" w:hAnsi="Times New Roman"/>
          <w:bCs/>
          <w:sz w:val="28"/>
          <w:szCs w:val="28"/>
        </w:rPr>
        <w:t>ый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резерв </w:t>
      </w:r>
      <w:r w:rsidRPr="006548CB">
        <w:rPr>
          <w:rFonts w:ascii="Times New Roman" w:eastAsia="Times New Roman" w:hAnsi="Times New Roman"/>
          <w:bCs/>
          <w:sz w:val="28"/>
          <w:szCs w:val="28"/>
        </w:rPr>
        <w:t>для замещения вакантных должностей муниципальной службы в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Контрольно-счетной палате городского округа город Воронеж.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Комиссия для решения возложенных на нее основных задач имеет право: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запрашивать и получать в установленном порядке необходимые сведения от органов государственной власти, органов местного самоуправления, а также от предприятий и организаций, сотрудниками которых являлись (являются) кандидаты на включение в кадровый резерв;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приглашать на заседания представителей органов государственной власти, органов местного самоуправления и общественных объединений;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принимать решение о допуске кандидатов на включение в резерв, успешно прошедших квалификационный отбор, к конкурсным испытаниям;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проводить конкурсные испытания;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принимать решение 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екомендации для 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включе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(не включе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) в кадровый резерв </w:t>
      </w:r>
      <w:r>
        <w:rPr>
          <w:rFonts w:ascii="Times New Roman" w:hAnsi="Times New Roman"/>
          <w:sz w:val="28"/>
          <w:szCs w:val="28"/>
        </w:rPr>
        <w:t>для</w:t>
      </w:r>
      <w:r w:rsidRPr="00605F96">
        <w:rPr>
          <w:rFonts w:ascii="Times New Roman" w:hAnsi="Times New Roman"/>
          <w:sz w:val="28"/>
          <w:szCs w:val="28"/>
        </w:rPr>
        <w:t xml:space="preserve"> замещени</w:t>
      </w:r>
      <w:r>
        <w:rPr>
          <w:rFonts w:ascii="Times New Roman" w:hAnsi="Times New Roman"/>
          <w:sz w:val="28"/>
          <w:szCs w:val="28"/>
        </w:rPr>
        <w:t>я</w:t>
      </w:r>
      <w:r w:rsidRPr="00605F96">
        <w:rPr>
          <w:rFonts w:ascii="Times New Roman" w:hAnsi="Times New Roman"/>
          <w:sz w:val="28"/>
          <w:szCs w:val="28"/>
        </w:rPr>
        <w:t xml:space="preserve"> вакантных должностей муниципальной службы в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Контрольно-счетной палате городского округа город Воронеж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548CB" w:rsidRPr="001857AF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t xml:space="preserve">3.3. Персональный состав комиссии утверждаются </w:t>
      </w:r>
      <w:r w:rsidR="00DA33D5" w:rsidRPr="001857AF">
        <w:rPr>
          <w:rFonts w:ascii="Times New Roman" w:eastAsia="Times New Roman" w:hAnsi="Times New Roman"/>
          <w:bCs/>
          <w:sz w:val="28"/>
          <w:szCs w:val="28"/>
        </w:rPr>
        <w:t xml:space="preserve">приказом </w:t>
      </w:r>
      <w:r w:rsidRPr="001857AF">
        <w:rPr>
          <w:rFonts w:ascii="Times New Roman" w:eastAsia="Times New Roman" w:hAnsi="Times New Roman"/>
          <w:bCs/>
          <w:sz w:val="28"/>
          <w:szCs w:val="28"/>
        </w:rPr>
        <w:t>председател</w:t>
      </w:r>
      <w:r w:rsidR="00DA33D5" w:rsidRPr="001857AF">
        <w:rPr>
          <w:rFonts w:ascii="Times New Roman" w:eastAsia="Times New Roman" w:hAnsi="Times New Roman"/>
          <w:bCs/>
          <w:sz w:val="28"/>
          <w:szCs w:val="28"/>
        </w:rPr>
        <w:t>я</w:t>
      </w:r>
      <w:r w:rsidRPr="001857AF">
        <w:rPr>
          <w:rFonts w:ascii="Times New Roman" w:eastAsia="Times New Roman" w:hAnsi="Times New Roman"/>
          <w:bCs/>
          <w:sz w:val="28"/>
          <w:szCs w:val="28"/>
        </w:rPr>
        <w:t xml:space="preserve"> Контрольно-счетной палаты городского округа город Воронеж. </w:t>
      </w:r>
    </w:p>
    <w:p w:rsidR="006548CB" w:rsidRPr="001857AF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lastRenderedPageBreak/>
        <w:t>В состав комиссии по решению председателя Контрольно-счетной палаты городского округа город Воронеж в качестве независимых экспертов могут включаться специалисты по вопросам, связанным с муниципальной службой. Число независимых экспертов должно составлять не менее одной четверти от общего числа членов конкурсной комиссии.</w:t>
      </w:r>
    </w:p>
    <w:p w:rsidR="006548CB" w:rsidRPr="001857AF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t>3.4. Комиссия состоит из председателя, заместителя председателя, секретаря и членов комиссии. Председатель комиссии руководит ее деятельностью, определяет порядок рассмотрения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вопросов, вносит предложения об изменении состава комиссии, </w:t>
      </w:r>
      <w:r w:rsidRPr="001857AF">
        <w:rPr>
          <w:rFonts w:ascii="Times New Roman" w:eastAsia="Times New Roman" w:hAnsi="Times New Roman"/>
          <w:bCs/>
          <w:sz w:val="28"/>
          <w:szCs w:val="28"/>
        </w:rPr>
        <w:t>несет персональную ответственность за выполнение возложенных на комиссию задач.</w:t>
      </w:r>
    </w:p>
    <w:p w:rsidR="006548CB" w:rsidRPr="001857AF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t>3.5. Заседания комиссии проводятся по мере необходимости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6548CB" w:rsidRPr="001857AF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t>Присутствие на заседании комиссии ее членов обязательно. Члены комиссии не вправе делегировать свои полномочия иным лицам.</w:t>
      </w:r>
    </w:p>
    <w:p w:rsidR="006548CB" w:rsidRPr="001857AF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t>3.6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6548CB" w:rsidRPr="00605F96" w:rsidRDefault="006548CB" w:rsidP="0065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57AF">
        <w:rPr>
          <w:rFonts w:ascii="Times New Roman" w:eastAsia="Times New Roman" w:hAnsi="Times New Roman"/>
          <w:bCs/>
          <w:sz w:val="28"/>
          <w:szCs w:val="28"/>
        </w:rPr>
        <w:t xml:space="preserve">Решения комиссии оформляются протоколами, которые подписываются </w:t>
      </w:r>
      <w:r w:rsidR="004C75D7" w:rsidRPr="001857AF">
        <w:rPr>
          <w:rFonts w:ascii="Times New Roman" w:eastAsia="Times New Roman" w:hAnsi="Times New Roman"/>
          <w:sz w:val="28"/>
          <w:szCs w:val="28"/>
        </w:rPr>
        <w:t>председателем, заместителем председателя, секретарем и членами комиссии, принявшими участие в заседании.</w:t>
      </w:r>
    </w:p>
    <w:p w:rsidR="006548CB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5A9C" w:rsidRPr="00605F96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 w:rsidR="00C65A9C" w:rsidRPr="00605F96">
        <w:rPr>
          <w:rFonts w:ascii="Times New Roman" w:eastAsia="Times New Roman" w:hAnsi="Times New Roman"/>
          <w:b/>
          <w:sz w:val="28"/>
          <w:szCs w:val="28"/>
        </w:rPr>
        <w:t>Оценка и отбор кандидатов на включение в кадровый резерв</w:t>
      </w:r>
    </w:p>
    <w:p w:rsidR="00C65A9C" w:rsidRPr="00605F96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>.1. Внутренний отбор.</w:t>
      </w:r>
    </w:p>
    <w:p w:rsidR="00C65A9C" w:rsidRPr="001857AF" w:rsidRDefault="006548CB" w:rsidP="002F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.1.1. </w:t>
      </w:r>
      <w:r w:rsidR="002F5071" w:rsidRPr="00605F96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2F5071" w:rsidRPr="001857AF">
        <w:rPr>
          <w:rFonts w:ascii="Times New Roman" w:eastAsia="Times New Roman" w:hAnsi="Times New Roman"/>
          <w:sz w:val="28"/>
          <w:szCs w:val="28"/>
        </w:rPr>
        <w:t xml:space="preserve">проведения работы по отбору кандидатов на включение в кадровый резерв, предложенных председателем, заместителем председателя, аудиторами (начальниками </w:t>
      </w:r>
      <w:r w:rsidR="00135C9C">
        <w:rPr>
          <w:rFonts w:ascii="Times New Roman" w:eastAsia="Times New Roman" w:hAnsi="Times New Roman"/>
          <w:sz w:val="28"/>
          <w:szCs w:val="28"/>
        </w:rPr>
        <w:t xml:space="preserve">инспекций, </w:t>
      </w:r>
      <w:r w:rsidR="002F5071" w:rsidRPr="001857AF">
        <w:rPr>
          <w:rFonts w:ascii="Times New Roman" w:eastAsia="Times New Roman" w:hAnsi="Times New Roman"/>
          <w:sz w:val="28"/>
          <w:szCs w:val="28"/>
        </w:rPr>
        <w:t>отделов), со</w:t>
      </w:r>
      <w:r w:rsidR="001F7B46" w:rsidRPr="001857AF">
        <w:rPr>
          <w:rFonts w:ascii="Times New Roman" w:eastAsia="Times New Roman" w:hAnsi="Times New Roman"/>
          <w:sz w:val="28"/>
          <w:szCs w:val="28"/>
        </w:rPr>
        <w:t>зывается</w:t>
      </w:r>
      <w:r w:rsidR="002F5071" w:rsidRPr="001857AF">
        <w:rPr>
          <w:rFonts w:ascii="Times New Roman" w:eastAsia="Times New Roman" w:hAnsi="Times New Roman"/>
          <w:sz w:val="28"/>
          <w:szCs w:val="28"/>
        </w:rPr>
        <w:t xml:space="preserve"> комиссия по формированию кадрового резерва.</w:t>
      </w:r>
    </w:p>
    <w:p w:rsidR="00C65A9C" w:rsidRPr="001857AF" w:rsidRDefault="006548CB" w:rsidP="00B1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1.2. </w:t>
      </w:r>
      <w:r w:rsidR="008B22B3" w:rsidRPr="001857AF">
        <w:rPr>
          <w:rFonts w:ascii="Times New Roman" w:eastAsia="Times New Roman" w:hAnsi="Times New Roman"/>
          <w:sz w:val="28"/>
          <w:szCs w:val="28"/>
        </w:rPr>
        <w:t xml:space="preserve">В течение 14 дней комиссия по формированию кадрового резерва рассматривает поступившие предложения о включении кандидатов в кадровый резерв, производит оценку </w:t>
      </w:r>
      <w:r w:rsidR="00D3380C" w:rsidRPr="001857AF">
        <w:rPr>
          <w:rFonts w:ascii="Times New Roman" w:eastAsiaTheme="minorHAnsi" w:hAnsi="Times New Roman"/>
          <w:sz w:val="28"/>
          <w:szCs w:val="28"/>
        </w:rPr>
        <w:t xml:space="preserve">уровня </w:t>
      </w:r>
      <w:r w:rsidR="00F30166" w:rsidRPr="001857AF">
        <w:rPr>
          <w:rFonts w:ascii="Times New Roman" w:eastAsiaTheme="minorHAnsi" w:hAnsi="Times New Roman"/>
          <w:sz w:val="28"/>
          <w:szCs w:val="28"/>
        </w:rPr>
        <w:t>профессионального образования</w:t>
      </w:r>
      <w:r w:rsidR="00CA20AB" w:rsidRPr="001857AF">
        <w:rPr>
          <w:rFonts w:ascii="Times New Roman" w:eastAsiaTheme="minorHAnsi" w:hAnsi="Times New Roman"/>
          <w:sz w:val="28"/>
          <w:szCs w:val="28"/>
        </w:rPr>
        <w:t xml:space="preserve"> (специальности, направления подготовки, в соответствии с должностной инструкцией по соответствующей должности)</w:t>
      </w:r>
      <w:r w:rsidR="00F30166" w:rsidRPr="001857AF">
        <w:rPr>
          <w:rFonts w:ascii="Times New Roman" w:eastAsiaTheme="minorHAnsi" w:hAnsi="Times New Roman"/>
          <w:sz w:val="28"/>
          <w:szCs w:val="28"/>
        </w:rPr>
        <w:t xml:space="preserve">, стажа муниципальной службы или работы по специальности, направлению подготовки, знаний и умений, которые необходимы для исполнения должностных обязанностей, </w:t>
      </w:r>
      <w:r w:rsidR="00D3380C" w:rsidRPr="001857AF">
        <w:rPr>
          <w:rFonts w:ascii="Times New Roman" w:eastAsiaTheme="minorHAnsi" w:hAnsi="Times New Roman"/>
          <w:sz w:val="28"/>
          <w:szCs w:val="28"/>
        </w:rPr>
        <w:t xml:space="preserve">на соответствие квалификационным требованиям, предъявляемым к соответствующим должностям муниципальной службы, для замещения которых формируется кадровый резерв, после чего выносит рекомендации о включении кандидата в кадровый резерв либо об отклонении поступившего предложения о включении кандидата в кадровый резерв. Рекомендации комиссии </w:t>
      </w:r>
      <w:r w:rsidR="008B22B3" w:rsidRPr="001857AF">
        <w:rPr>
          <w:rFonts w:ascii="Times New Roman" w:eastAsia="Times New Roman" w:hAnsi="Times New Roman"/>
          <w:sz w:val="28"/>
          <w:szCs w:val="28"/>
        </w:rPr>
        <w:t>по формированию кадрового резерва направляются председателю Контрольно-счетной палаты.</w:t>
      </w:r>
    </w:p>
    <w:p w:rsidR="00C65A9C" w:rsidRPr="001857AF" w:rsidRDefault="006548CB" w:rsidP="00B1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1.3. </w:t>
      </w:r>
      <w:r w:rsidR="000E57EA" w:rsidRPr="001857AF">
        <w:rPr>
          <w:rFonts w:ascii="Times New Roman" w:eastAsia="Times New Roman" w:hAnsi="Times New Roman"/>
          <w:sz w:val="28"/>
          <w:szCs w:val="28"/>
        </w:rPr>
        <w:t xml:space="preserve">Рекомендации аттестационной комиссии </w:t>
      </w:r>
      <w:r w:rsidR="00B1630C" w:rsidRPr="001857AF">
        <w:rPr>
          <w:rFonts w:ascii="Times New Roman" w:eastAsia="Times New Roman" w:hAnsi="Times New Roman"/>
          <w:sz w:val="28"/>
          <w:szCs w:val="28"/>
        </w:rPr>
        <w:t>о включении в кадровый резерв д</w:t>
      </w:r>
      <w:r w:rsidR="00B1630C" w:rsidRPr="001857AF">
        <w:rPr>
          <w:rFonts w:ascii="Times New Roman" w:eastAsiaTheme="minorHAnsi" w:hAnsi="Times New Roman"/>
          <w:sz w:val="28"/>
          <w:szCs w:val="28"/>
        </w:rPr>
        <w:t>ля замещения вакантной должности муниципальной службы в порядке должностного роста</w:t>
      </w:r>
      <w:r w:rsidR="00B1630C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0E57EA" w:rsidRPr="001857AF">
        <w:rPr>
          <w:rFonts w:ascii="Times New Roman" w:eastAsia="Times New Roman" w:hAnsi="Times New Roman"/>
          <w:sz w:val="28"/>
          <w:szCs w:val="28"/>
        </w:rPr>
        <w:t>направляются для принятия решения о включении кандидата в кадровый резерв непосредственно председателю Контрольно-счетной палаты (оформляется протоколом заседания аттестационной комиссии и аттестационным листом).</w:t>
      </w:r>
    </w:p>
    <w:p w:rsidR="00C65A9C" w:rsidRPr="001857AF" w:rsidRDefault="006548CB" w:rsidP="00B1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1.4. </w:t>
      </w:r>
      <w:r w:rsidR="00CC554F" w:rsidRPr="001857AF">
        <w:rPr>
          <w:rFonts w:ascii="Times New Roman" w:eastAsia="Times New Roman" w:hAnsi="Times New Roman"/>
          <w:sz w:val="28"/>
          <w:szCs w:val="28"/>
        </w:rPr>
        <w:t>Решение о включении кандидата в кадровый резерв принимает председатель Контрольно-счетной палаты в течение одного месяца со дня получения рекомендации комиссии по формированию кадрового резерва, либо аттестационной комиссии.</w:t>
      </w:r>
    </w:p>
    <w:p w:rsidR="00C65A9C" w:rsidRPr="001857AF" w:rsidRDefault="006548CB" w:rsidP="00B1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1.5. </w:t>
      </w:r>
      <w:r w:rsidR="00C65A9C" w:rsidRPr="001857AF">
        <w:rPr>
          <w:rFonts w:ascii="Times New Roman" w:hAnsi="Times New Roman"/>
          <w:sz w:val="28"/>
          <w:szCs w:val="28"/>
        </w:rPr>
        <w:t xml:space="preserve">При зачислении кандидата в кадровый резерв издается приказ председателя КСП с указанием группы </w:t>
      </w:r>
      <w:r w:rsidR="005A1B2D" w:rsidRPr="001857AF">
        <w:rPr>
          <w:rFonts w:ascii="Times New Roman" w:hAnsi="Times New Roman"/>
          <w:sz w:val="28"/>
          <w:szCs w:val="28"/>
        </w:rPr>
        <w:t xml:space="preserve">и наименования </w:t>
      </w:r>
      <w:r w:rsidR="00C65A9C" w:rsidRPr="001857AF">
        <w:rPr>
          <w:rFonts w:ascii="Times New Roman" w:hAnsi="Times New Roman"/>
          <w:sz w:val="28"/>
          <w:szCs w:val="28"/>
        </w:rPr>
        <w:t>должности в соответствии с Реестром должностей муниципальной службы в Воронежской области, учреждаемых в Контрольно-счетной палате городского округа город Воронеж.</w:t>
      </w:r>
    </w:p>
    <w:p w:rsidR="00C65A9C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 Внешний отбор.</w:t>
      </w:r>
    </w:p>
    <w:p w:rsidR="00C65A9C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2.1. Формирование </w:t>
      </w:r>
      <w:r w:rsidR="00442808" w:rsidRPr="001857AF">
        <w:rPr>
          <w:rFonts w:ascii="Times New Roman" w:eastAsia="Times New Roman" w:hAnsi="Times New Roman"/>
          <w:sz w:val="28"/>
          <w:szCs w:val="28"/>
        </w:rPr>
        <w:t xml:space="preserve">кадрового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резерва из </w:t>
      </w:r>
      <w:r w:rsidR="001029A1" w:rsidRPr="001857AF">
        <w:rPr>
          <w:rFonts w:ascii="Times New Roman" w:eastAsia="Times New Roman" w:hAnsi="Times New Roman"/>
          <w:sz w:val="28"/>
          <w:szCs w:val="28"/>
        </w:rPr>
        <w:t>числа кандидатов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, не являющихся муниципальными служащими Контрольно-счетной палаты, осуществляется на основании конкурс</w:t>
      </w:r>
      <w:r w:rsidR="008D4EBD" w:rsidRPr="001857AF">
        <w:rPr>
          <w:rFonts w:ascii="Times New Roman" w:eastAsia="Times New Roman" w:hAnsi="Times New Roman"/>
          <w:sz w:val="28"/>
          <w:szCs w:val="28"/>
        </w:rPr>
        <w:t xml:space="preserve">а, проводимого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в два этапа, включающих:</w:t>
      </w:r>
    </w:p>
    <w:p w:rsidR="00C65A9C" w:rsidRPr="001857AF" w:rsidRDefault="001029A1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–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6A2301" w:rsidRPr="001857AF">
        <w:rPr>
          <w:rFonts w:ascii="Times New Roman" w:eastAsia="Times New Roman" w:hAnsi="Times New Roman"/>
          <w:sz w:val="28"/>
          <w:szCs w:val="28"/>
        </w:rPr>
        <w:t xml:space="preserve">первый этап –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квалификационный отбор;</w:t>
      </w:r>
    </w:p>
    <w:p w:rsidR="00C65A9C" w:rsidRPr="001857AF" w:rsidRDefault="001029A1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–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6A2301" w:rsidRPr="001857AF">
        <w:rPr>
          <w:rFonts w:ascii="Times New Roman" w:eastAsia="Times New Roman" w:hAnsi="Times New Roman"/>
          <w:sz w:val="28"/>
          <w:szCs w:val="28"/>
        </w:rPr>
        <w:t xml:space="preserve">второй этап –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конкурсные испытания.</w:t>
      </w:r>
    </w:p>
    <w:p w:rsidR="005A1237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2.  Квалификационный отбор включает</w:t>
      </w:r>
      <w:r w:rsidR="001F2FB7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3C451F" w:rsidRPr="001857AF">
        <w:rPr>
          <w:rFonts w:ascii="Times New Roman" w:eastAsia="Times New Roman" w:hAnsi="Times New Roman"/>
          <w:sz w:val="28"/>
          <w:szCs w:val="28"/>
        </w:rPr>
        <w:t xml:space="preserve">оценку на основе </w:t>
      </w:r>
      <w:r w:rsidR="001F2FB7" w:rsidRPr="001857AF">
        <w:rPr>
          <w:rFonts w:ascii="Times New Roman" w:eastAsia="Times New Roman" w:hAnsi="Times New Roman"/>
          <w:sz w:val="28"/>
          <w:szCs w:val="28"/>
        </w:rPr>
        <w:t>анализ</w:t>
      </w:r>
      <w:r w:rsidR="003C451F" w:rsidRPr="001857AF">
        <w:rPr>
          <w:rFonts w:ascii="Times New Roman" w:eastAsia="Times New Roman" w:hAnsi="Times New Roman"/>
          <w:sz w:val="28"/>
          <w:szCs w:val="28"/>
        </w:rPr>
        <w:t>а</w:t>
      </w:r>
      <w:r w:rsidR="001F2FB7" w:rsidRPr="001857AF">
        <w:rPr>
          <w:rFonts w:ascii="Times New Roman" w:eastAsia="Times New Roman" w:hAnsi="Times New Roman"/>
          <w:sz w:val="28"/>
          <w:szCs w:val="28"/>
        </w:rPr>
        <w:t xml:space="preserve"> представленных </w:t>
      </w:r>
      <w:r w:rsidR="00323293" w:rsidRPr="001857AF">
        <w:rPr>
          <w:rFonts w:ascii="Times New Roman" w:eastAsia="Times New Roman" w:hAnsi="Times New Roman"/>
          <w:sz w:val="28"/>
          <w:szCs w:val="28"/>
        </w:rPr>
        <w:t xml:space="preserve">кандидатами </w:t>
      </w:r>
      <w:r w:rsidR="001F2FB7" w:rsidRPr="001857AF">
        <w:rPr>
          <w:rFonts w:ascii="Times New Roman" w:eastAsia="Times New Roman" w:hAnsi="Times New Roman"/>
          <w:sz w:val="28"/>
          <w:szCs w:val="28"/>
        </w:rPr>
        <w:t>документов</w:t>
      </w:r>
      <w:r w:rsidR="005A1237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42233B" w:rsidRPr="001857AF">
        <w:rPr>
          <w:rFonts w:ascii="Times New Roman" w:eastAsia="Times New Roman" w:hAnsi="Times New Roman"/>
          <w:sz w:val="28"/>
          <w:szCs w:val="28"/>
        </w:rPr>
        <w:t xml:space="preserve">на предмет </w:t>
      </w:r>
      <w:r w:rsidR="005A1237" w:rsidRPr="001857AF">
        <w:rPr>
          <w:rFonts w:ascii="Times New Roman" w:eastAsia="Times New Roman" w:hAnsi="Times New Roman"/>
          <w:sz w:val="28"/>
          <w:szCs w:val="28"/>
        </w:rPr>
        <w:t>соответствия кандидата</w:t>
      </w:r>
      <w:r w:rsidR="00686F3D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686F3D" w:rsidRPr="001857AF">
        <w:rPr>
          <w:rFonts w:ascii="Times New Roman" w:eastAsiaTheme="minorHAnsi" w:hAnsi="Times New Roman"/>
          <w:sz w:val="28"/>
          <w:szCs w:val="28"/>
        </w:rPr>
        <w:t>квалификационным требованиям, предъявляемым к соответствующим должностям муниципальной службы в части требований к</w:t>
      </w:r>
      <w:r w:rsidR="005A1237" w:rsidRPr="001857AF">
        <w:rPr>
          <w:rFonts w:ascii="Times New Roman" w:eastAsiaTheme="minorHAnsi" w:hAnsi="Times New Roman"/>
          <w:sz w:val="28"/>
          <w:szCs w:val="28"/>
        </w:rPr>
        <w:t xml:space="preserve"> уровню профессионального образования</w:t>
      </w:r>
      <w:r w:rsidR="00686F3D" w:rsidRPr="001857AF">
        <w:rPr>
          <w:rFonts w:ascii="Times New Roman" w:eastAsiaTheme="minorHAnsi" w:hAnsi="Times New Roman"/>
          <w:sz w:val="28"/>
          <w:szCs w:val="28"/>
        </w:rPr>
        <w:t xml:space="preserve"> (специальности, направлению подготовки)</w:t>
      </w:r>
      <w:r w:rsidR="005A1237" w:rsidRPr="001857AF">
        <w:rPr>
          <w:rFonts w:ascii="Times New Roman" w:eastAsiaTheme="minorHAnsi" w:hAnsi="Times New Roman"/>
          <w:sz w:val="28"/>
          <w:szCs w:val="28"/>
        </w:rPr>
        <w:t>, стажу муниципальной службы или работы по специальности, направлению подготовки</w:t>
      </w:r>
      <w:r w:rsidR="00686F3D" w:rsidRPr="001857AF">
        <w:rPr>
          <w:rFonts w:ascii="Times New Roman" w:eastAsiaTheme="minorHAnsi" w:hAnsi="Times New Roman"/>
          <w:sz w:val="28"/>
          <w:szCs w:val="28"/>
        </w:rPr>
        <w:t>.</w:t>
      </w:r>
    </w:p>
    <w:p w:rsidR="00C65A9C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3. Кандидат не допускается к мероприятиям квалификационного отбора в случае несвоевременного представления документов, представления их не в полном объеме или с нарушением правил оформления, представления заведомо ложных сведений.</w:t>
      </w:r>
    </w:p>
    <w:p w:rsidR="00C65A9C" w:rsidRPr="001857AF" w:rsidRDefault="00C65A9C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 xml:space="preserve">При наличии оснований, указанных в </w:t>
      </w:r>
      <w:hyperlink r:id="rId10" w:history="1">
        <w:r w:rsidRPr="001857AF">
          <w:rPr>
            <w:rFonts w:ascii="Times New Roman" w:eastAsia="Times New Roman" w:hAnsi="Times New Roman"/>
            <w:sz w:val="28"/>
            <w:szCs w:val="28"/>
          </w:rPr>
          <w:t>абзаце первом</w:t>
        </w:r>
      </w:hyperlink>
      <w:r w:rsidRPr="001857AF">
        <w:rPr>
          <w:rFonts w:ascii="Times New Roman" w:eastAsia="Times New Roman" w:hAnsi="Times New Roman"/>
          <w:sz w:val="28"/>
          <w:szCs w:val="28"/>
        </w:rPr>
        <w:t xml:space="preserve"> настоящего пункта, документы возвращаются кандидату.</w:t>
      </w:r>
    </w:p>
    <w:p w:rsidR="006B2A92" w:rsidRPr="001857AF" w:rsidRDefault="006B2A92" w:rsidP="006B2A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В случае установления в ходе проверки обстоятельств, препятствующих в соответствии с законодательством Российской Федерации о муниципальной службе поступлению гражданина на муниципальную службу, он информируется в письменной форме о причинах отказа участия в конкурсе.</w:t>
      </w:r>
    </w:p>
    <w:p w:rsidR="0071498A" w:rsidRPr="001857AF" w:rsidRDefault="006548CB" w:rsidP="006E302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4. Кандидаты подают документы, предусмотренные пунктом 2.</w:t>
      </w:r>
      <w:r w:rsidR="004D23C5" w:rsidRPr="001857AF">
        <w:rPr>
          <w:rFonts w:ascii="Times New Roman" w:eastAsia="Times New Roman" w:hAnsi="Times New Roman"/>
          <w:sz w:val="28"/>
          <w:szCs w:val="28"/>
        </w:rPr>
        <w:t>8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 настоящего </w:t>
      </w:r>
      <w:r w:rsidR="00BE0FFF" w:rsidRPr="001857AF">
        <w:rPr>
          <w:rFonts w:ascii="Times New Roman" w:eastAsia="Times New Roman" w:hAnsi="Times New Roman"/>
          <w:sz w:val="28"/>
          <w:szCs w:val="28"/>
        </w:rPr>
        <w:t>П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оложения</w:t>
      </w:r>
      <w:r w:rsidR="0071498A" w:rsidRPr="001857AF">
        <w:rPr>
          <w:rFonts w:ascii="Times New Roman" w:eastAsia="Times New Roman" w:hAnsi="Times New Roman"/>
          <w:sz w:val="28"/>
          <w:szCs w:val="28"/>
        </w:rPr>
        <w:t xml:space="preserve"> в комиссию в течение 21 календарного дня со дня опубликования объявления о </w:t>
      </w:r>
      <w:r w:rsidR="00BE0FFF" w:rsidRPr="001857AF">
        <w:rPr>
          <w:rFonts w:ascii="Times New Roman" w:hAnsi="Times New Roman"/>
          <w:sz w:val="28"/>
          <w:szCs w:val="28"/>
        </w:rPr>
        <w:t>проведении конкурса на включение в кадровый резерв для замещения вакантных должностей муниципальной службы в Контрольно-счетной палате</w:t>
      </w:r>
      <w:r w:rsidR="0071498A" w:rsidRPr="001857AF">
        <w:rPr>
          <w:rFonts w:ascii="Times New Roman" w:eastAsia="Times New Roman" w:hAnsi="Times New Roman"/>
          <w:sz w:val="28"/>
          <w:szCs w:val="28"/>
        </w:rPr>
        <w:t>. Прием документов осуществляет секретарь комиссии.</w:t>
      </w:r>
    </w:p>
    <w:p w:rsidR="00C65A9C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</w:t>
      </w:r>
      <w:r w:rsidR="008D017A" w:rsidRPr="001857AF">
        <w:rPr>
          <w:rFonts w:ascii="Times New Roman" w:eastAsia="Times New Roman" w:hAnsi="Times New Roman"/>
          <w:sz w:val="28"/>
          <w:szCs w:val="28"/>
        </w:rPr>
        <w:t>5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 Мероприятия квалификационного отбора по проверке представленных кандидатами документов проводятся на заседании комиссии не поз</w:t>
      </w:r>
      <w:r w:rsidR="0042233B" w:rsidRPr="001857AF">
        <w:rPr>
          <w:rFonts w:ascii="Times New Roman" w:eastAsia="Times New Roman" w:hAnsi="Times New Roman"/>
          <w:sz w:val="28"/>
          <w:szCs w:val="28"/>
        </w:rPr>
        <w:t>днее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40 календарных дней со дня опубликования объявления о проведении </w:t>
      </w:r>
      <w:r w:rsidR="008D017A" w:rsidRPr="001857AF">
        <w:rPr>
          <w:rFonts w:ascii="Times New Roman" w:hAnsi="Times New Roman"/>
          <w:sz w:val="28"/>
          <w:szCs w:val="28"/>
        </w:rPr>
        <w:t>конкурса на включение в кадровый резерв для замещения вакантных должностей муниципальной службы в Контрольно-счетной палате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</w:t>
      </w:r>
    </w:p>
    <w:p w:rsidR="00C65A9C" w:rsidRPr="00605F96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</w:t>
      </w:r>
      <w:r w:rsidR="00466041" w:rsidRPr="001857AF">
        <w:rPr>
          <w:rFonts w:ascii="Times New Roman" w:eastAsia="Times New Roman" w:hAnsi="Times New Roman"/>
          <w:sz w:val="28"/>
          <w:szCs w:val="28"/>
        </w:rPr>
        <w:t>6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 Информация о времени и месте проведения мероприятий квалификационного отбора</w:t>
      </w:r>
      <w:r w:rsidR="00466041" w:rsidRPr="001857AF">
        <w:rPr>
          <w:rFonts w:ascii="Times New Roman" w:eastAsia="Times New Roman" w:hAnsi="Times New Roman"/>
          <w:sz w:val="28"/>
          <w:szCs w:val="28"/>
        </w:rPr>
        <w:t xml:space="preserve"> указывается в объявлении о проведении </w:t>
      </w:r>
      <w:r w:rsidR="00466041" w:rsidRPr="001857AF">
        <w:rPr>
          <w:rFonts w:ascii="Times New Roman" w:hAnsi="Times New Roman"/>
          <w:sz w:val="28"/>
          <w:szCs w:val="28"/>
        </w:rPr>
        <w:t>конкурса на включение в кадровый резерв для замещения вакантных должностей муниципальной службы в Контрольно-счетной палате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</w:t>
      </w:r>
    </w:p>
    <w:p w:rsidR="006A498D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>.2.</w:t>
      </w:r>
      <w:r w:rsidR="00466041" w:rsidRPr="001857AF">
        <w:rPr>
          <w:rFonts w:ascii="Times New Roman" w:eastAsia="Times New Roman" w:hAnsi="Times New Roman"/>
          <w:sz w:val="28"/>
          <w:szCs w:val="28"/>
        </w:rPr>
        <w:t>7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 По результатам квалификационного отбора комиссия </w:t>
      </w:r>
      <w:r w:rsidR="006A498D" w:rsidRPr="001857AF">
        <w:rPr>
          <w:rFonts w:ascii="Times New Roman" w:eastAsia="Times New Roman" w:hAnsi="Times New Roman"/>
          <w:sz w:val="28"/>
          <w:szCs w:val="28"/>
        </w:rPr>
        <w:t xml:space="preserve">принимает решение о допуске ко второму этапу конкурсного отбора – конкурсным испытаниям кандидатов, </w:t>
      </w:r>
      <w:r w:rsidR="006555DE" w:rsidRPr="001857AF">
        <w:rPr>
          <w:rFonts w:ascii="Times New Roman" w:eastAsia="Times New Roman" w:hAnsi="Times New Roman"/>
          <w:sz w:val="28"/>
          <w:szCs w:val="28"/>
        </w:rPr>
        <w:t xml:space="preserve">соответствующих </w:t>
      </w:r>
      <w:r w:rsidR="00305D5F" w:rsidRPr="001857AF">
        <w:rPr>
          <w:rFonts w:ascii="Times New Roman" w:eastAsiaTheme="minorHAnsi" w:hAnsi="Times New Roman"/>
          <w:sz w:val="28"/>
          <w:szCs w:val="28"/>
        </w:rPr>
        <w:t>квалификационным требованиям, предъявляемым к соответствующим должностям муниципальной службы в части требований к уровню профессионального образования (специальности, направлению подготовки), стажу муниципальной службы или работы по специальности, направлению подготовки</w:t>
      </w:r>
      <w:r w:rsidR="005B56F8" w:rsidRPr="001857AF">
        <w:rPr>
          <w:rFonts w:ascii="Times New Roman" w:eastAsia="Times New Roman" w:hAnsi="Times New Roman"/>
          <w:sz w:val="28"/>
          <w:szCs w:val="28"/>
        </w:rPr>
        <w:t xml:space="preserve">, либо об отказе </w:t>
      </w:r>
      <w:r w:rsidR="00BB40C1" w:rsidRPr="001857AF">
        <w:rPr>
          <w:rFonts w:ascii="Times New Roman" w:eastAsia="Times New Roman" w:hAnsi="Times New Roman"/>
          <w:sz w:val="28"/>
          <w:szCs w:val="28"/>
        </w:rPr>
        <w:t>в</w:t>
      </w:r>
      <w:r w:rsidR="005B56F8" w:rsidRPr="001857AF">
        <w:rPr>
          <w:rFonts w:ascii="Times New Roman" w:eastAsia="Times New Roman" w:hAnsi="Times New Roman"/>
          <w:sz w:val="28"/>
          <w:szCs w:val="28"/>
        </w:rPr>
        <w:t xml:space="preserve"> допуск</w:t>
      </w:r>
      <w:r w:rsidR="00BB40C1" w:rsidRPr="001857AF">
        <w:rPr>
          <w:rFonts w:ascii="Times New Roman" w:eastAsia="Times New Roman" w:hAnsi="Times New Roman"/>
          <w:sz w:val="28"/>
          <w:szCs w:val="28"/>
        </w:rPr>
        <w:t>е.</w:t>
      </w:r>
      <w:r w:rsidR="00835996" w:rsidRPr="001857AF">
        <w:rPr>
          <w:rFonts w:ascii="Times New Roman" w:eastAsia="Times New Roman" w:hAnsi="Times New Roman"/>
          <w:sz w:val="28"/>
          <w:szCs w:val="28"/>
        </w:rPr>
        <w:t xml:space="preserve"> Решение комиссии оформляется протоколом.</w:t>
      </w:r>
    </w:p>
    <w:p w:rsidR="006A2301" w:rsidRPr="00605F96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</w:t>
      </w:r>
      <w:r w:rsidR="00466041" w:rsidRPr="001857AF">
        <w:rPr>
          <w:rFonts w:ascii="Times New Roman" w:eastAsia="Times New Roman" w:hAnsi="Times New Roman"/>
          <w:sz w:val="28"/>
          <w:szCs w:val="28"/>
        </w:rPr>
        <w:t>8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 Решение комиссии доводится до участников квалификационного отбора в </w:t>
      </w:r>
      <w:r w:rsidR="000738A9" w:rsidRPr="001857AF">
        <w:rPr>
          <w:rFonts w:ascii="Times New Roman" w:eastAsia="Times New Roman" w:hAnsi="Times New Roman"/>
          <w:sz w:val="28"/>
          <w:szCs w:val="28"/>
        </w:rPr>
        <w:t>течение</w:t>
      </w:r>
      <w:r w:rsidR="007A7122" w:rsidRPr="001857AF">
        <w:rPr>
          <w:rFonts w:ascii="Times New Roman" w:eastAsia="Times New Roman" w:hAnsi="Times New Roman"/>
          <w:sz w:val="28"/>
          <w:szCs w:val="28"/>
        </w:rPr>
        <w:t xml:space="preserve"> 5 дней</w:t>
      </w:r>
      <w:r w:rsidR="000738A9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34501E" w:rsidRPr="001857AF">
        <w:rPr>
          <w:rFonts w:ascii="Times New Roman" w:eastAsia="Times New Roman" w:hAnsi="Times New Roman"/>
          <w:sz w:val="28"/>
          <w:szCs w:val="28"/>
        </w:rPr>
        <w:t xml:space="preserve">со дня принятия решения о допуске </w:t>
      </w:r>
      <w:r w:rsidR="00835996" w:rsidRPr="001857AF">
        <w:rPr>
          <w:rFonts w:ascii="Times New Roman" w:eastAsia="Times New Roman" w:hAnsi="Times New Roman"/>
          <w:sz w:val="28"/>
          <w:szCs w:val="28"/>
        </w:rPr>
        <w:t xml:space="preserve">(отказе в допуске) </w:t>
      </w:r>
      <w:r w:rsidR="0034501E" w:rsidRPr="001857AF">
        <w:rPr>
          <w:rFonts w:ascii="Times New Roman" w:eastAsia="Times New Roman" w:hAnsi="Times New Roman"/>
          <w:sz w:val="28"/>
          <w:szCs w:val="28"/>
        </w:rPr>
        <w:t>ко второму этапу конкурсного отбора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</w:t>
      </w:r>
      <w:r w:rsidR="0034501E" w:rsidRPr="001857AF">
        <w:rPr>
          <w:rFonts w:ascii="Times New Roman" w:eastAsia="Times New Roman" w:hAnsi="Times New Roman"/>
          <w:sz w:val="28"/>
          <w:szCs w:val="28"/>
        </w:rPr>
        <w:t xml:space="preserve"> Возможно извещение кандидата по электронной почте (при ее наличии у кандидата и указании в заявлении).</w:t>
      </w:r>
      <w:r w:rsidR="006555DE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6A2301" w:rsidRPr="001857AF">
        <w:rPr>
          <w:rFonts w:ascii="Times New Roman" w:eastAsia="Times New Roman" w:hAnsi="Times New Roman"/>
          <w:sz w:val="28"/>
          <w:szCs w:val="28"/>
        </w:rPr>
        <w:t>Кандидаты, не допущенные ко второму этапу участия в конкурсе, извещаются о причинах отказа.</w:t>
      </w:r>
    </w:p>
    <w:p w:rsidR="00AF4B44" w:rsidRPr="001857AF" w:rsidRDefault="006548CB" w:rsidP="00AF4B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>.2.</w:t>
      </w:r>
      <w:r w:rsidR="00466041">
        <w:rPr>
          <w:rFonts w:ascii="Times New Roman" w:eastAsia="Times New Roman" w:hAnsi="Times New Roman"/>
          <w:sz w:val="28"/>
          <w:szCs w:val="28"/>
        </w:rPr>
        <w:t>9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. Конкурсные испытания проводятся на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заседании комиссии не позже 50 дней со дня опубликования объявления </w:t>
      </w:r>
      <w:r w:rsidR="00466041" w:rsidRPr="001857AF">
        <w:rPr>
          <w:rFonts w:ascii="Times New Roman" w:eastAsia="Times New Roman" w:hAnsi="Times New Roman"/>
          <w:sz w:val="28"/>
          <w:szCs w:val="28"/>
        </w:rPr>
        <w:t xml:space="preserve">о проведении </w:t>
      </w:r>
      <w:r w:rsidR="00466041" w:rsidRPr="001857AF">
        <w:rPr>
          <w:rFonts w:ascii="Times New Roman" w:hAnsi="Times New Roman"/>
          <w:sz w:val="28"/>
          <w:szCs w:val="28"/>
        </w:rPr>
        <w:t>конкурса на включение в кадровый резерв для замещения вакантных должностей муниципальной службы в Контрольно-счетной палате</w:t>
      </w:r>
      <w:r w:rsidR="00C17169" w:rsidRPr="001857AF">
        <w:rPr>
          <w:rFonts w:ascii="Times New Roman" w:hAnsi="Times New Roman"/>
          <w:sz w:val="28"/>
          <w:szCs w:val="28"/>
        </w:rPr>
        <w:t>.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AF4B44" w:rsidRPr="001857AF">
        <w:rPr>
          <w:rFonts w:ascii="Times New Roman" w:eastAsia="Times New Roman" w:hAnsi="Times New Roman"/>
          <w:sz w:val="28"/>
          <w:szCs w:val="28"/>
        </w:rPr>
        <w:t xml:space="preserve">Информация о времени и месте проведения конкурсных испытаний указывается в объявлении о проведении </w:t>
      </w:r>
      <w:r w:rsidR="00AF4B44" w:rsidRPr="001857AF">
        <w:rPr>
          <w:rFonts w:ascii="Times New Roman" w:hAnsi="Times New Roman"/>
          <w:sz w:val="28"/>
          <w:szCs w:val="28"/>
        </w:rPr>
        <w:t>конкурса на включение в кадровый резерв для замещения вакантных должностей муниципальной службы в Контрольно-счетной палате</w:t>
      </w:r>
      <w:r w:rsidR="00AF4B44" w:rsidRPr="001857AF">
        <w:rPr>
          <w:rFonts w:ascii="Times New Roman" w:eastAsia="Times New Roman" w:hAnsi="Times New Roman"/>
          <w:sz w:val="28"/>
          <w:szCs w:val="28"/>
        </w:rPr>
        <w:t>.</w:t>
      </w:r>
    </w:p>
    <w:p w:rsidR="00C17169" w:rsidRPr="001857AF" w:rsidRDefault="006548CB" w:rsidP="00C1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AF">
        <w:rPr>
          <w:rFonts w:ascii="Times New Roman" w:eastAsiaTheme="minorHAnsi" w:hAnsi="Times New Roman"/>
          <w:sz w:val="28"/>
          <w:szCs w:val="28"/>
        </w:rPr>
        <w:t>4</w:t>
      </w:r>
      <w:r w:rsidR="00AF4B44" w:rsidRPr="001857AF">
        <w:rPr>
          <w:rFonts w:ascii="Times New Roman" w:eastAsiaTheme="minorHAnsi" w:hAnsi="Times New Roman"/>
          <w:sz w:val="28"/>
          <w:szCs w:val="28"/>
        </w:rPr>
        <w:t xml:space="preserve">.2.10. </w:t>
      </w:r>
      <w:r w:rsidR="00C17169" w:rsidRPr="001857AF">
        <w:rPr>
          <w:rFonts w:ascii="Times New Roman" w:eastAsiaTheme="minorHAnsi" w:hAnsi="Times New Roman"/>
          <w:sz w:val="28"/>
          <w:szCs w:val="28"/>
        </w:rPr>
        <w:t xml:space="preserve">На втором этапе конкурса комиссия оценивает соответствие кандидатов квалификационным требованиям к знаниям и умениям, которые необходимы для исполнения должностных обязанностей. </w:t>
      </w:r>
      <w:r w:rsidR="00C17169" w:rsidRPr="001857AF">
        <w:rPr>
          <w:rFonts w:ascii="Times New Roman" w:hAnsi="Times New Roman"/>
          <w:sz w:val="28"/>
          <w:szCs w:val="28"/>
        </w:rPr>
        <w:t xml:space="preserve">Второй этап конкурса проводится с использованием не противоречащих федеральным законам и другим нормативным правовым актам методов оценки профессиональных и личностных качеств кандидатов, в частности, тестирования, написания реферата, индивидуального собеседования и других, в соответствии с </w:t>
      </w:r>
      <w:r w:rsidR="00C17169" w:rsidRPr="001857AF">
        <w:rPr>
          <w:rFonts w:ascii="Times New Roman" w:eastAsia="Times New Roman" w:hAnsi="Times New Roman"/>
          <w:sz w:val="28"/>
          <w:szCs w:val="28"/>
        </w:rPr>
        <w:t xml:space="preserve">объявлением о проведении </w:t>
      </w:r>
      <w:r w:rsidR="00C17169" w:rsidRPr="001857AF">
        <w:rPr>
          <w:rFonts w:ascii="Times New Roman" w:hAnsi="Times New Roman"/>
          <w:sz w:val="28"/>
          <w:szCs w:val="28"/>
        </w:rPr>
        <w:t>конкурса на включение в кадровый резерв для замещения вакантных должностей муниципальной службы в Контрольно-счетной палате.</w:t>
      </w:r>
    </w:p>
    <w:p w:rsidR="00873985" w:rsidRPr="001857AF" w:rsidRDefault="00873985" w:rsidP="00873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AF">
        <w:rPr>
          <w:rFonts w:ascii="Times New Roman" w:hAnsi="Times New Roman"/>
          <w:sz w:val="28"/>
          <w:szCs w:val="28"/>
        </w:rPr>
        <w:t>Применение всех методов</w:t>
      </w:r>
      <w:r w:rsidR="00AF4B44" w:rsidRPr="001857AF">
        <w:rPr>
          <w:rFonts w:ascii="Times New Roman" w:hAnsi="Times New Roman"/>
          <w:sz w:val="28"/>
          <w:szCs w:val="28"/>
        </w:rPr>
        <w:t xml:space="preserve">, из числа указанных в приложении к </w:t>
      </w:r>
      <w:r w:rsidR="00AF4B44" w:rsidRPr="001857AF">
        <w:rPr>
          <w:rFonts w:ascii="Times New Roman" w:eastAsia="Times New Roman" w:hAnsi="Times New Roman"/>
          <w:sz w:val="28"/>
          <w:szCs w:val="28"/>
        </w:rPr>
        <w:t xml:space="preserve">объявлению о проведении </w:t>
      </w:r>
      <w:r w:rsidR="00AF4B44" w:rsidRPr="001857AF">
        <w:rPr>
          <w:rFonts w:ascii="Times New Roman" w:hAnsi="Times New Roman"/>
          <w:sz w:val="28"/>
          <w:szCs w:val="28"/>
        </w:rPr>
        <w:t>конкурса на включение в кадровый резерв для замещения вакантных должностей муниципальной службы в Контрольно-счетной палате</w:t>
      </w:r>
      <w:r w:rsidR="00F00D8B" w:rsidRPr="001857AF">
        <w:rPr>
          <w:rFonts w:ascii="Times New Roman" w:hAnsi="Times New Roman"/>
          <w:sz w:val="28"/>
          <w:szCs w:val="28"/>
        </w:rPr>
        <w:t>,</w:t>
      </w:r>
      <w:r w:rsidRPr="001857AF">
        <w:rPr>
          <w:rFonts w:ascii="Times New Roman" w:hAnsi="Times New Roman"/>
          <w:sz w:val="28"/>
          <w:szCs w:val="28"/>
        </w:rPr>
        <w:t xml:space="preserve"> не является обязательным. Необходимость, а также очередность их применения при проведении конкурса определяются комиссией. В случае выявления победителя конкурса одним из них конкурс может быть признан комиссией завершенным.</w:t>
      </w:r>
    </w:p>
    <w:p w:rsidR="00C65A9C" w:rsidRPr="001857AF" w:rsidRDefault="006548CB" w:rsidP="00C1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2.1</w:t>
      </w:r>
      <w:r w:rsidR="00AF4B44" w:rsidRPr="001857AF">
        <w:rPr>
          <w:rFonts w:ascii="Times New Roman" w:eastAsia="Times New Roman" w:hAnsi="Times New Roman"/>
          <w:sz w:val="28"/>
          <w:szCs w:val="28"/>
        </w:rPr>
        <w:t>1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 Комиссия рассматривает итоги проведен</w:t>
      </w:r>
      <w:r w:rsidR="005E5C9B" w:rsidRPr="001857AF">
        <w:rPr>
          <w:rFonts w:ascii="Times New Roman" w:eastAsia="Times New Roman" w:hAnsi="Times New Roman"/>
          <w:sz w:val="28"/>
          <w:szCs w:val="28"/>
        </w:rPr>
        <w:t>ия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конкурсных испытаний</w:t>
      </w:r>
      <w:r w:rsidR="00CB5F14" w:rsidRPr="001857AF">
        <w:rPr>
          <w:rFonts w:ascii="Times New Roman" w:eastAsia="Times New Roman" w:hAnsi="Times New Roman"/>
          <w:sz w:val="28"/>
          <w:szCs w:val="28"/>
        </w:rPr>
        <w:t>.</w:t>
      </w:r>
      <w:r w:rsidR="00CB5F14" w:rsidRPr="001857AF">
        <w:rPr>
          <w:rFonts w:ascii="Times New Roman" w:hAnsi="Times New Roman"/>
          <w:sz w:val="28"/>
          <w:szCs w:val="28"/>
        </w:rPr>
        <w:t xml:space="preserve"> По итогам второго этапа конкурса комиссия принимает решение о признании кандидата (одного из кандидатов) победителем конкурса либо о признании кандидата (кандидатов) не соответствующим(и) требованиям, предъявляемым к претендентам для включения в кадровых резерв для замещения вакантных должностей муниципальной службы в Контрольно-счетной палате</w:t>
      </w:r>
      <w:r w:rsidR="003D1F32" w:rsidRPr="001857AF">
        <w:rPr>
          <w:rFonts w:ascii="Times New Roman" w:hAnsi="Times New Roman"/>
          <w:sz w:val="28"/>
          <w:szCs w:val="28"/>
        </w:rPr>
        <w:t>. Кандидат (один из кандидатов), признанный победителем конкурса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</w:t>
      </w:r>
      <w:r w:rsidR="00410A6F" w:rsidRPr="001857AF">
        <w:rPr>
          <w:rFonts w:ascii="Times New Roman" w:hAnsi="Times New Roman"/>
          <w:sz w:val="28"/>
          <w:szCs w:val="28"/>
        </w:rPr>
        <w:t>рекоменд</w:t>
      </w:r>
      <w:r w:rsidR="003D1F32" w:rsidRPr="001857AF">
        <w:rPr>
          <w:rFonts w:ascii="Times New Roman" w:hAnsi="Times New Roman"/>
          <w:sz w:val="28"/>
          <w:szCs w:val="28"/>
        </w:rPr>
        <w:t>уется комиссией</w:t>
      </w:r>
      <w:r w:rsidR="00410A6F" w:rsidRPr="001857AF">
        <w:rPr>
          <w:rFonts w:ascii="Times New Roman" w:hAnsi="Times New Roman"/>
          <w:sz w:val="28"/>
          <w:szCs w:val="28"/>
        </w:rPr>
        <w:t xml:space="preserve"> для </w:t>
      </w:r>
      <w:r w:rsidR="00C65A9C" w:rsidRPr="001857AF">
        <w:rPr>
          <w:rFonts w:ascii="Times New Roman" w:hAnsi="Times New Roman"/>
          <w:sz w:val="28"/>
          <w:szCs w:val="28"/>
        </w:rPr>
        <w:t>включени</w:t>
      </w:r>
      <w:r w:rsidR="00410A6F" w:rsidRPr="001857AF">
        <w:rPr>
          <w:rFonts w:ascii="Times New Roman" w:hAnsi="Times New Roman"/>
          <w:sz w:val="28"/>
          <w:szCs w:val="28"/>
        </w:rPr>
        <w:t>я</w:t>
      </w:r>
      <w:r w:rsidR="00C65A9C" w:rsidRPr="001857AF">
        <w:rPr>
          <w:rFonts w:ascii="Times New Roman" w:hAnsi="Times New Roman"/>
          <w:sz w:val="28"/>
          <w:szCs w:val="28"/>
        </w:rPr>
        <w:t xml:space="preserve"> в кадровых резерв</w:t>
      </w:r>
      <w:r w:rsidR="00410A6F" w:rsidRPr="001857AF"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 в Контрольно-счетной палате</w:t>
      </w:r>
      <w:r w:rsidR="00C65A9C" w:rsidRPr="001857AF">
        <w:rPr>
          <w:rFonts w:ascii="Times New Roman" w:hAnsi="Times New Roman"/>
          <w:sz w:val="28"/>
          <w:szCs w:val="28"/>
        </w:rPr>
        <w:t>.</w:t>
      </w:r>
      <w:r w:rsidR="00410A6F" w:rsidRPr="001857AF">
        <w:rPr>
          <w:rFonts w:ascii="Times New Roman" w:hAnsi="Times New Roman"/>
          <w:sz w:val="28"/>
          <w:szCs w:val="28"/>
        </w:rPr>
        <w:t xml:space="preserve"> Решение комиссии оформляется протоколом.</w:t>
      </w:r>
    </w:p>
    <w:p w:rsidR="00D652A9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2.12. Решение </w:t>
      </w:r>
      <w:r w:rsidR="00410A6F" w:rsidRPr="001857AF">
        <w:rPr>
          <w:rFonts w:ascii="Times New Roman" w:eastAsia="Times New Roman" w:hAnsi="Times New Roman"/>
          <w:sz w:val="28"/>
          <w:szCs w:val="28"/>
        </w:rPr>
        <w:t xml:space="preserve">комиссии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доводится до </w:t>
      </w:r>
      <w:r w:rsidR="00D652A9" w:rsidRPr="001857AF">
        <w:rPr>
          <w:rFonts w:ascii="Times New Roman" w:eastAsia="Times New Roman" w:hAnsi="Times New Roman"/>
          <w:sz w:val="28"/>
          <w:szCs w:val="28"/>
        </w:rPr>
        <w:t>участников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конкурсного отбора в </w:t>
      </w:r>
      <w:r w:rsidR="00D652A9" w:rsidRPr="001857AF">
        <w:rPr>
          <w:rFonts w:ascii="Times New Roman" w:eastAsia="Times New Roman" w:hAnsi="Times New Roman"/>
          <w:sz w:val="28"/>
          <w:szCs w:val="28"/>
        </w:rPr>
        <w:t>течение 5 дней после его принятия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.</w:t>
      </w:r>
      <w:r w:rsidR="00D652A9" w:rsidRPr="001857AF">
        <w:rPr>
          <w:rFonts w:ascii="Times New Roman" w:eastAsia="Times New Roman" w:hAnsi="Times New Roman"/>
          <w:sz w:val="28"/>
          <w:szCs w:val="28"/>
        </w:rPr>
        <w:t xml:space="preserve"> Возможно извещение кандидата по электронной почте (при ее наличии у кандидата и указании в заявлении).</w:t>
      </w:r>
    </w:p>
    <w:p w:rsidR="00F5470C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F5470C" w:rsidRPr="001857AF">
        <w:rPr>
          <w:rFonts w:ascii="Times New Roman" w:eastAsia="Times New Roman" w:hAnsi="Times New Roman"/>
          <w:sz w:val="28"/>
          <w:szCs w:val="28"/>
        </w:rPr>
        <w:t xml:space="preserve">.2.13. Рекомендации комиссии направляются </w:t>
      </w:r>
      <w:r w:rsidR="00C7328B" w:rsidRPr="001857AF">
        <w:rPr>
          <w:rFonts w:ascii="Times New Roman" w:eastAsia="Times New Roman" w:hAnsi="Times New Roman"/>
          <w:sz w:val="28"/>
          <w:szCs w:val="28"/>
        </w:rPr>
        <w:t xml:space="preserve">председателю КСП </w:t>
      </w:r>
      <w:r w:rsidR="00F5470C" w:rsidRPr="001857AF">
        <w:rPr>
          <w:rFonts w:ascii="Times New Roman" w:eastAsia="Times New Roman" w:hAnsi="Times New Roman"/>
          <w:sz w:val="28"/>
          <w:szCs w:val="28"/>
        </w:rPr>
        <w:t>для принятия решения о включении кандидата в кадровый резерв.</w:t>
      </w:r>
    </w:p>
    <w:p w:rsidR="00F5470C" w:rsidRPr="001857AF" w:rsidRDefault="006548CB" w:rsidP="006E30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4</w:t>
      </w:r>
      <w:r w:rsidR="00F5470C" w:rsidRPr="001857AF">
        <w:rPr>
          <w:rFonts w:ascii="Times New Roman" w:eastAsia="Times New Roman" w:hAnsi="Times New Roman"/>
          <w:sz w:val="28"/>
          <w:szCs w:val="28"/>
        </w:rPr>
        <w:t>.2.14. Решение о включении кандидата в кадровый резерв принимает председатель КСП (оформляется приказом председателя КСП</w:t>
      </w:r>
      <w:r w:rsidR="006E302A" w:rsidRPr="001857AF">
        <w:rPr>
          <w:rFonts w:ascii="Times New Roman" w:hAnsi="Times New Roman"/>
          <w:sz w:val="28"/>
          <w:szCs w:val="28"/>
        </w:rPr>
        <w:t xml:space="preserve"> с указанием группы и наименования должности в соответствии с Реестром должностей муниципальной службы в Воронежской области, учреждаемых в Контрольно-счетной палате городского округа город Воронеж</w:t>
      </w:r>
      <w:r w:rsidR="00F5470C" w:rsidRPr="001857AF">
        <w:rPr>
          <w:rFonts w:ascii="Times New Roman" w:eastAsia="Times New Roman" w:hAnsi="Times New Roman"/>
          <w:sz w:val="28"/>
          <w:szCs w:val="28"/>
        </w:rPr>
        <w:t>) в течение одного месяца со дня получения рекомендации.</w:t>
      </w:r>
    </w:p>
    <w:p w:rsidR="00C65A9C" w:rsidRPr="001857AF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65A9C" w:rsidRPr="001857AF" w:rsidRDefault="006548CB" w:rsidP="00605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857AF">
        <w:rPr>
          <w:rFonts w:ascii="Times New Roman" w:eastAsia="Times New Roman" w:hAnsi="Times New Roman"/>
          <w:b/>
          <w:sz w:val="28"/>
          <w:szCs w:val="28"/>
        </w:rPr>
        <w:t>5</w:t>
      </w:r>
      <w:r w:rsidR="00C65A9C" w:rsidRPr="001857AF">
        <w:rPr>
          <w:rFonts w:ascii="Times New Roman" w:eastAsia="Times New Roman" w:hAnsi="Times New Roman"/>
          <w:b/>
          <w:sz w:val="28"/>
          <w:szCs w:val="28"/>
        </w:rPr>
        <w:t>. Организация работы с кадровым резервом</w:t>
      </w:r>
    </w:p>
    <w:p w:rsidR="00C65A9C" w:rsidRPr="001857AF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5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1. На граждан, включенных в кадровый резерв, оформляются индивидуальные </w:t>
      </w:r>
      <w:hyperlink r:id="rId11" w:history="1">
        <w:r w:rsidR="00C65A9C" w:rsidRPr="001857AF">
          <w:rPr>
            <w:rFonts w:ascii="Times New Roman" w:eastAsia="Times New Roman" w:hAnsi="Times New Roman"/>
            <w:sz w:val="28"/>
            <w:szCs w:val="28"/>
          </w:rPr>
          <w:t>карточки</w:t>
        </w:r>
      </w:hyperlink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учета кадрового резерва по форме согласно приложению № </w:t>
      </w:r>
      <w:r w:rsidR="00002CBE" w:rsidRPr="001857AF">
        <w:rPr>
          <w:rFonts w:ascii="Times New Roman" w:eastAsia="Times New Roman" w:hAnsi="Times New Roman"/>
          <w:sz w:val="28"/>
          <w:szCs w:val="28"/>
        </w:rPr>
        <w:t>4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 к настоящему Положению.</w:t>
      </w:r>
    </w:p>
    <w:p w:rsidR="00C65A9C" w:rsidRPr="001857AF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5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2. Сведения о нахождении </w:t>
      </w:r>
      <w:r w:rsidR="00712377" w:rsidRPr="001857AF">
        <w:rPr>
          <w:rFonts w:ascii="Times New Roman" w:eastAsia="Times New Roman" w:hAnsi="Times New Roman"/>
          <w:sz w:val="28"/>
          <w:szCs w:val="28"/>
        </w:rPr>
        <w:t xml:space="preserve">муниципального служащего Контрольно-счетной палаты в кадровом резерве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и </w:t>
      </w:r>
      <w:r w:rsidR="00712377" w:rsidRPr="001857AF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исключении </w:t>
      </w:r>
      <w:r w:rsidR="00712377" w:rsidRPr="001857AF">
        <w:rPr>
          <w:rFonts w:ascii="Times New Roman" w:eastAsia="Times New Roman" w:hAnsi="Times New Roman"/>
          <w:sz w:val="28"/>
          <w:szCs w:val="28"/>
        </w:rPr>
        <w:t xml:space="preserve">из кадрового резерва 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вносятся в его личное дело.</w:t>
      </w:r>
    </w:p>
    <w:p w:rsidR="00C65A9C" w:rsidRPr="00605F96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7AF">
        <w:rPr>
          <w:rFonts w:ascii="Times New Roman" w:eastAsia="Times New Roman" w:hAnsi="Times New Roman"/>
          <w:sz w:val="28"/>
          <w:szCs w:val="28"/>
        </w:rPr>
        <w:t>5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 xml:space="preserve">.3. Лица, включенные в кадровый резерв, могут быть исключены из него в </w:t>
      </w:r>
      <w:r w:rsidR="00712377" w:rsidRPr="001857AF">
        <w:rPr>
          <w:rFonts w:ascii="Times New Roman" w:eastAsia="Times New Roman" w:hAnsi="Times New Roman"/>
          <w:sz w:val="28"/>
          <w:szCs w:val="28"/>
        </w:rPr>
        <w:t>течение периода</w:t>
      </w:r>
      <w:r w:rsidR="00C65A9C" w:rsidRPr="001857AF">
        <w:rPr>
          <w:rFonts w:ascii="Times New Roman" w:eastAsia="Times New Roman" w:hAnsi="Times New Roman"/>
          <w:sz w:val="28"/>
          <w:szCs w:val="28"/>
        </w:rPr>
        <w:t>, на который он был утвержден, по следующим основаниям:</w:t>
      </w:r>
    </w:p>
    <w:p w:rsidR="00C65A9C" w:rsidRPr="00605F96" w:rsidRDefault="00712377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назначение на соответствующую должность муниципальной службы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назначение на должность муниципальной службы</w:t>
      </w:r>
      <w:r w:rsidR="006D5AC9" w:rsidRPr="008A789F">
        <w:rPr>
          <w:rFonts w:ascii="Times New Roman" w:eastAsia="Times New Roman" w:hAnsi="Times New Roman"/>
          <w:sz w:val="28"/>
          <w:szCs w:val="28"/>
        </w:rPr>
        <w:t xml:space="preserve"> 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>в порядке должностного роста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достижение предельного возраста, установленного для замещения должности муниципальной службы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на основании письменного заявления лица, состоящего в кадровом резерве, об исключении его из кадрового резерва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ри отказе от предложения замещения соответствующей вакантной должности муниципальной службы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ри сокращении должности муниципальной службы, на замещение которой гражданин состоит в кадровом резерве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ри представлении лицом, включенным в кадровый резерв, подложных документов или заведомо ложных сведений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о состоянию здоровья лица в соответствии с медицинским заключением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истечение предельного срока нахождения в кадровом резерве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принятие аттестационной комиссией решения о несоответствии муниципального служащего замещаемой должности муниципальной службы;</w:t>
      </w:r>
    </w:p>
    <w:p w:rsidR="00C65A9C" w:rsidRPr="00605F96" w:rsidRDefault="00D26DF0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 xml:space="preserve"> увольнение с муниципальной службы.</w:t>
      </w:r>
    </w:p>
    <w:p w:rsidR="00C65A9C" w:rsidRPr="00605F96" w:rsidRDefault="006548CB" w:rsidP="0060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65A9C" w:rsidRPr="00605F96">
        <w:rPr>
          <w:rFonts w:ascii="Times New Roman" w:eastAsia="Times New Roman" w:hAnsi="Times New Roman"/>
          <w:sz w:val="28"/>
          <w:szCs w:val="28"/>
        </w:rPr>
        <w:t>.4. Решение об исключении лица из кадрового резерва принимается председателем Контрольно-счетной палаты по представлению отдела учета, делопроизводства и кадрового обеспечения, оформляется соответствующим приказом и доводится до сведения гражданина, исключенного из кадрового резерва, в течение пяти рабочих дней.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C65A9C" w:rsidRDefault="00C65A9C" w:rsidP="00605F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48CB" w:rsidRDefault="006548CB" w:rsidP="00605F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>Приложение № 1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к Положению о кадровом резерве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для замещения вакантных должностей 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муниципальной службы </w:t>
      </w:r>
      <w:r w:rsidR="001071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КСП</w:t>
      </w:r>
      <w:r w:rsidRPr="00605F96">
        <w:rPr>
          <w:rFonts w:ascii="Times New Roman" w:hAnsi="Times New Roman"/>
          <w:sz w:val="28"/>
          <w:szCs w:val="28"/>
        </w:rPr>
        <w:t xml:space="preserve"> </w:t>
      </w:r>
    </w:p>
    <w:p w:rsidR="00C65A9C" w:rsidRPr="00605F96" w:rsidRDefault="00F74D5A" w:rsidP="00F74D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F74D5A" w:rsidRDefault="00F74D5A" w:rsidP="00605F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ОБЪЯВЛЕНИЕ</w:t>
      </w:r>
    </w:p>
    <w:p w:rsidR="00C65A9C" w:rsidRPr="00605F96" w:rsidRDefault="00C65A9C" w:rsidP="00605F96">
      <w:pPr>
        <w:shd w:val="clear" w:color="auto" w:fill="FFFFFF"/>
        <w:tabs>
          <w:tab w:val="left" w:pos="1134"/>
        </w:tabs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 xml:space="preserve">о проведении конкурса на включение в кадровый резерв для замещения вакантных должностей муниципальной службы </w:t>
      </w:r>
    </w:p>
    <w:p w:rsidR="00C65A9C" w:rsidRPr="00605F96" w:rsidRDefault="00C65A9C" w:rsidP="00605F9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5F96">
        <w:rPr>
          <w:rFonts w:ascii="Times New Roman" w:hAnsi="Times New Roman" w:cs="Times New Roman"/>
          <w:b w:val="0"/>
          <w:sz w:val="28"/>
          <w:szCs w:val="28"/>
        </w:rPr>
        <w:t xml:space="preserve">в Контрольно-счетной палате городского округа город Воронеж </w:t>
      </w:r>
    </w:p>
    <w:p w:rsidR="00C65A9C" w:rsidRPr="00605F96" w:rsidRDefault="00C65A9C" w:rsidP="004A5762">
      <w:pPr>
        <w:shd w:val="clear" w:color="auto" w:fill="FFFFFF"/>
        <w:tabs>
          <w:tab w:val="left" w:pos="709"/>
        </w:tabs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1. Контрольно-счетная палата объявляет конкурс на включение в кадровый резерв для замещения вакантных должностей муниципальной службы:</w:t>
      </w:r>
    </w:p>
    <w:p w:rsidR="00C65A9C" w:rsidRPr="00605F96" w:rsidRDefault="00C65A9C" w:rsidP="004A5762">
      <w:pPr>
        <w:shd w:val="clear" w:color="auto" w:fill="FFFFFF"/>
        <w:tabs>
          <w:tab w:val="left" w:pos="709"/>
        </w:tabs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- _____________________________________________________________;</w:t>
      </w:r>
    </w:p>
    <w:p w:rsidR="00C65A9C" w:rsidRPr="00605F96" w:rsidRDefault="00C65A9C" w:rsidP="004A5762">
      <w:pPr>
        <w:shd w:val="clear" w:color="auto" w:fill="FFFFFF"/>
        <w:tabs>
          <w:tab w:val="left" w:pos="709"/>
        </w:tabs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-_____________________________________________________________.</w:t>
      </w:r>
    </w:p>
    <w:p w:rsidR="00C65A9C" w:rsidRPr="00471FA1" w:rsidRDefault="00C65A9C" w:rsidP="004A5762">
      <w:pPr>
        <w:pStyle w:val="ConsPlusNonformat"/>
        <w:ind w:left="1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1FA1">
        <w:rPr>
          <w:rFonts w:ascii="Times New Roman" w:hAnsi="Times New Roman" w:cs="Times New Roman"/>
          <w:sz w:val="24"/>
          <w:szCs w:val="24"/>
        </w:rPr>
        <w:t>(должности муниципальной службы)</w:t>
      </w:r>
    </w:p>
    <w:p w:rsidR="00C65A9C" w:rsidRPr="00605F96" w:rsidRDefault="00C65A9C" w:rsidP="004A5762">
      <w:pPr>
        <w:pStyle w:val="ConsPlusNonformat"/>
        <w:numPr>
          <w:ilvl w:val="0"/>
          <w:numId w:val="12"/>
        </w:numPr>
        <w:tabs>
          <w:tab w:val="left" w:pos="993"/>
        </w:tabs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должностям муниципальной службы, для замещения которых формируется кадровый резерв:____________________________________________________________.</w:t>
      </w:r>
    </w:p>
    <w:p w:rsidR="00C65A9C" w:rsidRPr="00605F96" w:rsidRDefault="00C65A9C" w:rsidP="004A5762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3. Первый этап конкурса проводится </w:t>
      </w:r>
      <w:r w:rsidR="001616FE">
        <w:rPr>
          <w:rFonts w:ascii="Times New Roman" w:hAnsi="Times New Roman" w:cs="Times New Roman"/>
          <w:sz w:val="28"/>
          <w:szCs w:val="28"/>
        </w:rPr>
        <w:t>«</w:t>
      </w:r>
      <w:r w:rsidRPr="00605F96">
        <w:rPr>
          <w:rFonts w:ascii="Times New Roman" w:hAnsi="Times New Roman" w:cs="Times New Roman"/>
          <w:sz w:val="28"/>
          <w:szCs w:val="28"/>
        </w:rPr>
        <w:t>__</w:t>
      </w:r>
      <w:r w:rsidR="001616FE">
        <w:rPr>
          <w:rFonts w:ascii="Times New Roman" w:hAnsi="Times New Roman" w:cs="Times New Roman"/>
          <w:sz w:val="28"/>
          <w:szCs w:val="28"/>
        </w:rPr>
        <w:t>»</w:t>
      </w:r>
      <w:r w:rsidRPr="00605F96">
        <w:rPr>
          <w:rFonts w:ascii="Times New Roman" w:hAnsi="Times New Roman" w:cs="Times New Roman"/>
          <w:sz w:val="28"/>
          <w:szCs w:val="28"/>
        </w:rPr>
        <w:t xml:space="preserve"> ___ 20___ г. в ___ час. __ мин. по адресу:  г. Воронеж, </w:t>
      </w:r>
      <w:r w:rsidR="001071C6" w:rsidRPr="001071C6">
        <w:rPr>
          <w:rFonts w:ascii="Times New Roman" w:hAnsi="Times New Roman" w:cs="Times New Roman"/>
          <w:sz w:val="28"/>
          <w:szCs w:val="28"/>
        </w:rPr>
        <w:t>ул. Средне - Московская, 10</w:t>
      </w:r>
      <w:r w:rsidRPr="00605F96">
        <w:rPr>
          <w:rFonts w:ascii="Times New Roman" w:hAnsi="Times New Roman" w:cs="Times New Roman"/>
          <w:sz w:val="28"/>
          <w:szCs w:val="28"/>
        </w:rPr>
        <w:t>.</w:t>
      </w:r>
    </w:p>
    <w:p w:rsidR="00C65A9C" w:rsidRPr="00605F96" w:rsidRDefault="00C65A9C" w:rsidP="004A5762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4. Прием документов осуществляется по указанному адресу до ___ часов </w:t>
      </w:r>
      <w:r w:rsidR="001616FE">
        <w:rPr>
          <w:rFonts w:ascii="Times New Roman" w:hAnsi="Times New Roman" w:cs="Times New Roman"/>
          <w:sz w:val="28"/>
          <w:szCs w:val="28"/>
        </w:rPr>
        <w:t>«</w:t>
      </w:r>
      <w:r w:rsidRPr="00605F96">
        <w:rPr>
          <w:rFonts w:ascii="Times New Roman" w:hAnsi="Times New Roman" w:cs="Times New Roman"/>
          <w:sz w:val="28"/>
          <w:szCs w:val="28"/>
        </w:rPr>
        <w:t>___</w:t>
      </w:r>
      <w:r w:rsidR="001616FE">
        <w:rPr>
          <w:rFonts w:ascii="Times New Roman" w:hAnsi="Times New Roman" w:cs="Times New Roman"/>
          <w:sz w:val="28"/>
          <w:szCs w:val="28"/>
        </w:rPr>
        <w:t>»</w:t>
      </w:r>
      <w:r w:rsidRPr="00605F96">
        <w:rPr>
          <w:rFonts w:ascii="Times New Roman" w:hAnsi="Times New Roman" w:cs="Times New Roman"/>
          <w:sz w:val="28"/>
          <w:szCs w:val="28"/>
        </w:rPr>
        <w:t xml:space="preserve"> ________ 20___ г.</w:t>
      </w:r>
    </w:p>
    <w:p w:rsidR="00C65A9C" w:rsidRDefault="00C65A9C" w:rsidP="004A5762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5. Контактный телефон: ________________, факс: ________________, </w:t>
      </w:r>
    </w:p>
    <w:p w:rsidR="00C65A9C" w:rsidRPr="00605F96" w:rsidRDefault="00C65A9C" w:rsidP="004A5762">
      <w:pPr>
        <w:pStyle w:val="ConsPlusNonformat"/>
        <w:ind w:left="10" w:hanging="10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адрес электронной почты: _________________.</w:t>
      </w:r>
    </w:p>
    <w:p w:rsidR="00C65A9C" w:rsidRPr="00605F96" w:rsidRDefault="00C65A9C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6. Для участия в конкурсе кандидат представляет следующие документы:</w:t>
      </w:r>
    </w:p>
    <w:p w:rsidR="00B50E92" w:rsidRPr="00605F96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hyperlink r:id="rId12" w:history="1">
        <w:r>
          <w:rPr>
            <w:rFonts w:ascii="Times New Roman" w:eastAsia="Times New Roman" w:hAnsi="Times New Roman"/>
            <w:sz w:val="28"/>
            <w:szCs w:val="28"/>
          </w:rPr>
          <w:t>заявление</w:t>
        </w:r>
      </w:hyperlink>
      <w:r w:rsidRPr="00605F96">
        <w:rPr>
          <w:rFonts w:ascii="Times New Roman" w:eastAsia="Times New Roman" w:hAnsi="Times New Roman"/>
          <w:sz w:val="28"/>
          <w:szCs w:val="28"/>
        </w:rPr>
        <w:t xml:space="preserve"> по форме согласно приложению к настоящему </w:t>
      </w:r>
      <w:r>
        <w:rPr>
          <w:rFonts w:ascii="Times New Roman" w:eastAsia="Times New Roman" w:hAnsi="Times New Roman"/>
          <w:sz w:val="28"/>
          <w:szCs w:val="28"/>
        </w:rPr>
        <w:t>объявлению</w:t>
      </w:r>
      <w:r w:rsidRPr="00605F96">
        <w:rPr>
          <w:rFonts w:ascii="Times New Roman" w:eastAsia="Times New Roman" w:hAnsi="Times New Roman"/>
          <w:sz w:val="28"/>
          <w:szCs w:val="28"/>
        </w:rPr>
        <w:t>;</w:t>
      </w:r>
    </w:p>
    <w:p w:rsidR="00B50E92" w:rsidRPr="00605F96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огласие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 по форме согласно приложению к настоящему </w:t>
      </w:r>
      <w:r>
        <w:rPr>
          <w:rFonts w:ascii="Times New Roman" w:eastAsia="Times New Roman" w:hAnsi="Times New Roman"/>
          <w:sz w:val="28"/>
          <w:szCs w:val="28"/>
        </w:rPr>
        <w:t>объявлению</w:t>
      </w:r>
      <w:r w:rsidRPr="00605F96">
        <w:rPr>
          <w:rFonts w:ascii="Times New Roman" w:eastAsia="Times New Roman" w:hAnsi="Times New Roman"/>
          <w:sz w:val="28"/>
          <w:szCs w:val="28"/>
        </w:rPr>
        <w:t>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605F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216B">
        <w:rPr>
          <w:rFonts w:ascii="Times New Roman" w:eastAsia="Times New Roman" w:hAnsi="Times New Roman"/>
          <w:sz w:val="28"/>
          <w:szCs w:val="28"/>
        </w:rPr>
        <w:t>собственноручно заполненную и подписанную анкету установленной  формы с приложением фотографии, а также по желанию гражданина – резюме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16B">
        <w:rPr>
          <w:rFonts w:ascii="Times New Roman" w:eastAsia="Times New Roman" w:hAnsi="Times New Roman"/>
          <w:sz w:val="28"/>
          <w:szCs w:val="28"/>
        </w:rPr>
        <w:t>– копию паспорта (паспорт предъявляется лично при подаче документов)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16B">
        <w:rPr>
          <w:rFonts w:ascii="Times New Roman" w:eastAsia="Times New Roman" w:hAnsi="Times New Roman"/>
          <w:sz w:val="28"/>
          <w:szCs w:val="28"/>
        </w:rPr>
        <w:t>– копии документов, подтверждающих наличие необходимого образования, а также по желанию гражданина – о дополнительном профессиональном образовании, присвоении ученой степени, ученого звания, заверенные нотариально или кадровыми службами по месту работы (службы)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16B">
        <w:rPr>
          <w:rFonts w:ascii="Times New Roman" w:eastAsia="Times New Roman" w:hAnsi="Times New Roman"/>
          <w:sz w:val="28"/>
          <w:szCs w:val="28"/>
        </w:rPr>
        <w:t>– копию трудовой книжки, иные документы, подтверждающие трудовую (служебную) деятельность гражданина, заверенные нотариально или кадровыми службами по месту работы (службы), за исключением случаев, когда трудовая деятельность осуществляется впервые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16B">
        <w:rPr>
          <w:rFonts w:ascii="Times New Roman" w:eastAsia="Times New Roman" w:hAnsi="Times New Roman"/>
          <w:sz w:val="28"/>
          <w:szCs w:val="28"/>
        </w:rPr>
        <w:t>– заключение медицинского учреждения об отсутствии у гражданина заболевания, препятствующего поступлению на муниципальную службу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16B">
        <w:rPr>
          <w:rFonts w:ascii="Times New Roman" w:eastAsia="Times New Roman" w:hAnsi="Times New Roman"/>
          <w:sz w:val="28"/>
          <w:szCs w:val="28"/>
        </w:rPr>
        <w:t xml:space="preserve">– сведения о своих доходах (супруги (супруга) и несовершеннолетних детей) за календарный год, предшествующий году подачи документов для </w:t>
      </w:r>
      <w:r w:rsidRPr="00E9216B">
        <w:rPr>
          <w:rFonts w:ascii="Times New Roman" w:eastAsia="Times New Roman" w:hAnsi="Times New Roman"/>
          <w:sz w:val="28"/>
          <w:szCs w:val="28"/>
        </w:rPr>
        <w:lastRenderedPageBreak/>
        <w:t>замещения должности муниципальной службы, а также сведения о своем имуществе и обязательствах имущественного характера (супруги (супруга) и несовершеннолетних детей) по состоянию на первое число месяца, предшествующего месяцу подачи документов для замещения должности муниципальной службы по форме, утвержденной Указом Президента Российской Федерации от 23.06.2014 №460;</w:t>
      </w:r>
    </w:p>
    <w:p w:rsidR="00B50E92" w:rsidRPr="00E9216B" w:rsidRDefault="00B50E92" w:rsidP="00B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216B">
        <w:rPr>
          <w:rFonts w:ascii="Times New Roman" w:eastAsia="Times New Roman" w:hAnsi="Times New Roman"/>
          <w:sz w:val="28"/>
          <w:szCs w:val="28"/>
        </w:rPr>
        <w:t>–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их идентифицировать, за три календарных года, предшествующих году подачи документов для замещения должности муниципальной службы по форме, утвержденной распоряжением Правительства Российской Федерации от 28.12.2016 №2867-р.</w:t>
      </w:r>
    </w:p>
    <w:p w:rsidR="00C65A9C" w:rsidRPr="00E9216B" w:rsidRDefault="00C65A9C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216B">
        <w:rPr>
          <w:rFonts w:ascii="Times New Roman" w:hAnsi="Times New Roman"/>
          <w:sz w:val="28"/>
          <w:szCs w:val="28"/>
        </w:rPr>
        <w:t>7. Документы, представленные не в полном объеме, несвоевременно представленные документы или представленные с нарушением правил оформления, не рассматриваются.</w:t>
      </w:r>
    </w:p>
    <w:p w:rsidR="00B50E92" w:rsidRDefault="00B50E92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216B">
        <w:rPr>
          <w:rFonts w:ascii="Times New Roman" w:hAnsi="Times New Roman"/>
          <w:sz w:val="28"/>
          <w:szCs w:val="28"/>
        </w:rPr>
        <w:t>Приложение:</w:t>
      </w:r>
    </w:p>
    <w:p w:rsidR="00B50E92" w:rsidRDefault="00B50E92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;</w:t>
      </w:r>
    </w:p>
    <w:p w:rsidR="00B50E92" w:rsidRDefault="00B50E92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;</w:t>
      </w:r>
    </w:p>
    <w:p w:rsidR="00B50E92" w:rsidRDefault="00B50E92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.</w:t>
      </w:r>
    </w:p>
    <w:p w:rsidR="00B50E92" w:rsidRDefault="00B50E92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0E92" w:rsidRPr="00605F96" w:rsidRDefault="00B50E92" w:rsidP="004A5762">
      <w:pPr>
        <w:autoSpaceDE w:val="0"/>
        <w:autoSpaceDN w:val="0"/>
        <w:adjustRightInd w:val="0"/>
        <w:spacing w:after="0" w:line="240" w:lineRule="auto"/>
        <w:ind w:left="1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Председатель комиссии             ______________      __________________</w:t>
      </w:r>
    </w:p>
    <w:p w:rsidR="00C65A9C" w:rsidRPr="00F2076A" w:rsidRDefault="00C65A9C" w:rsidP="00605F9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20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</w:t>
      </w:r>
      <w:r w:rsidR="00F207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076A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1616FE" w:rsidRDefault="001616FE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50E92" w:rsidRDefault="00B50E92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>Приложение № 2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к Положению  о кадровом резерве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для замещения вакантных должностей 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муниципальной службы </w:t>
      </w:r>
      <w:r w:rsidR="001071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КСП</w:t>
      </w:r>
      <w:r w:rsidRPr="00605F96">
        <w:rPr>
          <w:rFonts w:ascii="Times New Roman" w:hAnsi="Times New Roman"/>
          <w:sz w:val="28"/>
          <w:szCs w:val="28"/>
        </w:rPr>
        <w:t xml:space="preserve"> 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74D5A" w:rsidRPr="00605F96" w:rsidRDefault="00F74D5A" w:rsidP="00F74D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A82C98" w:rsidRDefault="00960A6F" w:rsidP="00A82C9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Председателю Контрольно-счетной палаты городского округа город Воронеж</w:t>
      </w:r>
    </w:p>
    <w:p w:rsidR="00A82C98" w:rsidRDefault="00960A6F" w:rsidP="00A82C9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Е.С. Литвинчук</w:t>
      </w:r>
    </w:p>
    <w:p w:rsidR="00A82C98" w:rsidRDefault="00960A6F" w:rsidP="00A82C9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60A6F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963037">
        <w:rPr>
          <w:rFonts w:ascii="Times New Roman" w:hAnsi="Times New Roman"/>
          <w:sz w:val="28"/>
          <w:szCs w:val="28"/>
        </w:rPr>
        <w:t>___</w:t>
      </w:r>
      <w:r w:rsidRPr="00960A6F">
        <w:rPr>
          <w:rFonts w:ascii="Times New Roman" w:hAnsi="Times New Roman"/>
          <w:sz w:val="28"/>
          <w:szCs w:val="28"/>
        </w:rPr>
        <w:t xml:space="preserve"> </w:t>
      </w:r>
      <w:r w:rsidRPr="00A82C98">
        <w:rPr>
          <w:rFonts w:ascii="Times New Roman" w:hAnsi="Times New Roman"/>
          <w:sz w:val="24"/>
          <w:szCs w:val="24"/>
        </w:rPr>
        <w:t xml:space="preserve">(фамилия, имя, отчество кандидата) </w:t>
      </w:r>
    </w:p>
    <w:p w:rsidR="00963037" w:rsidRDefault="00960A6F" w:rsidP="00A82C9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A82C98">
        <w:rPr>
          <w:rFonts w:ascii="Times New Roman" w:hAnsi="Times New Roman"/>
          <w:sz w:val="28"/>
          <w:szCs w:val="28"/>
        </w:rPr>
        <w:t>Почтовый адрес</w:t>
      </w:r>
      <w:r w:rsidRPr="00A82C98">
        <w:rPr>
          <w:rFonts w:ascii="Times New Roman" w:hAnsi="Times New Roman"/>
          <w:sz w:val="24"/>
          <w:szCs w:val="24"/>
        </w:rPr>
        <w:t xml:space="preserve"> __________________________ ___________________________________________</w:t>
      </w:r>
      <w:r w:rsidR="00963037">
        <w:rPr>
          <w:rFonts w:ascii="Times New Roman" w:hAnsi="Times New Roman"/>
          <w:sz w:val="24"/>
          <w:szCs w:val="24"/>
        </w:rPr>
        <w:t>___</w:t>
      </w:r>
      <w:r w:rsidRPr="00A82C98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7F029F" w:rsidRDefault="007F029F" w:rsidP="007F029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60A6F" w:rsidRPr="00A82C98">
        <w:rPr>
          <w:rFonts w:ascii="Times New Roman" w:hAnsi="Times New Roman"/>
          <w:sz w:val="24"/>
          <w:szCs w:val="24"/>
        </w:rPr>
        <w:t>(с указанием почтового индекса)</w:t>
      </w:r>
    </w:p>
    <w:p w:rsidR="00963037" w:rsidRDefault="00960A6F" w:rsidP="00A82C9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F029F">
        <w:rPr>
          <w:rFonts w:ascii="Times New Roman" w:hAnsi="Times New Roman"/>
          <w:sz w:val="28"/>
          <w:szCs w:val="28"/>
        </w:rPr>
        <w:t xml:space="preserve">телефон </w:t>
      </w:r>
      <w:r w:rsidRPr="00A82C98">
        <w:rPr>
          <w:rFonts w:ascii="Times New Roman" w:hAnsi="Times New Roman"/>
          <w:sz w:val="24"/>
          <w:szCs w:val="24"/>
        </w:rPr>
        <w:t>__________________________</w:t>
      </w:r>
      <w:r w:rsidR="00963037">
        <w:rPr>
          <w:rFonts w:ascii="Times New Roman" w:hAnsi="Times New Roman"/>
          <w:sz w:val="24"/>
          <w:szCs w:val="24"/>
        </w:rPr>
        <w:t>__________</w:t>
      </w:r>
      <w:r w:rsidRPr="00A82C98">
        <w:rPr>
          <w:rFonts w:ascii="Times New Roman" w:hAnsi="Times New Roman"/>
          <w:sz w:val="24"/>
          <w:szCs w:val="24"/>
        </w:rPr>
        <w:t xml:space="preserve"> </w:t>
      </w:r>
    </w:p>
    <w:p w:rsidR="007F029F" w:rsidRDefault="007F029F" w:rsidP="007F029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60A6F" w:rsidRPr="00A82C98">
        <w:rPr>
          <w:rFonts w:ascii="Times New Roman" w:hAnsi="Times New Roman"/>
          <w:sz w:val="24"/>
          <w:szCs w:val="24"/>
        </w:rPr>
        <w:t>(рабочий, домашний, сотовый)</w:t>
      </w:r>
    </w:p>
    <w:p w:rsidR="00960A6F" w:rsidRPr="00960A6F" w:rsidRDefault="00960A6F" w:rsidP="00A82C9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F029F">
        <w:rPr>
          <w:rFonts w:ascii="Times New Roman" w:hAnsi="Times New Roman"/>
          <w:sz w:val="28"/>
          <w:szCs w:val="28"/>
        </w:rPr>
        <w:t>адрес электронной почты:</w:t>
      </w:r>
      <w:r w:rsidRPr="00960A6F">
        <w:rPr>
          <w:rFonts w:ascii="Times New Roman" w:hAnsi="Times New Roman"/>
          <w:sz w:val="28"/>
          <w:szCs w:val="28"/>
        </w:rPr>
        <w:t xml:space="preserve"> _____________________________________ </w:t>
      </w:r>
    </w:p>
    <w:p w:rsidR="007F029F" w:rsidRDefault="007F029F" w:rsidP="004962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60A6F" w:rsidRDefault="00960A6F" w:rsidP="004962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ЗАЯВЛЕНИЕ</w:t>
      </w:r>
    </w:p>
    <w:p w:rsidR="00A82C98" w:rsidRPr="00960A6F" w:rsidRDefault="00A82C98" w:rsidP="004962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962C4" w:rsidRDefault="00960A6F" w:rsidP="00496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включение в кадровый резерв </w:t>
      </w:r>
      <w:r w:rsidR="004167DB">
        <w:rPr>
          <w:rFonts w:ascii="Times New Roman" w:hAnsi="Times New Roman"/>
          <w:sz w:val="28"/>
          <w:szCs w:val="28"/>
        </w:rPr>
        <w:t>для</w:t>
      </w:r>
      <w:r w:rsidRPr="00960A6F">
        <w:rPr>
          <w:rFonts w:ascii="Times New Roman" w:hAnsi="Times New Roman"/>
          <w:sz w:val="28"/>
          <w:szCs w:val="28"/>
        </w:rPr>
        <w:t xml:space="preserve"> замещени</w:t>
      </w:r>
      <w:r w:rsidR="004167DB">
        <w:rPr>
          <w:rFonts w:ascii="Times New Roman" w:hAnsi="Times New Roman"/>
          <w:sz w:val="28"/>
          <w:szCs w:val="28"/>
        </w:rPr>
        <w:t>я</w:t>
      </w:r>
      <w:r w:rsidRPr="00960A6F">
        <w:rPr>
          <w:rFonts w:ascii="Times New Roman" w:hAnsi="Times New Roman"/>
          <w:sz w:val="28"/>
          <w:szCs w:val="28"/>
        </w:rPr>
        <w:t xml:space="preserve"> вакантной должности муниципальной служб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962C4" w:rsidRPr="004962C4" w:rsidRDefault="00960A6F" w:rsidP="004962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962C4">
        <w:rPr>
          <w:rFonts w:ascii="Times New Roman" w:hAnsi="Times New Roman"/>
          <w:sz w:val="24"/>
          <w:szCs w:val="24"/>
        </w:rPr>
        <w:t>(наименование должности и структурного подразделения)</w:t>
      </w:r>
    </w:p>
    <w:p w:rsidR="004962C4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С условиями конкурса ознакомлен (на). </w:t>
      </w:r>
    </w:p>
    <w:p w:rsidR="004962C4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С </w:t>
      </w:r>
      <w:r w:rsidR="008A6D65" w:rsidRPr="008A6D65">
        <w:rPr>
          <w:rFonts w:ascii="Times New Roman" w:hAnsi="Times New Roman"/>
          <w:sz w:val="28"/>
          <w:szCs w:val="28"/>
        </w:rPr>
        <w:t xml:space="preserve">квалификационными требованиями, предъявляемыми к должностям муниципальной службы, для замещения которых формируется кадровый резерв, </w:t>
      </w:r>
      <w:r w:rsidRPr="00960A6F">
        <w:rPr>
          <w:rFonts w:ascii="Times New Roman" w:hAnsi="Times New Roman"/>
          <w:sz w:val="28"/>
          <w:szCs w:val="28"/>
        </w:rPr>
        <w:t>должностной инструкцией, положением об аудиторском направлении</w:t>
      </w:r>
      <w:r w:rsidR="005D74E2">
        <w:rPr>
          <w:rFonts w:ascii="Times New Roman" w:hAnsi="Times New Roman"/>
          <w:sz w:val="28"/>
          <w:szCs w:val="28"/>
        </w:rPr>
        <w:t xml:space="preserve"> (</w:t>
      </w:r>
      <w:r w:rsidR="00C05E4C">
        <w:rPr>
          <w:rFonts w:ascii="Times New Roman" w:hAnsi="Times New Roman"/>
          <w:sz w:val="28"/>
          <w:szCs w:val="28"/>
        </w:rPr>
        <w:t xml:space="preserve">инспекции, </w:t>
      </w:r>
      <w:r w:rsidR="005D74E2" w:rsidRPr="00960A6F">
        <w:rPr>
          <w:rFonts w:ascii="Times New Roman" w:hAnsi="Times New Roman"/>
          <w:sz w:val="28"/>
          <w:szCs w:val="28"/>
        </w:rPr>
        <w:t>отделе</w:t>
      </w:r>
      <w:r w:rsidR="005D74E2">
        <w:rPr>
          <w:rFonts w:ascii="Times New Roman" w:hAnsi="Times New Roman"/>
          <w:sz w:val="28"/>
          <w:szCs w:val="28"/>
        </w:rPr>
        <w:t>)</w:t>
      </w:r>
      <w:r w:rsidRPr="00960A6F">
        <w:rPr>
          <w:rFonts w:ascii="Times New Roman" w:hAnsi="Times New Roman"/>
          <w:sz w:val="28"/>
          <w:szCs w:val="28"/>
        </w:rPr>
        <w:t xml:space="preserve"> ознакомлен (на). </w:t>
      </w:r>
    </w:p>
    <w:p w:rsidR="00A82C98" w:rsidRDefault="00960A6F" w:rsidP="00A82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 xml:space="preserve">К заявлению прилагаю: </w:t>
      </w:r>
    </w:p>
    <w:p w:rsidR="007F029F" w:rsidRDefault="00960A6F" w:rsidP="008A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6D65">
        <w:rPr>
          <w:rFonts w:ascii="Times New Roman" w:hAnsi="Times New Roman"/>
          <w:sz w:val="28"/>
          <w:szCs w:val="28"/>
        </w:rPr>
        <w:t>________</w:t>
      </w:r>
    </w:p>
    <w:p w:rsidR="004167DB" w:rsidRDefault="004167DB" w:rsidP="00A82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C98" w:rsidRDefault="00960A6F" w:rsidP="00A82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____</w:t>
      </w:r>
      <w:r w:rsidR="007F029F">
        <w:rPr>
          <w:rFonts w:ascii="Times New Roman" w:hAnsi="Times New Roman"/>
          <w:sz w:val="28"/>
          <w:szCs w:val="28"/>
        </w:rPr>
        <w:t>__</w:t>
      </w:r>
      <w:r w:rsidR="00A82C98">
        <w:rPr>
          <w:rFonts w:ascii="Times New Roman" w:hAnsi="Times New Roman"/>
          <w:sz w:val="28"/>
          <w:szCs w:val="28"/>
        </w:rPr>
        <w:t xml:space="preserve">  </w:t>
      </w:r>
      <w:r w:rsidRPr="00960A6F">
        <w:rPr>
          <w:rFonts w:ascii="Times New Roman" w:hAnsi="Times New Roman"/>
          <w:sz w:val="28"/>
          <w:szCs w:val="28"/>
        </w:rPr>
        <w:t>______________ ________________________________________</w:t>
      </w:r>
    </w:p>
    <w:p w:rsidR="00960A6F" w:rsidRPr="007F029F" w:rsidRDefault="008A6D65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0A6F" w:rsidRPr="007F029F">
        <w:rPr>
          <w:rFonts w:ascii="Times New Roman" w:hAnsi="Times New Roman"/>
          <w:sz w:val="24"/>
          <w:szCs w:val="24"/>
        </w:rPr>
        <w:t xml:space="preserve"> (дата) </w:t>
      </w:r>
      <w:r w:rsidR="007F029F">
        <w:rPr>
          <w:rFonts w:ascii="Times New Roman" w:hAnsi="Times New Roman"/>
          <w:sz w:val="24"/>
          <w:szCs w:val="24"/>
        </w:rPr>
        <w:t xml:space="preserve">           </w:t>
      </w:r>
      <w:r w:rsidR="00960A6F" w:rsidRPr="007F029F">
        <w:rPr>
          <w:rFonts w:ascii="Times New Roman" w:hAnsi="Times New Roman"/>
          <w:sz w:val="24"/>
          <w:szCs w:val="24"/>
        </w:rPr>
        <w:t xml:space="preserve">(подпись) </w:t>
      </w:r>
      <w:r w:rsidR="007F029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60A6F" w:rsidRPr="007F029F">
        <w:rPr>
          <w:rFonts w:ascii="Times New Roman" w:hAnsi="Times New Roman"/>
          <w:sz w:val="24"/>
          <w:szCs w:val="24"/>
        </w:rPr>
        <w:t>(расшифровка подписи)</w:t>
      </w:r>
    </w:p>
    <w:p w:rsidR="00960A6F" w:rsidRP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A6F" w:rsidRP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A6F" w:rsidRP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A6F" w:rsidRP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A6F" w:rsidRP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60A6F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7E00" w:rsidRPr="00605F96" w:rsidRDefault="003C7E00" w:rsidP="003C7E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3C7E00" w:rsidRPr="00605F96" w:rsidRDefault="003C7E00" w:rsidP="003C7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к Положению  о кадровом резерве</w:t>
      </w:r>
    </w:p>
    <w:p w:rsidR="003C7E00" w:rsidRPr="00605F96" w:rsidRDefault="003C7E00" w:rsidP="003C7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для замещения вакантных должностей </w:t>
      </w:r>
    </w:p>
    <w:p w:rsidR="003C7E00" w:rsidRPr="00605F96" w:rsidRDefault="003C7E00" w:rsidP="003C7E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муниципальной службы </w:t>
      </w:r>
      <w:r w:rsidR="001071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КСП</w:t>
      </w:r>
      <w:r w:rsidRPr="00605F96">
        <w:rPr>
          <w:rFonts w:ascii="Times New Roman" w:hAnsi="Times New Roman"/>
          <w:sz w:val="28"/>
          <w:szCs w:val="28"/>
        </w:rPr>
        <w:t xml:space="preserve"> </w:t>
      </w:r>
    </w:p>
    <w:p w:rsidR="00F74D5A" w:rsidRPr="00605F96" w:rsidRDefault="00F74D5A" w:rsidP="00F74D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960A6F" w:rsidRPr="00605F96" w:rsidRDefault="00960A6F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>Согласие</w:t>
      </w:r>
    </w:p>
    <w:p w:rsidR="00C65A9C" w:rsidRPr="001071C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83074" w:rsidRPr="001071C6" w:rsidRDefault="00C65A9C" w:rsidP="00A03D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71C6">
        <w:rPr>
          <w:rFonts w:ascii="Times New Roman" w:eastAsia="Times New Roman" w:hAnsi="Times New Roman"/>
          <w:sz w:val="28"/>
          <w:szCs w:val="28"/>
        </w:rPr>
        <w:t>Я, (</w:t>
      </w:r>
      <w:r w:rsidRPr="001071C6">
        <w:rPr>
          <w:rFonts w:ascii="Times New Roman" w:eastAsia="Times New Roman" w:hAnsi="Times New Roman"/>
          <w:i/>
          <w:sz w:val="28"/>
          <w:szCs w:val="28"/>
        </w:rPr>
        <w:t>фамилия, имя, отчество</w:t>
      </w:r>
      <w:r w:rsidR="00783074" w:rsidRPr="001071C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D35321" w:rsidRPr="001071C6">
        <w:rPr>
          <w:rFonts w:ascii="Times New Roman" w:eastAsia="Times New Roman" w:hAnsi="Times New Roman"/>
          <w:i/>
          <w:sz w:val="28"/>
          <w:szCs w:val="28"/>
        </w:rPr>
        <w:t>адрес субъекта персональных данных</w:t>
      </w:r>
      <w:r w:rsidR="00783074" w:rsidRPr="001071C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D35321" w:rsidRPr="001071C6">
        <w:rPr>
          <w:rFonts w:ascii="Times New Roman" w:eastAsiaTheme="minorHAnsi" w:hAnsi="Times New Roman"/>
          <w:i/>
          <w:sz w:val="28"/>
          <w:szCs w:val="28"/>
        </w:rPr>
        <w:t>номер основного документа, удостоверяющего его личность, сведения о дате выдачи указанного документа и выдавшем его органе</w:t>
      </w:r>
      <w:r w:rsidRPr="001071C6">
        <w:rPr>
          <w:rFonts w:ascii="Times New Roman" w:eastAsia="Times New Roman" w:hAnsi="Times New Roman"/>
          <w:sz w:val="28"/>
          <w:szCs w:val="28"/>
        </w:rPr>
        <w:t xml:space="preserve">), даю согласие </w:t>
      </w:r>
      <w:r w:rsidR="00D35321" w:rsidRPr="001071C6">
        <w:rPr>
          <w:rFonts w:ascii="Times New Roman" w:eastAsia="Times New Roman" w:hAnsi="Times New Roman"/>
          <w:sz w:val="28"/>
          <w:szCs w:val="28"/>
        </w:rPr>
        <w:t>Контрольно-счетной палате городского округа город Воронеж (</w:t>
      </w:r>
      <w:r w:rsidR="00D35321" w:rsidRPr="001071C6">
        <w:rPr>
          <w:rFonts w:ascii="Times New Roman" w:hAnsi="Times New Roman"/>
          <w:sz w:val="28"/>
          <w:szCs w:val="28"/>
        </w:rPr>
        <w:t xml:space="preserve">г. Воронеж, ул. </w:t>
      </w:r>
      <w:r w:rsidR="001071C6" w:rsidRPr="001071C6">
        <w:rPr>
          <w:rFonts w:ascii="Times New Roman" w:hAnsi="Times New Roman"/>
          <w:sz w:val="28"/>
          <w:szCs w:val="28"/>
        </w:rPr>
        <w:t>ул. Средне - Московская, 10</w:t>
      </w:r>
      <w:r w:rsidR="00D35321" w:rsidRPr="001071C6">
        <w:rPr>
          <w:rFonts w:ascii="Times New Roman" w:hAnsi="Times New Roman"/>
          <w:sz w:val="28"/>
          <w:szCs w:val="28"/>
        </w:rPr>
        <w:t xml:space="preserve">) </w:t>
      </w:r>
      <w:r w:rsidRPr="001071C6">
        <w:rPr>
          <w:rFonts w:ascii="Times New Roman" w:hAnsi="Times New Roman"/>
          <w:sz w:val="28"/>
          <w:szCs w:val="28"/>
        </w:rPr>
        <w:t>на</w:t>
      </w:r>
      <w:r w:rsidRPr="001071C6">
        <w:rPr>
          <w:rFonts w:ascii="Times New Roman" w:eastAsia="Times New Roman" w:hAnsi="Times New Roman"/>
          <w:sz w:val="28"/>
          <w:szCs w:val="28"/>
        </w:rPr>
        <w:t xml:space="preserve"> обработку моих персональных данных </w:t>
      </w:r>
      <w:r w:rsidR="000B68EC" w:rsidRPr="001071C6">
        <w:rPr>
          <w:rFonts w:ascii="Times New Roman" w:eastAsia="Times New Roman" w:hAnsi="Times New Roman"/>
          <w:sz w:val="28"/>
          <w:szCs w:val="28"/>
        </w:rPr>
        <w:t>(</w:t>
      </w:r>
      <w:r w:rsidR="00A03D27" w:rsidRPr="001071C6">
        <w:rPr>
          <w:rFonts w:ascii="Times New Roman" w:eastAsiaTheme="minorHAnsi" w:hAnsi="Times New Roman"/>
          <w:sz w:val="28"/>
          <w:szCs w:val="28"/>
        </w:rPr>
        <w:t>на   совершение   действий,     предусмотренных  п.  3   ст.  3 Федерального закона от 27.07.2006 № 152-ФЗ «О персональных данных»</w:t>
      </w:r>
      <w:r w:rsidR="000B68EC" w:rsidRPr="001071C6">
        <w:rPr>
          <w:rFonts w:ascii="Times New Roman" w:eastAsia="Times New Roman" w:hAnsi="Times New Roman"/>
          <w:sz w:val="28"/>
          <w:szCs w:val="28"/>
        </w:rPr>
        <w:t>)</w:t>
      </w:r>
      <w:r w:rsidRPr="001071C6">
        <w:rPr>
          <w:rFonts w:ascii="Times New Roman" w:eastAsia="Times New Roman" w:hAnsi="Times New Roman"/>
          <w:sz w:val="28"/>
          <w:szCs w:val="28"/>
        </w:rPr>
        <w:t>,</w:t>
      </w:r>
      <w:r w:rsidR="00783074" w:rsidRPr="001071C6">
        <w:rPr>
          <w:rFonts w:ascii="Times New Roman" w:eastAsiaTheme="minorHAnsi" w:hAnsi="Times New Roman"/>
          <w:sz w:val="28"/>
          <w:szCs w:val="28"/>
        </w:rPr>
        <w:t xml:space="preserve"> </w:t>
      </w:r>
      <w:r w:rsidR="000B68EC" w:rsidRPr="001071C6">
        <w:rPr>
          <w:rFonts w:ascii="Times New Roman" w:eastAsia="Times New Roman" w:hAnsi="Times New Roman"/>
          <w:sz w:val="28"/>
          <w:szCs w:val="28"/>
        </w:rPr>
        <w:t xml:space="preserve">представленных в Контрольно-счетную палату </w:t>
      </w:r>
      <w:r w:rsidR="00846DBA" w:rsidRPr="001071C6">
        <w:rPr>
          <w:rFonts w:ascii="Times New Roman" w:eastAsia="Times New Roman" w:hAnsi="Times New Roman"/>
          <w:sz w:val="28"/>
          <w:szCs w:val="28"/>
        </w:rPr>
        <w:t xml:space="preserve">городского округа город Воронеж </w:t>
      </w:r>
      <w:r w:rsidR="000B68EC" w:rsidRPr="001071C6">
        <w:rPr>
          <w:rFonts w:ascii="Times New Roman" w:eastAsia="Times New Roman" w:hAnsi="Times New Roman"/>
          <w:sz w:val="28"/>
          <w:szCs w:val="28"/>
        </w:rPr>
        <w:t>в письменной форме</w:t>
      </w:r>
      <w:r w:rsidR="00846DBA" w:rsidRPr="001071C6">
        <w:rPr>
          <w:rFonts w:ascii="Times New Roman" w:eastAsia="Times New Roman" w:hAnsi="Times New Roman"/>
          <w:sz w:val="28"/>
          <w:szCs w:val="28"/>
        </w:rPr>
        <w:t xml:space="preserve"> для целей формирования кадрового резерва</w:t>
      </w:r>
      <w:r w:rsidR="008E1CDC" w:rsidRPr="001071C6">
        <w:rPr>
          <w:rFonts w:ascii="Times New Roman" w:eastAsia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0B68EC" w:rsidRPr="001071C6">
        <w:rPr>
          <w:rFonts w:ascii="Times New Roman" w:eastAsia="Times New Roman" w:hAnsi="Times New Roman"/>
          <w:sz w:val="28"/>
          <w:szCs w:val="28"/>
        </w:rPr>
        <w:t xml:space="preserve">. </w:t>
      </w:r>
      <w:r w:rsidR="00783074" w:rsidRPr="001071C6">
        <w:rPr>
          <w:rFonts w:ascii="Times New Roman" w:eastAsiaTheme="minorHAnsi" w:hAnsi="Times New Roman"/>
          <w:sz w:val="28"/>
          <w:szCs w:val="28"/>
        </w:rPr>
        <w:t>Настоящее  согласие  действует  со  дня  его подписания до дня отзыва в</w:t>
      </w:r>
      <w:r w:rsidR="000B68EC" w:rsidRPr="001071C6">
        <w:rPr>
          <w:rFonts w:ascii="Times New Roman" w:eastAsiaTheme="minorHAnsi" w:hAnsi="Times New Roman"/>
          <w:sz w:val="28"/>
          <w:szCs w:val="28"/>
        </w:rPr>
        <w:t xml:space="preserve"> </w:t>
      </w:r>
      <w:r w:rsidR="00783074" w:rsidRPr="001071C6">
        <w:rPr>
          <w:rFonts w:ascii="Times New Roman" w:eastAsiaTheme="minorHAnsi" w:hAnsi="Times New Roman"/>
          <w:sz w:val="28"/>
          <w:szCs w:val="28"/>
        </w:rPr>
        <w:t>письменной форме</w:t>
      </w:r>
      <w:r w:rsidR="000B68EC" w:rsidRPr="001071C6">
        <w:rPr>
          <w:rFonts w:ascii="Times New Roman" w:eastAsiaTheme="minorHAnsi" w:hAnsi="Times New Roman"/>
          <w:sz w:val="28"/>
          <w:szCs w:val="28"/>
        </w:rPr>
        <w:t>.</w:t>
      </w:r>
    </w:p>
    <w:p w:rsidR="00C65A9C" w:rsidRPr="00783074" w:rsidRDefault="00C65A9C" w:rsidP="00A0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3074">
        <w:rPr>
          <w:rFonts w:ascii="Times New Roman" w:eastAsia="Times New Roman" w:hAnsi="Times New Roman"/>
          <w:bCs/>
          <w:sz w:val="28"/>
          <w:szCs w:val="28"/>
        </w:rPr>
        <w:t>С условиями конкурса ознакомлен (на).</w:t>
      </w:r>
    </w:p>
    <w:p w:rsidR="00AE3822" w:rsidRPr="00783074" w:rsidRDefault="00AE3822" w:rsidP="008E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45510" w:rsidRDefault="00745510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A6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  </w:t>
      </w:r>
      <w:r w:rsidRPr="00960A6F">
        <w:rPr>
          <w:rFonts w:ascii="Times New Roman" w:hAnsi="Times New Roman"/>
          <w:sz w:val="28"/>
          <w:szCs w:val="28"/>
        </w:rPr>
        <w:t>______________ ________________________________________</w:t>
      </w:r>
    </w:p>
    <w:p w:rsidR="00F2076A" w:rsidRPr="007F029F" w:rsidRDefault="00F2076A" w:rsidP="00F20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029F">
        <w:rPr>
          <w:rFonts w:ascii="Times New Roman" w:hAnsi="Times New Roman"/>
          <w:sz w:val="24"/>
          <w:szCs w:val="24"/>
        </w:rPr>
        <w:t xml:space="preserve"> (дата)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F029F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029F">
        <w:rPr>
          <w:rFonts w:ascii="Times New Roman" w:hAnsi="Times New Roman"/>
          <w:sz w:val="24"/>
          <w:szCs w:val="24"/>
        </w:rPr>
        <w:t>(расшифровка подписи)</w:t>
      </w:r>
    </w:p>
    <w:p w:rsidR="00F2076A" w:rsidRPr="00960A6F" w:rsidRDefault="00F2076A" w:rsidP="00F20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Default="00C65A9C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C37B6" w:rsidRDefault="006C37B6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C37B6" w:rsidRDefault="006C37B6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74E2" w:rsidRDefault="005D74E2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D4F" w:rsidRDefault="00A55D4F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5D4F" w:rsidRDefault="00A55D4F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74E2" w:rsidRDefault="005D74E2" w:rsidP="0060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Приложение № </w:t>
      </w:r>
      <w:r w:rsidR="00F2076A">
        <w:rPr>
          <w:rFonts w:ascii="Times New Roman" w:eastAsia="Times New Roman" w:hAnsi="Times New Roman"/>
          <w:bCs/>
          <w:sz w:val="28"/>
          <w:szCs w:val="28"/>
        </w:rPr>
        <w:t>4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к Положению о кадровом резерве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для замещения вакантных должностей 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муниципальной службы </w:t>
      </w:r>
      <w:r w:rsidR="001071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605F96">
        <w:rPr>
          <w:rFonts w:ascii="Times New Roman" w:eastAsia="Times New Roman" w:hAnsi="Times New Roman"/>
          <w:bCs/>
          <w:sz w:val="28"/>
          <w:szCs w:val="28"/>
        </w:rPr>
        <w:t>КСП</w:t>
      </w:r>
    </w:p>
    <w:p w:rsidR="002954CB" w:rsidRPr="00605F96" w:rsidRDefault="002954CB" w:rsidP="00295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page" w:tblpX="745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</w:tblGrid>
      <w:tr w:rsidR="00171CF2" w:rsidTr="00171CF2">
        <w:trPr>
          <w:trHeight w:val="260"/>
        </w:trPr>
        <w:tc>
          <w:tcPr>
            <w:tcW w:w="2550" w:type="dxa"/>
          </w:tcPr>
          <w:p w:rsidR="00171CF2" w:rsidRPr="00DC4377" w:rsidRDefault="00DC4377" w:rsidP="00DC4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77">
              <w:rPr>
                <w:rFonts w:ascii="Times New Roman" w:hAnsi="Times New Roman" w:cs="Times New Roman"/>
                <w:sz w:val="24"/>
                <w:szCs w:val="24"/>
              </w:rPr>
              <w:t>Место для фотографии</w:t>
            </w:r>
          </w:p>
        </w:tc>
      </w:tr>
    </w:tbl>
    <w:p w:rsidR="00171CF2" w:rsidRDefault="00171CF2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1CF2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71CF2" w:rsidRDefault="00171CF2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5A9C" w:rsidRDefault="00C65A9C" w:rsidP="00171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КАРТОЧКА УЧЕТА КАДРОВОГО РЕЗЕРВА</w:t>
      </w:r>
    </w:p>
    <w:p w:rsidR="00171CF2" w:rsidRPr="00605F96" w:rsidRDefault="00171CF2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2. Год рождения __________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3. Учебное заведение, номер документа об о</w:t>
      </w:r>
      <w:r w:rsidR="0031015A">
        <w:rPr>
          <w:rFonts w:ascii="Times New Roman" w:hAnsi="Times New Roman" w:cs="Times New Roman"/>
          <w:sz w:val="28"/>
          <w:szCs w:val="28"/>
        </w:rPr>
        <w:t>бразовании и когда окончил 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4. Специальность по образованию 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5. Дополнительное образование 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6. Ученая степень _________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7. Семейное положение ____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8. Государственные награды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9. Состояние здоровья в соответствии с заключением медицинского      учреждения______________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10. Занимаемая должность ___________________________________________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05F96">
        <w:rPr>
          <w:rFonts w:ascii="Times New Roman" w:eastAsia="Times New Roman" w:hAnsi="Times New Roman"/>
          <w:b/>
          <w:bCs/>
          <w:sz w:val="28"/>
          <w:szCs w:val="28"/>
        </w:rPr>
        <w:t>ТРУДОВАЯ ДЕЯТЕЛЬНОСТЬ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2682"/>
        <w:gridCol w:w="4278"/>
      </w:tblGrid>
      <w:tr w:rsidR="00C65A9C" w:rsidRPr="00605F96" w:rsidTr="00605F96">
        <w:trPr>
          <w:trHeight w:val="4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C" w:rsidRPr="00605F96" w:rsidRDefault="00C65A9C" w:rsidP="00605F96">
            <w:pPr>
              <w:pStyle w:val="ConsPlusCell"/>
              <w:jc w:val="center"/>
            </w:pPr>
            <w:r w:rsidRPr="00605F96">
              <w:t>Год начала работ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C" w:rsidRPr="00605F96" w:rsidRDefault="00C65A9C" w:rsidP="00605F96">
            <w:pPr>
              <w:pStyle w:val="ConsPlusCell"/>
              <w:jc w:val="center"/>
            </w:pPr>
            <w:r w:rsidRPr="00605F96">
              <w:t xml:space="preserve">Год окончания  </w:t>
            </w:r>
            <w:r w:rsidRPr="00605F96">
              <w:br/>
              <w:t xml:space="preserve">     работ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C" w:rsidRPr="00605F96" w:rsidRDefault="00C65A9C" w:rsidP="00605F96">
            <w:pPr>
              <w:pStyle w:val="ConsPlusCell"/>
              <w:jc w:val="center"/>
            </w:pPr>
            <w:r w:rsidRPr="00605F96">
              <w:t>Должность, наименование предприятия, организации</w:t>
            </w:r>
          </w:p>
        </w:tc>
      </w:tr>
      <w:tr w:rsidR="00C65A9C" w:rsidRPr="00605F96" w:rsidTr="00605F96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C" w:rsidRPr="00605F96" w:rsidRDefault="00C65A9C" w:rsidP="00605F96">
            <w:pPr>
              <w:pStyle w:val="ConsPlusCell"/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C" w:rsidRPr="00605F96" w:rsidRDefault="00C65A9C" w:rsidP="00605F96">
            <w:pPr>
              <w:pStyle w:val="ConsPlusCell"/>
            </w:pP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C" w:rsidRPr="00605F96" w:rsidRDefault="00C65A9C" w:rsidP="00605F96">
            <w:pPr>
              <w:pStyle w:val="ConsPlusCell"/>
            </w:pPr>
          </w:p>
        </w:tc>
      </w:tr>
    </w:tbl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Рекомендуется на должность ________________________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Краткая характеристика претен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547C">
        <w:rPr>
          <w:rFonts w:ascii="Times New Roman" w:hAnsi="Times New Roman" w:cs="Times New Roman"/>
          <w:sz w:val="28"/>
          <w:szCs w:val="28"/>
        </w:rPr>
        <w:t>_______</w:t>
      </w:r>
      <w:r w:rsidRPr="00605F96">
        <w:rPr>
          <w:rFonts w:ascii="Times New Roman" w:hAnsi="Times New Roman" w:cs="Times New Roman"/>
          <w:sz w:val="28"/>
          <w:szCs w:val="28"/>
        </w:rPr>
        <w:t xml:space="preserve">  _______________ </w:t>
      </w:r>
      <w:r w:rsidR="00C8547C">
        <w:rPr>
          <w:rFonts w:ascii="Times New Roman" w:hAnsi="Times New Roman" w:cs="Times New Roman"/>
          <w:sz w:val="28"/>
          <w:szCs w:val="28"/>
        </w:rPr>
        <w:t xml:space="preserve">       </w:t>
      </w:r>
      <w:r w:rsidR="0031015A">
        <w:rPr>
          <w:rFonts w:ascii="Times New Roman" w:hAnsi="Times New Roman" w:cs="Times New Roman"/>
          <w:sz w:val="28"/>
          <w:szCs w:val="28"/>
        </w:rPr>
        <w:t>____________</w:t>
      </w:r>
      <w:r w:rsidR="00C8547C">
        <w:rPr>
          <w:rFonts w:ascii="Times New Roman" w:hAnsi="Times New Roman" w:cs="Times New Roman"/>
          <w:sz w:val="28"/>
          <w:szCs w:val="28"/>
        </w:rPr>
        <w:t xml:space="preserve">      </w:t>
      </w:r>
      <w:r w:rsidR="0031015A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   (должность)                   (подпись)               (Ф.И.О.)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5A9C" w:rsidRPr="00605F96" w:rsidRDefault="00C65A9C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65A9C" w:rsidRPr="00605F96" w:rsidRDefault="00C65A9C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65A9C" w:rsidRPr="00605F96" w:rsidRDefault="00C65A9C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65A9C" w:rsidRPr="00605F96" w:rsidRDefault="00C65A9C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65A9C" w:rsidRDefault="00C65A9C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2076A" w:rsidRDefault="00F2076A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2076A" w:rsidRPr="00605F96" w:rsidRDefault="00F2076A" w:rsidP="00605F9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65A9C" w:rsidRPr="004167DB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167DB">
        <w:rPr>
          <w:rFonts w:ascii="Times New Roman" w:hAnsi="Times New Roman"/>
          <w:sz w:val="28"/>
          <w:szCs w:val="28"/>
        </w:rPr>
        <w:t xml:space="preserve">Приложение № </w:t>
      </w:r>
      <w:r w:rsidR="00F2076A" w:rsidRPr="004167DB">
        <w:rPr>
          <w:rFonts w:ascii="Times New Roman" w:hAnsi="Times New Roman"/>
          <w:sz w:val="28"/>
          <w:szCs w:val="28"/>
        </w:rPr>
        <w:t>5</w:t>
      </w:r>
    </w:p>
    <w:p w:rsidR="00C65A9C" w:rsidRPr="00605F96" w:rsidRDefault="00C65A9C" w:rsidP="00605F9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67D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к Положению о кадровом резерве</w:t>
      </w:r>
      <w:r w:rsidRPr="00605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5A9C" w:rsidRPr="00605F96" w:rsidRDefault="00C65A9C" w:rsidP="00605F9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5F96">
        <w:rPr>
          <w:rFonts w:ascii="Times New Roman" w:hAnsi="Times New Roman" w:cs="Times New Roman"/>
          <w:b w:val="0"/>
          <w:sz w:val="28"/>
          <w:szCs w:val="28"/>
        </w:rPr>
        <w:t xml:space="preserve">на замещение вакантных должностей </w:t>
      </w:r>
    </w:p>
    <w:p w:rsidR="00C65A9C" w:rsidRPr="00605F96" w:rsidRDefault="00C65A9C" w:rsidP="001071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5F9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</w:t>
      </w:r>
      <w:r w:rsidR="001071C6">
        <w:rPr>
          <w:rFonts w:ascii="Times New Roman" w:hAnsi="Times New Roman" w:cs="Times New Roman"/>
          <w:b w:val="0"/>
          <w:sz w:val="28"/>
          <w:szCs w:val="28"/>
        </w:rPr>
        <w:t>в КСП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05F96">
        <w:rPr>
          <w:rFonts w:ascii="Times New Roman" w:hAnsi="Times New Roman"/>
          <w:sz w:val="28"/>
          <w:szCs w:val="28"/>
        </w:rPr>
        <w:t>Образец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65A9C" w:rsidRPr="006F6E62" w:rsidRDefault="00E97878" w:rsidP="00605F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F6E62">
        <w:rPr>
          <w:rFonts w:ascii="Times New Roman" w:hAnsi="Times New Roman"/>
          <w:sz w:val="28"/>
          <w:szCs w:val="28"/>
        </w:rPr>
        <w:t>ПРОТОКОЛ ЗАСЕДАНИЯ</w:t>
      </w:r>
    </w:p>
    <w:p w:rsidR="00C65A9C" w:rsidRPr="00E9216B" w:rsidRDefault="00C65A9C" w:rsidP="00605F9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E62">
        <w:rPr>
          <w:rFonts w:ascii="Times New Roman" w:hAnsi="Times New Roman" w:cs="Times New Roman"/>
          <w:b w:val="0"/>
          <w:sz w:val="28"/>
          <w:szCs w:val="28"/>
        </w:rPr>
        <w:t xml:space="preserve">комиссии по формированию кадрового резерва </w:t>
      </w:r>
      <w:r w:rsidR="000921D2" w:rsidRPr="006F6E62"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6F6E62">
        <w:rPr>
          <w:rFonts w:ascii="Times New Roman" w:hAnsi="Times New Roman" w:cs="Times New Roman"/>
          <w:b w:val="0"/>
          <w:sz w:val="28"/>
          <w:szCs w:val="28"/>
        </w:rPr>
        <w:t xml:space="preserve"> замещени</w:t>
      </w:r>
      <w:r w:rsidR="000921D2" w:rsidRPr="006F6E6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E62">
        <w:rPr>
          <w:rFonts w:ascii="Times New Roman" w:hAnsi="Times New Roman" w:cs="Times New Roman"/>
          <w:b w:val="0"/>
          <w:sz w:val="28"/>
          <w:szCs w:val="28"/>
        </w:rPr>
        <w:t xml:space="preserve"> вакантных должностей муниципальной службы в </w:t>
      </w:r>
      <w:r w:rsidRPr="00E9216B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городского округа город Воронеж</w:t>
      </w:r>
      <w:r w:rsidR="006F6E62" w:rsidRPr="00E9216B">
        <w:rPr>
          <w:rFonts w:ascii="Times New Roman" w:hAnsi="Times New Roman" w:cs="Times New Roman"/>
          <w:b w:val="0"/>
          <w:sz w:val="28"/>
          <w:szCs w:val="28"/>
        </w:rPr>
        <w:t xml:space="preserve"> по _____ этапу конкурса</w:t>
      </w:r>
      <w:r w:rsidR="004C75D7" w:rsidRPr="00E9216B">
        <w:rPr>
          <w:rFonts w:ascii="Times New Roman" w:hAnsi="Times New Roman" w:cs="Times New Roman"/>
          <w:b w:val="0"/>
          <w:sz w:val="28"/>
          <w:szCs w:val="28"/>
        </w:rPr>
        <w:t xml:space="preserve"> (внутреннему отбору)</w:t>
      </w:r>
    </w:p>
    <w:p w:rsidR="00C65A9C" w:rsidRPr="00E9216B" w:rsidRDefault="00C65A9C" w:rsidP="00605F96">
      <w:pPr>
        <w:pStyle w:val="a3"/>
        <w:tabs>
          <w:tab w:val="left" w:pos="5446"/>
        </w:tabs>
        <w:ind w:firstLine="5443"/>
        <w:jc w:val="center"/>
        <w:rPr>
          <w:rFonts w:ascii="Times New Roman" w:hAnsi="Times New Roman" w:cs="Times New Roman"/>
          <w:b/>
          <w:bCs/>
        </w:rPr>
      </w:pPr>
    </w:p>
    <w:p w:rsidR="00C65A9C" w:rsidRPr="00E9216B" w:rsidRDefault="00C65A9C" w:rsidP="00605F9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5A9C" w:rsidRPr="00E9216B" w:rsidRDefault="00C65A9C" w:rsidP="00605F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216B">
        <w:rPr>
          <w:rFonts w:ascii="Times New Roman" w:hAnsi="Times New Roman" w:cs="Times New Roman"/>
          <w:sz w:val="28"/>
          <w:szCs w:val="28"/>
        </w:rPr>
        <w:t xml:space="preserve">от </w:t>
      </w:r>
      <w:r w:rsidR="006C37B6" w:rsidRPr="00E9216B">
        <w:rPr>
          <w:rFonts w:ascii="Times New Roman" w:hAnsi="Times New Roman" w:cs="Times New Roman"/>
          <w:sz w:val="28"/>
          <w:szCs w:val="28"/>
        </w:rPr>
        <w:t>«</w:t>
      </w:r>
      <w:r w:rsidRPr="00E9216B">
        <w:rPr>
          <w:rFonts w:ascii="Times New Roman" w:hAnsi="Times New Roman" w:cs="Times New Roman"/>
          <w:sz w:val="28"/>
          <w:szCs w:val="28"/>
        </w:rPr>
        <w:t xml:space="preserve"> ___</w:t>
      </w:r>
      <w:r w:rsidR="0031015A" w:rsidRPr="00E9216B">
        <w:rPr>
          <w:rFonts w:ascii="Times New Roman" w:hAnsi="Times New Roman" w:cs="Times New Roman"/>
          <w:sz w:val="28"/>
          <w:szCs w:val="28"/>
        </w:rPr>
        <w:t>»</w:t>
      </w:r>
      <w:r w:rsidRPr="00E9216B">
        <w:rPr>
          <w:rFonts w:ascii="Times New Roman" w:hAnsi="Times New Roman" w:cs="Times New Roman"/>
          <w:sz w:val="28"/>
          <w:szCs w:val="28"/>
        </w:rPr>
        <w:t xml:space="preserve"> _______ 20___ г.                                                                    № _______</w:t>
      </w:r>
    </w:p>
    <w:p w:rsidR="00C65A9C" w:rsidRPr="00605F96" w:rsidRDefault="00C65A9C" w:rsidP="00605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67DB" w:rsidRDefault="004167DB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4167DB" w:rsidRDefault="004167DB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167DB" w:rsidRDefault="004167DB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167DB" w:rsidRDefault="004167DB" w:rsidP="004167D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я о присутствующих на заседании членах комиссии и приглашенных лицах)</w:t>
      </w:r>
    </w:p>
    <w:p w:rsidR="00C65A9C" w:rsidRDefault="00C65A9C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Присутствовало на заседании _____ из _____ членов комиссии</w:t>
      </w:r>
      <w:r w:rsidR="004167DB">
        <w:rPr>
          <w:rFonts w:ascii="Times New Roman" w:hAnsi="Times New Roman" w:cs="Times New Roman"/>
          <w:sz w:val="28"/>
          <w:szCs w:val="28"/>
        </w:rPr>
        <w:t>, кворум имеется.</w:t>
      </w:r>
    </w:p>
    <w:p w:rsidR="008653FA" w:rsidRDefault="008653FA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653FA" w:rsidRDefault="008653FA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653FA" w:rsidRDefault="008653FA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8653FA" w:rsidRDefault="008653FA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653FA" w:rsidRDefault="008653FA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653FA" w:rsidRDefault="008653FA" w:rsidP="00605F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65A9C" w:rsidRPr="002954CB" w:rsidRDefault="008653FA" w:rsidP="00C52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результаты голосования по </w:t>
      </w:r>
      <w:r w:rsidR="00025DD5">
        <w:rPr>
          <w:rFonts w:ascii="Times New Roman" w:hAnsi="Times New Roman" w:cs="Times New Roman"/>
          <w:sz w:val="28"/>
          <w:szCs w:val="28"/>
        </w:rPr>
        <w:t>каждому кандидату, решения комиссии</w:t>
      </w:r>
      <w:r w:rsidR="00C5222E" w:rsidRPr="00C5222E">
        <w:rPr>
          <w:rFonts w:ascii="Times New Roman" w:hAnsi="Times New Roman" w:cs="Times New Roman"/>
          <w:sz w:val="28"/>
          <w:szCs w:val="28"/>
        </w:rPr>
        <w:t>)</w:t>
      </w:r>
    </w:p>
    <w:p w:rsidR="00C65A9C" w:rsidRDefault="00C65A9C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5DD5" w:rsidRDefault="00025DD5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5DD5" w:rsidRPr="00605F96" w:rsidRDefault="00025DD5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Председатель комиссии                      ___________   __________________</w:t>
      </w:r>
    </w:p>
    <w:p w:rsidR="00C65A9C" w:rsidRDefault="00C65A9C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Члены комиссии                                  ___________   __________________</w:t>
      </w:r>
    </w:p>
    <w:p w:rsidR="00C5222E" w:rsidRPr="00605F96" w:rsidRDefault="00C5222E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5A9C" w:rsidRPr="00605F96" w:rsidRDefault="00C65A9C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>Секретарь комиссии                            ___________   __________________</w:t>
      </w:r>
    </w:p>
    <w:p w:rsidR="00C65A9C" w:rsidRPr="00605F96" w:rsidRDefault="00C65A9C" w:rsidP="00497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5F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    (расшифровка подписи)</w:t>
      </w: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5A9C" w:rsidRPr="00605F96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5A9C" w:rsidRDefault="00C65A9C" w:rsidP="00605F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015A" w:rsidRDefault="0031015A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025DD5" w:rsidRDefault="00025DD5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025DD5" w:rsidRDefault="00025DD5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025DD5" w:rsidRDefault="00025DD5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025DD5" w:rsidRDefault="00025DD5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025DD5" w:rsidRDefault="00025DD5" w:rsidP="0049783E">
      <w:pPr>
        <w:tabs>
          <w:tab w:val="left" w:pos="5446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sectPr w:rsidR="00025DD5" w:rsidSect="00F74D5A">
      <w:pgSz w:w="11906" w:h="16838"/>
      <w:pgMar w:top="454" w:right="851" w:bottom="45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E9" w:rsidRDefault="001A7AE9" w:rsidP="00E037B5">
      <w:pPr>
        <w:spacing w:after="0" w:line="240" w:lineRule="auto"/>
      </w:pPr>
      <w:r>
        <w:separator/>
      </w:r>
    </w:p>
  </w:endnote>
  <w:endnote w:type="continuationSeparator" w:id="1">
    <w:p w:rsidR="001A7AE9" w:rsidRDefault="001A7AE9" w:rsidP="00E0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E9" w:rsidRDefault="001A7AE9" w:rsidP="00E037B5">
      <w:pPr>
        <w:spacing w:after="0" w:line="240" w:lineRule="auto"/>
      </w:pPr>
      <w:r>
        <w:separator/>
      </w:r>
    </w:p>
  </w:footnote>
  <w:footnote w:type="continuationSeparator" w:id="1">
    <w:p w:rsidR="001A7AE9" w:rsidRDefault="001A7AE9" w:rsidP="00E0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955"/>
    <w:multiLevelType w:val="hybridMultilevel"/>
    <w:tmpl w:val="E44CE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80096"/>
    <w:multiLevelType w:val="singleLevel"/>
    <w:tmpl w:val="771CD486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">
    <w:nsid w:val="1AAB53C8"/>
    <w:multiLevelType w:val="multilevel"/>
    <w:tmpl w:val="C8C814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39022FEC"/>
    <w:multiLevelType w:val="singleLevel"/>
    <w:tmpl w:val="9628014A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8AF761E"/>
    <w:multiLevelType w:val="singleLevel"/>
    <w:tmpl w:val="7B084E88"/>
    <w:lvl w:ilvl="0">
      <w:start w:val="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60E034D7"/>
    <w:multiLevelType w:val="singleLevel"/>
    <w:tmpl w:val="6FBCE0CE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>
    <w:nsid w:val="6C5A166F"/>
    <w:multiLevelType w:val="singleLevel"/>
    <w:tmpl w:val="8C10E680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70CD3494"/>
    <w:multiLevelType w:val="multilevel"/>
    <w:tmpl w:val="937C8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5C71A89"/>
    <w:multiLevelType w:val="hybridMultilevel"/>
    <w:tmpl w:val="66728CFC"/>
    <w:lvl w:ilvl="0" w:tplc="EF5ADF6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3E1963"/>
    <w:multiLevelType w:val="hybridMultilevel"/>
    <w:tmpl w:val="3250B082"/>
    <w:lvl w:ilvl="0" w:tplc="C0369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"/>
    <w:lvlOverride w:ilvl="0">
      <w:lvl w:ilvl="0">
        <w:start w:val="1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5BB"/>
    <w:rsid w:val="00002CBE"/>
    <w:rsid w:val="00021CEB"/>
    <w:rsid w:val="00025DD5"/>
    <w:rsid w:val="00030181"/>
    <w:rsid w:val="000307BE"/>
    <w:rsid w:val="00034953"/>
    <w:rsid w:val="00042C5A"/>
    <w:rsid w:val="00043363"/>
    <w:rsid w:val="00051496"/>
    <w:rsid w:val="00062049"/>
    <w:rsid w:val="000646C7"/>
    <w:rsid w:val="000700A1"/>
    <w:rsid w:val="000738A9"/>
    <w:rsid w:val="00080B5D"/>
    <w:rsid w:val="000921D2"/>
    <w:rsid w:val="000A1664"/>
    <w:rsid w:val="000B68EC"/>
    <w:rsid w:val="000C342D"/>
    <w:rsid w:val="000E57EA"/>
    <w:rsid w:val="001029A1"/>
    <w:rsid w:val="001071C6"/>
    <w:rsid w:val="001121F7"/>
    <w:rsid w:val="00114A49"/>
    <w:rsid w:val="00127F27"/>
    <w:rsid w:val="00135C9C"/>
    <w:rsid w:val="00143CB7"/>
    <w:rsid w:val="00160BAC"/>
    <w:rsid w:val="001616FE"/>
    <w:rsid w:val="00163D89"/>
    <w:rsid w:val="00166B61"/>
    <w:rsid w:val="00171CF2"/>
    <w:rsid w:val="001857AF"/>
    <w:rsid w:val="00192B9D"/>
    <w:rsid w:val="001A7AE9"/>
    <w:rsid w:val="001D5FDF"/>
    <w:rsid w:val="001E2046"/>
    <w:rsid w:val="001F2FB7"/>
    <w:rsid w:val="001F7B46"/>
    <w:rsid w:val="00202130"/>
    <w:rsid w:val="0021246B"/>
    <w:rsid w:val="0021676B"/>
    <w:rsid w:val="002219FF"/>
    <w:rsid w:val="00223FDF"/>
    <w:rsid w:val="00225B68"/>
    <w:rsid w:val="002371EE"/>
    <w:rsid w:val="00270ABB"/>
    <w:rsid w:val="002733B2"/>
    <w:rsid w:val="00276B67"/>
    <w:rsid w:val="0029327A"/>
    <w:rsid w:val="002945F1"/>
    <w:rsid w:val="002954CB"/>
    <w:rsid w:val="002A1678"/>
    <w:rsid w:val="002B7A33"/>
    <w:rsid w:val="002C5321"/>
    <w:rsid w:val="002C666A"/>
    <w:rsid w:val="002E4A39"/>
    <w:rsid w:val="002F5071"/>
    <w:rsid w:val="00302F1F"/>
    <w:rsid w:val="00305D5F"/>
    <w:rsid w:val="0031015A"/>
    <w:rsid w:val="00310300"/>
    <w:rsid w:val="0031099B"/>
    <w:rsid w:val="003144B6"/>
    <w:rsid w:val="003167A0"/>
    <w:rsid w:val="00323293"/>
    <w:rsid w:val="00323A8F"/>
    <w:rsid w:val="003376B3"/>
    <w:rsid w:val="00340F18"/>
    <w:rsid w:val="00344510"/>
    <w:rsid w:val="0034501E"/>
    <w:rsid w:val="00361C48"/>
    <w:rsid w:val="00364BE4"/>
    <w:rsid w:val="00365161"/>
    <w:rsid w:val="003776DD"/>
    <w:rsid w:val="00390DCF"/>
    <w:rsid w:val="003A4ACC"/>
    <w:rsid w:val="003C451F"/>
    <w:rsid w:val="003C7E00"/>
    <w:rsid w:val="003D0953"/>
    <w:rsid w:val="003D1F32"/>
    <w:rsid w:val="003D3877"/>
    <w:rsid w:val="003D39E2"/>
    <w:rsid w:val="003D48A4"/>
    <w:rsid w:val="003D7599"/>
    <w:rsid w:val="003D7608"/>
    <w:rsid w:val="003E1012"/>
    <w:rsid w:val="003F0730"/>
    <w:rsid w:val="003F6AE1"/>
    <w:rsid w:val="0040029B"/>
    <w:rsid w:val="004011FF"/>
    <w:rsid w:val="00404B64"/>
    <w:rsid w:val="00410A6F"/>
    <w:rsid w:val="00410DC2"/>
    <w:rsid w:val="00413FB3"/>
    <w:rsid w:val="00414F03"/>
    <w:rsid w:val="004167DB"/>
    <w:rsid w:val="0042233B"/>
    <w:rsid w:val="00422FCA"/>
    <w:rsid w:val="00442367"/>
    <w:rsid w:val="00442808"/>
    <w:rsid w:val="00450481"/>
    <w:rsid w:val="00461507"/>
    <w:rsid w:val="00466041"/>
    <w:rsid w:val="00466FB8"/>
    <w:rsid w:val="00471FA1"/>
    <w:rsid w:val="00475974"/>
    <w:rsid w:val="00492D23"/>
    <w:rsid w:val="004962C4"/>
    <w:rsid w:val="0049783E"/>
    <w:rsid w:val="004A479E"/>
    <w:rsid w:val="004A5762"/>
    <w:rsid w:val="004C75D7"/>
    <w:rsid w:val="004D23C5"/>
    <w:rsid w:val="004D2DFC"/>
    <w:rsid w:val="004D569F"/>
    <w:rsid w:val="004E00CA"/>
    <w:rsid w:val="004E179D"/>
    <w:rsid w:val="004E78BA"/>
    <w:rsid w:val="004F22E0"/>
    <w:rsid w:val="00530445"/>
    <w:rsid w:val="0053261C"/>
    <w:rsid w:val="0054057D"/>
    <w:rsid w:val="00542483"/>
    <w:rsid w:val="00542829"/>
    <w:rsid w:val="005468C8"/>
    <w:rsid w:val="00565CBF"/>
    <w:rsid w:val="005755E9"/>
    <w:rsid w:val="00596771"/>
    <w:rsid w:val="005A1237"/>
    <w:rsid w:val="005A12BB"/>
    <w:rsid w:val="005A1B2D"/>
    <w:rsid w:val="005B19DE"/>
    <w:rsid w:val="005B56F8"/>
    <w:rsid w:val="005C2DC1"/>
    <w:rsid w:val="005D64BC"/>
    <w:rsid w:val="005D7452"/>
    <w:rsid w:val="005D74E2"/>
    <w:rsid w:val="005E5C9B"/>
    <w:rsid w:val="005F0E25"/>
    <w:rsid w:val="005F3662"/>
    <w:rsid w:val="00605F96"/>
    <w:rsid w:val="0062083A"/>
    <w:rsid w:val="00624D45"/>
    <w:rsid w:val="00627A78"/>
    <w:rsid w:val="00647F00"/>
    <w:rsid w:val="00652030"/>
    <w:rsid w:val="006548CB"/>
    <w:rsid w:val="006555DE"/>
    <w:rsid w:val="00662F3D"/>
    <w:rsid w:val="00664C6C"/>
    <w:rsid w:val="0067513C"/>
    <w:rsid w:val="00675480"/>
    <w:rsid w:val="00680BDC"/>
    <w:rsid w:val="00686F3D"/>
    <w:rsid w:val="00697F58"/>
    <w:rsid w:val="006A2301"/>
    <w:rsid w:val="006A498D"/>
    <w:rsid w:val="006B2A92"/>
    <w:rsid w:val="006C37B6"/>
    <w:rsid w:val="006D23D6"/>
    <w:rsid w:val="006D44A5"/>
    <w:rsid w:val="006D5AC9"/>
    <w:rsid w:val="006E302A"/>
    <w:rsid w:val="006E4ABE"/>
    <w:rsid w:val="006E5227"/>
    <w:rsid w:val="006F4DA6"/>
    <w:rsid w:val="006F6E62"/>
    <w:rsid w:val="00712377"/>
    <w:rsid w:val="0071498A"/>
    <w:rsid w:val="00730EFB"/>
    <w:rsid w:val="00745510"/>
    <w:rsid w:val="00745B04"/>
    <w:rsid w:val="00762121"/>
    <w:rsid w:val="00783074"/>
    <w:rsid w:val="00797A4E"/>
    <w:rsid w:val="007A7122"/>
    <w:rsid w:val="007C2C2F"/>
    <w:rsid w:val="007C61E2"/>
    <w:rsid w:val="007D3005"/>
    <w:rsid w:val="007D3F7B"/>
    <w:rsid w:val="007E2E28"/>
    <w:rsid w:val="007E7CDD"/>
    <w:rsid w:val="007F029F"/>
    <w:rsid w:val="00806BE8"/>
    <w:rsid w:val="00832413"/>
    <w:rsid w:val="00835996"/>
    <w:rsid w:val="008361B0"/>
    <w:rsid w:val="00846DBA"/>
    <w:rsid w:val="0084756B"/>
    <w:rsid w:val="008523D2"/>
    <w:rsid w:val="008526AF"/>
    <w:rsid w:val="00863EC2"/>
    <w:rsid w:val="008653FA"/>
    <w:rsid w:val="0087215F"/>
    <w:rsid w:val="00873985"/>
    <w:rsid w:val="00885D78"/>
    <w:rsid w:val="008874DC"/>
    <w:rsid w:val="00887A60"/>
    <w:rsid w:val="00893378"/>
    <w:rsid w:val="008A6D65"/>
    <w:rsid w:val="008A789F"/>
    <w:rsid w:val="008B22B3"/>
    <w:rsid w:val="008C2DBD"/>
    <w:rsid w:val="008D017A"/>
    <w:rsid w:val="008D1BEC"/>
    <w:rsid w:val="008D4EBD"/>
    <w:rsid w:val="008D582F"/>
    <w:rsid w:val="008E1CDC"/>
    <w:rsid w:val="008E31D8"/>
    <w:rsid w:val="008E5BF8"/>
    <w:rsid w:val="008E7819"/>
    <w:rsid w:val="008F1C6B"/>
    <w:rsid w:val="00904CDF"/>
    <w:rsid w:val="009164F4"/>
    <w:rsid w:val="00943831"/>
    <w:rsid w:val="00945749"/>
    <w:rsid w:val="00955585"/>
    <w:rsid w:val="00960A6F"/>
    <w:rsid w:val="00963037"/>
    <w:rsid w:val="00967E1C"/>
    <w:rsid w:val="009725DC"/>
    <w:rsid w:val="00992946"/>
    <w:rsid w:val="009960D9"/>
    <w:rsid w:val="009A43D4"/>
    <w:rsid w:val="009A7C0F"/>
    <w:rsid w:val="009B10FD"/>
    <w:rsid w:val="009B4787"/>
    <w:rsid w:val="009D5A9D"/>
    <w:rsid w:val="009D69FC"/>
    <w:rsid w:val="009D762F"/>
    <w:rsid w:val="009F569D"/>
    <w:rsid w:val="009F61BF"/>
    <w:rsid w:val="00A03D27"/>
    <w:rsid w:val="00A15AB3"/>
    <w:rsid w:val="00A161C3"/>
    <w:rsid w:val="00A36230"/>
    <w:rsid w:val="00A40385"/>
    <w:rsid w:val="00A5083E"/>
    <w:rsid w:val="00A55D4F"/>
    <w:rsid w:val="00A654B3"/>
    <w:rsid w:val="00A667E0"/>
    <w:rsid w:val="00A742E5"/>
    <w:rsid w:val="00A75845"/>
    <w:rsid w:val="00A82C98"/>
    <w:rsid w:val="00A83E65"/>
    <w:rsid w:val="00A96160"/>
    <w:rsid w:val="00A963A8"/>
    <w:rsid w:val="00AA426A"/>
    <w:rsid w:val="00AC108D"/>
    <w:rsid w:val="00AC7187"/>
    <w:rsid w:val="00AC72BA"/>
    <w:rsid w:val="00AD2A5E"/>
    <w:rsid w:val="00AE3822"/>
    <w:rsid w:val="00AE6F4B"/>
    <w:rsid w:val="00AF4B44"/>
    <w:rsid w:val="00AF5483"/>
    <w:rsid w:val="00AF581E"/>
    <w:rsid w:val="00B036F2"/>
    <w:rsid w:val="00B03A34"/>
    <w:rsid w:val="00B1630C"/>
    <w:rsid w:val="00B50E92"/>
    <w:rsid w:val="00B54A47"/>
    <w:rsid w:val="00B55219"/>
    <w:rsid w:val="00B60E28"/>
    <w:rsid w:val="00B6240B"/>
    <w:rsid w:val="00B76479"/>
    <w:rsid w:val="00B91A97"/>
    <w:rsid w:val="00B97DDD"/>
    <w:rsid w:val="00BA23DF"/>
    <w:rsid w:val="00BB40C1"/>
    <w:rsid w:val="00BB5D7E"/>
    <w:rsid w:val="00BC0029"/>
    <w:rsid w:val="00BD2FA1"/>
    <w:rsid w:val="00BD44CD"/>
    <w:rsid w:val="00BE0FFF"/>
    <w:rsid w:val="00BE1D77"/>
    <w:rsid w:val="00C01837"/>
    <w:rsid w:val="00C04F69"/>
    <w:rsid w:val="00C05E4C"/>
    <w:rsid w:val="00C125DF"/>
    <w:rsid w:val="00C13F1B"/>
    <w:rsid w:val="00C17169"/>
    <w:rsid w:val="00C237FE"/>
    <w:rsid w:val="00C30961"/>
    <w:rsid w:val="00C370DB"/>
    <w:rsid w:val="00C44BB8"/>
    <w:rsid w:val="00C5222E"/>
    <w:rsid w:val="00C60966"/>
    <w:rsid w:val="00C65A02"/>
    <w:rsid w:val="00C65A9C"/>
    <w:rsid w:val="00C7328B"/>
    <w:rsid w:val="00C753F5"/>
    <w:rsid w:val="00C81F16"/>
    <w:rsid w:val="00C8547C"/>
    <w:rsid w:val="00C94F66"/>
    <w:rsid w:val="00C95784"/>
    <w:rsid w:val="00CA20AB"/>
    <w:rsid w:val="00CB1C7F"/>
    <w:rsid w:val="00CB5F14"/>
    <w:rsid w:val="00CC123C"/>
    <w:rsid w:val="00CC554F"/>
    <w:rsid w:val="00CE0B65"/>
    <w:rsid w:val="00CF4BEB"/>
    <w:rsid w:val="00D05E4F"/>
    <w:rsid w:val="00D13FC9"/>
    <w:rsid w:val="00D20E81"/>
    <w:rsid w:val="00D25402"/>
    <w:rsid w:val="00D26DF0"/>
    <w:rsid w:val="00D30CFE"/>
    <w:rsid w:val="00D311A3"/>
    <w:rsid w:val="00D3380C"/>
    <w:rsid w:val="00D35321"/>
    <w:rsid w:val="00D45EB5"/>
    <w:rsid w:val="00D47283"/>
    <w:rsid w:val="00D652A9"/>
    <w:rsid w:val="00D66716"/>
    <w:rsid w:val="00D91BD4"/>
    <w:rsid w:val="00D9330B"/>
    <w:rsid w:val="00D941CC"/>
    <w:rsid w:val="00DA33D5"/>
    <w:rsid w:val="00DB20A5"/>
    <w:rsid w:val="00DB71A1"/>
    <w:rsid w:val="00DC4377"/>
    <w:rsid w:val="00DC6174"/>
    <w:rsid w:val="00DD54C7"/>
    <w:rsid w:val="00DD6708"/>
    <w:rsid w:val="00DF4B10"/>
    <w:rsid w:val="00E0078F"/>
    <w:rsid w:val="00E037B5"/>
    <w:rsid w:val="00E0709F"/>
    <w:rsid w:val="00E1574E"/>
    <w:rsid w:val="00E42D14"/>
    <w:rsid w:val="00E44B41"/>
    <w:rsid w:val="00E717CD"/>
    <w:rsid w:val="00E80A92"/>
    <w:rsid w:val="00E82EF5"/>
    <w:rsid w:val="00E9216B"/>
    <w:rsid w:val="00E97878"/>
    <w:rsid w:val="00EA792A"/>
    <w:rsid w:val="00EB134D"/>
    <w:rsid w:val="00EE3283"/>
    <w:rsid w:val="00EE6816"/>
    <w:rsid w:val="00EE6B41"/>
    <w:rsid w:val="00EF2D06"/>
    <w:rsid w:val="00EF5978"/>
    <w:rsid w:val="00F00359"/>
    <w:rsid w:val="00F00D8B"/>
    <w:rsid w:val="00F077E3"/>
    <w:rsid w:val="00F15E7C"/>
    <w:rsid w:val="00F2076A"/>
    <w:rsid w:val="00F24BE0"/>
    <w:rsid w:val="00F279AF"/>
    <w:rsid w:val="00F30166"/>
    <w:rsid w:val="00F375DB"/>
    <w:rsid w:val="00F5400C"/>
    <w:rsid w:val="00F5470C"/>
    <w:rsid w:val="00F6077D"/>
    <w:rsid w:val="00F74D5A"/>
    <w:rsid w:val="00F82EF1"/>
    <w:rsid w:val="00F9164B"/>
    <w:rsid w:val="00FB51AE"/>
    <w:rsid w:val="00FC4F76"/>
    <w:rsid w:val="00FD65BB"/>
    <w:rsid w:val="00FF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A47"/>
    <w:pPr>
      <w:widowControl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4A4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54A47"/>
    <w:pPr>
      <w:widowControl w:val="0"/>
      <w:autoSpaceDE w:val="0"/>
      <w:autoSpaceDN w:val="0"/>
      <w:adjustRightInd w:val="0"/>
      <w:spacing w:after="0" w:line="324" w:lineRule="exact"/>
      <w:ind w:firstLine="25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54A47"/>
    <w:pPr>
      <w:widowControl w:val="0"/>
      <w:autoSpaceDE w:val="0"/>
      <w:autoSpaceDN w:val="0"/>
      <w:adjustRightInd w:val="0"/>
      <w:spacing w:after="0" w:line="317" w:lineRule="exact"/>
      <w:ind w:firstLine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54A47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B54A47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54A47"/>
    <w:rPr>
      <w:rFonts w:ascii="Arial" w:hAnsi="Arial" w:cs="Arial"/>
      <w:b/>
      <w:bCs/>
      <w:spacing w:val="9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4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27F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127F27"/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8D582F"/>
    <w:pPr>
      <w:ind w:left="720"/>
      <w:contextualSpacing/>
    </w:pPr>
  </w:style>
  <w:style w:type="paragraph" w:customStyle="1" w:styleId="Style7">
    <w:name w:val="Style7"/>
    <w:basedOn w:val="a"/>
    <w:uiPriority w:val="99"/>
    <w:rsid w:val="00A40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0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37B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0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37B5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365161"/>
    <w:rPr>
      <w:color w:val="808080"/>
    </w:rPr>
  </w:style>
  <w:style w:type="paragraph" w:styleId="2">
    <w:name w:val="Body Text 2"/>
    <w:basedOn w:val="a"/>
    <w:link w:val="20"/>
    <w:rsid w:val="00FD65B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65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6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65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5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C65A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192A585E73A53439ABD030DFB33C4B57AD7280AE9CA2CC77B86FF61BA4C6D9338B59D39FC0AD8B0A692AgCW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192A585E73A53439ABD030DFB33C4B57AD7280AE9CA2CC77B86FF61BA4C6D9338B59D39FC0AD8B0A692AgCW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71E5B2A59A3D800F26EA568A699498DB332BBC33845323A4F0B78A5701B3C47C377CE225CC1E813AF18B46m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92A585E73A53439ABD030DFB33C4B57AD7280AE9CA2CC77B86FF61BA4C6D9338B59D39FC0AD8B0A692AgCW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D195-BEE5-43F7-8CCF-B472995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</dc:creator>
  <cp:lastModifiedBy>1</cp:lastModifiedBy>
  <cp:revision>6</cp:revision>
  <cp:lastPrinted>2018-11-14T06:59:00Z</cp:lastPrinted>
  <dcterms:created xsi:type="dcterms:W3CDTF">2018-11-14T04:24:00Z</dcterms:created>
  <dcterms:modified xsi:type="dcterms:W3CDTF">2018-11-14T09:09:00Z</dcterms:modified>
</cp:coreProperties>
</file>